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33F79" w14:textId="77777777" w:rsidR="000C091D" w:rsidRPr="003F6A74" w:rsidRDefault="000C091D" w:rsidP="00467E4E">
      <w:pPr>
        <w:jc w:val="center"/>
        <w:rPr>
          <w:rFonts w:ascii="Myriad Pro Light" w:hAnsi="Myriad Pro Light" w:cs="Arial"/>
          <w:b/>
          <w:color w:val="4E4D4F"/>
          <w:sz w:val="96"/>
          <w:szCs w:val="160"/>
        </w:rPr>
      </w:pPr>
    </w:p>
    <w:p w14:paraId="7C46F559" w14:textId="77777777" w:rsidR="0098602B" w:rsidRPr="00076606" w:rsidRDefault="0098602B" w:rsidP="0061137B">
      <w:pPr>
        <w:jc w:val="center"/>
        <w:rPr>
          <w:rFonts w:ascii="Myriad Pro" w:hAnsi="Myriad Pro" w:cs="Arial"/>
          <w:b/>
          <w:color w:val="4E4D4F"/>
          <w:sz w:val="80"/>
          <w:szCs w:val="80"/>
        </w:rPr>
      </w:pPr>
    </w:p>
    <w:p w14:paraId="493F42DB" w14:textId="77777777" w:rsidR="000B3FE7" w:rsidRPr="00076606" w:rsidRDefault="000B3FE7" w:rsidP="000B3FE7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  <w:r w:rsidRPr="00076606">
        <w:rPr>
          <w:rFonts w:ascii="Myriad Pro" w:hAnsi="Myriad Pro" w:cs="Arial"/>
          <w:b/>
          <w:color w:val="4E4D4F"/>
          <w:sz w:val="40"/>
          <w:lang w:val="es-MX"/>
        </w:rPr>
        <w:t>DOCUMENTO CONTROLADO</w:t>
      </w:r>
    </w:p>
    <w:p w14:paraId="1AF49836" w14:textId="77777777" w:rsidR="001253A5" w:rsidRPr="00076606" w:rsidRDefault="001253A5" w:rsidP="000B3FE7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</w:p>
    <w:p w14:paraId="3480227D" w14:textId="77777777" w:rsidR="000B3FE7" w:rsidRPr="00076606" w:rsidRDefault="000B3FE7" w:rsidP="000B3FE7">
      <w:pPr>
        <w:jc w:val="center"/>
        <w:rPr>
          <w:rFonts w:ascii="Myriad Pro" w:hAnsi="Myriad Pro" w:cs="Arial"/>
          <w:b/>
          <w:vanish/>
          <w:color w:val="4E4D4F"/>
          <w:sz w:val="52"/>
          <w:szCs w:val="52"/>
          <w:lang w:val="es-MX"/>
        </w:rPr>
      </w:pPr>
      <w:r w:rsidRPr="00076606">
        <w:rPr>
          <w:rFonts w:ascii="Myriad Pro" w:hAnsi="Myriad Pro" w:cs="Arial"/>
          <w:b/>
          <w:vanish/>
          <w:color w:val="4E4D4F"/>
          <w:sz w:val="52"/>
          <w:szCs w:val="52"/>
          <w:lang w:val="es-MX"/>
        </w:rPr>
        <w:t>Autor de documento original: LOGC750219</w:t>
      </w:r>
    </w:p>
    <w:p w14:paraId="2FDEA28F" w14:textId="5A4EBC12" w:rsidR="00261B3D" w:rsidRPr="00076606" w:rsidRDefault="00261B3D" w:rsidP="00873A20">
      <w:pPr>
        <w:pStyle w:val="Encabezado"/>
        <w:spacing w:before="120"/>
        <w:jc w:val="center"/>
        <w:rPr>
          <w:rFonts w:ascii="Myriad Pro" w:hAnsi="Myriad Pro" w:cs="Arial"/>
          <w:b/>
          <w:color w:val="4E4D4F"/>
          <w:sz w:val="52"/>
          <w:szCs w:val="52"/>
        </w:rPr>
      </w:pPr>
      <w:r w:rsidRPr="00076606">
        <w:rPr>
          <w:rFonts w:ascii="Myriad Pro" w:hAnsi="Myriad Pro" w:cs="Arial"/>
          <w:b/>
          <w:color w:val="4E4D4F"/>
          <w:sz w:val="52"/>
          <w:szCs w:val="52"/>
        </w:rPr>
        <w:t>ICR-TC</w:t>
      </w:r>
      <w:r w:rsidRPr="00076606">
        <w:rPr>
          <w:rFonts w:ascii="Myriad Pro" w:hAnsi="Myriad Pro" w:cs="Arial"/>
          <w:b/>
          <w:color w:val="FF0000"/>
          <w:sz w:val="52"/>
          <w:szCs w:val="52"/>
        </w:rPr>
        <w:t xml:space="preserve">-&lt;&lt;Inserte el código del procedimiento interno correspondiente al ensayo validado&gt;&gt; </w:t>
      </w:r>
      <w:r w:rsidRPr="00076606">
        <w:rPr>
          <w:rFonts w:ascii="Myriad Pro" w:hAnsi="Myriad Pro" w:cs="Arial"/>
          <w:b/>
          <w:color w:val="4E4D4F"/>
          <w:sz w:val="52"/>
          <w:szCs w:val="52"/>
        </w:rPr>
        <w:t xml:space="preserve">- </w:t>
      </w:r>
      <w:r w:rsidRPr="00076606">
        <w:rPr>
          <w:rFonts w:ascii="Myriad Pro" w:hAnsi="Myriad Pro" w:cs="Arial"/>
          <w:b/>
          <w:color w:val="FF0000"/>
          <w:sz w:val="52"/>
          <w:szCs w:val="52"/>
        </w:rPr>
        <w:t>&lt;&lt;Digite el consecutivo del informe de validación para este ensayo&gt;&gt;</w:t>
      </w:r>
    </w:p>
    <w:p w14:paraId="32B7EB34" w14:textId="46DEAAB8" w:rsidR="00873A20" w:rsidRPr="00076606" w:rsidRDefault="00873A20" w:rsidP="00873A20">
      <w:pPr>
        <w:pStyle w:val="Encabezado"/>
        <w:spacing w:before="120"/>
        <w:jc w:val="center"/>
        <w:rPr>
          <w:rFonts w:ascii="Myriad Pro" w:hAnsi="Myriad Pro" w:cs="Arial"/>
          <w:b/>
          <w:color w:val="FF0000"/>
          <w:sz w:val="52"/>
          <w:szCs w:val="52"/>
        </w:rPr>
      </w:pPr>
      <w:r w:rsidRPr="00076606">
        <w:rPr>
          <w:rFonts w:ascii="Myriad Pro" w:hAnsi="Myriad Pro" w:cs="Arial"/>
          <w:b/>
          <w:color w:val="4E4D4F"/>
          <w:sz w:val="52"/>
          <w:szCs w:val="52"/>
        </w:rPr>
        <w:t xml:space="preserve">Informe de validación de método de ensayo </w:t>
      </w:r>
      <w:r w:rsidR="00261B3D" w:rsidRPr="00076606">
        <w:rPr>
          <w:rFonts w:ascii="Myriad Pro" w:hAnsi="Myriad Pro" w:cs="Arial"/>
          <w:b/>
          <w:color w:val="FF0000"/>
          <w:sz w:val="52"/>
          <w:szCs w:val="52"/>
        </w:rPr>
        <w:t>&lt;&lt;Nombre del ensayo&gt;&gt;</w:t>
      </w:r>
    </w:p>
    <w:p w14:paraId="54C702E8" w14:textId="77777777" w:rsidR="00A228C5" w:rsidRPr="00076606" w:rsidRDefault="00A228C5" w:rsidP="00467E4E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 w14:paraId="71C75006" w14:textId="77777777" w:rsidR="002B5083" w:rsidRPr="00747DB5" w:rsidRDefault="00452768" w:rsidP="00467E4E">
      <w:pPr>
        <w:jc w:val="center"/>
        <w:rPr>
          <w:rFonts w:ascii="Myriad Pro" w:hAnsi="Myriad Pro" w:cs="Arial"/>
          <w:b/>
          <w:bCs/>
          <w:color w:val="00B0F0"/>
          <w:sz w:val="48"/>
          <w:szCs w:val="72"/>
        </w:rPr>
      </w:pPr>
      <w:r w:rsidRPr="00747DB5">
        <w:rPr>
          <w:rFonts w:ascii="Myriad Pro" w:hAnsi="Myriad Pro" w:cs="Arial"/>
          <w:b/>
          <w:bCs/>
          <w:color w:val="00B0F0"/>
          <w:sz w:val="48"/>
          <w:szCs w:val="72"/>
        </w:rPr>
        <w:t>AOXLAB S.A.S.</w:t>
      </w:r>
    </w:p>
    <w:p w14:paraId="0655FCE8" w14:textId="77777777" w:rsidR="002B5083" w:rsidRPr="00076606" w:rsidRDefault="002B5083" w:rsidP="002C5F8F">
      <w:pPr>
        <w:spacing w:before="360"/>
        <w:jc w:val="center"/>
        <w:rPr>
          <w:rFonts w:ascii="Myriad Pro" w:hAnsi="Myriad Pro" w:cs="Arial"/>
          <w:b/>
          <w:color w:val="FF0000"/>
          <w:sz w:val="44"/>
          <w:szCs w:val="56"/>
        </w:rPr>
      </w:pPr>
    </w:p>
    <w:p w14:paraId="2BD3F42C" w14:textId="77777777" w:rsidR="002B5083" w:rsidRPr="00076606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7D4B160B" w14:textId="77777777" w:rsidR="002B5083" w:rsidRPr="00076606" w:rsidRDefault="002B5083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4499B0F0" w14:textId="77777777" w:rsidR="001253A5" w:rsidRPr="00076606" w:rsidRDefault="001253A5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5725B44A" w14:textId="77777777" w:rsidR="001253A5" w:rsidRPr="00076606" w:rsidRDefault="001253A5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5C825133" w14:textId="77777777" w:rsidR="001253A5" w:rsidRPr="00076606" w:rsidRDefault="001253A5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0E71F4F6" w14:textId="77777777" w:rsidR="001253A5" w:rsidRPr="00076606" w:rsidRDefault="001253A5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62F7B450" w14:textId="6785D82C" w:rsidR="00D06297" w:rsidRPr="00076606" w:rsidRDefault="00D06297" w:rsidP="001253A5">
      <w:pPr>
        <w:rPr>
          <w:rFonts w:ascii="Myriad Pro" w:hAnsi="Myriad Pro" w:cs="Arial"/>
          <w:color w:val="FF0000"/>
          <w:sz w:val="24"/>
          <w:szCs w:val="24"/>
        </w:rPr>
      </w:pPr>
    </w:p>
    <w:p w14:paraId="53CD58DF" w14:textId="77777777" w:rsidR="00D06297" w:rsidRPr="00076606" w:rsidRDefault="00D06297" w:rsidP="00D06297">
      <w:pPr>
        <w:jc w:val="center"/>
        <w:rPr>
          <w:rFonts w:ascii="Myriad Pro" w:hAnsi="Myriad Pro" w:cs="Arial"/>
          <w:color w:val="FF0000"/>
          <w:sz w:val="24"/>
          <w:szCs w:val="24"/>
        </w:rPr>
      </w:pPr>
    </w:p>
    <w:p w14:paraId="07D74DDD" w14:textId="77777777" w:rsidR="00D06297" w:rsidRPr="00076606" w:rsidRDefault="00D06297" w:rsidP="00D06297">
      <w:pPr>
        <w:jc w:val="center"/>
        <w:rPr>
          <w:rFonts w:ascii="Myriad Pro" w:hAnsi="Myriad Pro" w:cs="Arial"/>
          <w:b/>
          <w:color w:val="4E4D4F"/>
          <w:sz w:val="40"/>
          <w:lang w:val="es-MX"/>
        </w:rPr>
      </w:pPr>
      <w:r w:rsidRPr="00076606">
        <w:rPr>
          <w:rFonts w:ascii="Myriad Pro" w:hAnsi="Myriad Pro" w:cs="Arial"/>
          <w:b/>
          <w:color w:val="4E4D4F"/>
          <w:sz w:val="40"/>
          <w:lang w:val="es-MX"/>
        </w:rPr>
        <w:t>DOCUMENTO CONTROLADO</w:t>
      </w:r>
    </w:p>
    <w:p w14:paraId="69D2CB82" w14:textId="77777777" w:rsidR="00470836" w:rsidRPr="00076606" w:rsidRDefault="00470836" w:rsidP="00D06297">
      <w:pPr>
        <w:jc w:val="center"/>
        <w:rPr>
          <w:rFonts w:ascii="Myriad Pro" w:hAnsi="Myriad Pro" w:cs="Arial"/>
          <w:b/>
          <w:vanish/>
          <w:color w:val="4E4D4F"/>
          <w:sz w:val="36"/>
          <w:szCs w:val="36"/>
          <w:lang w:val="es-MX"/>
        </w:rPr>
      </w:pPr>
      <w:r w:rsidRPr="00076606">
        <w:rPr>
          <w:rFonts w:ascii="Myriad Pro" w:hAnsi="Myriad Pro" w:cs="Arial"/>
          <w:b/>
          <w:vanish/>
          <w:color w:val="FFFF00"/>
          <w:sz w:val="36"/>
          <w:szCs w:val="36"/>
          <w:lang w:val="es-MX"/>
        </w:rPr>
        <w:t>Autor de documento original: LOGC750219</w:t>
      </w:r>
    </w:p>
    <w:p w14:paraId="56D62B38" w14:textId="6FA45A8F" w:rsidR="00873A20" w:rsidRPr="00076606" w:rsidRDefault="00873A20" w:rsidP="00873A20">
      <w:pPr>
        <w:pStyle w:val="Encabezado"/>
        <w:spacing w:before="120"/>
        <w:jc w:val="center"/>
        <w:rPr>
          <w:rFonts w:ascii="Myriad Pro" w:hAnsi="Myriad Pro" w:cs="Arial"/>
          <w:b/>
          <w:color w:val="FF0000"/>
          <w:sz w:val="36"/>
          <w:szCs w:val="36"/>
        </w:rPr>
      </w:pPr>
      <w:r w:rsidRPr="00076606">
        <w:rPr>
          <w:rFonts w:ascii="Myriad Pro" w:hAnsi="Myriad Pro" w:cs="Arial"/>
          <w:b/>
          <w:color w:val="4E4D4F"/>
          <w:sz w:val="36"/>
          <w:szCs w:val="36"/>
        </w:rPr>
        <w:t xml:space="preserve">Informe de validación de método de ensayo </w:t>
      </w:r>
      <w:r w:rsidR="00261B3D" w:rsidRPr="00076606">
        <w:rPr>
          <w:rFonts w:ascii="Myriad Pro" w:hAnsi="Myriad Pro" w:cs="Arial"/>
          <w:b/>
          <w:color w:val="FF0000"/>
          <w:sz w:val="36"/>
          <w:szCs w:val="36"/>
        </w:rPr>
        <w:t>&lt;&lt;Nombre del ensayo&gt;&gt;</w:t>
      </w:r>
    </w:p>
    <w:p w14:paraId="7144D9E2" w14:textId="77777777" w:rsidR="00444503" w:rsidRPr="00076606" w:rsidRDefault="00444503" w:rsidP="00D06297">
      <w:pPr>
        <w:jc w:val="center"/>
        <w:rPr>
          <w:rFonts w:ascii="Myriad Pro" w:hAnsi="Myriad Pro" w:cs="Arial"/>
          <w:b/>
          <w:color w:val="000000"/>
          <w:sz w:val="28"/>
          <w:szCs w:val="28"/>
        </w:rPr>
      </w:pPr>
    </w:p>
    <w:p w14:paraId="7967AB6F" w14:textId="77777777" w:rsidR="00D06297" w:rsidRPr="00076606" w:rsidRDefault="00C50279" w:rsidP="00D06297">
      <w:pPr>
        <w:jc w:val="center"/>
        <w:rPr>
          <w:rFonts w:ascii="Myriad Pro" w:hAnsi="Myriad Pro" w:cs="Arial"/>
          <w:b/>
          <w:color w:val="000000"/>
          <w:sz w:val="24"/>
          <w:lang w:val="es-MX"/>
        </w:rPr>
      </w:pPr>
      <w:r w:rsidRPr="00076606">
        <w:rPr>
          <w:rFonts w:ascii="Myriad Pro" w:hAnsi="Myriad Pro" w:cs="Arial"/>
          <w:b/>
          <w:color w:val="000000"/>
          <w:sz w:val="24"/>
          <w:lang w:val="es-MX"/>
        </w:rPr>
        <w:t xml:space="preserve">Copia </w:t>
      </w:r>
      <w:r w:rsidR="004A7AD0" w:rsidRPr="00076606">
        <w:rPr>
          <w:rFonts w:ascii="Myriad Pro" w:hAnsi="Myriad Pro" w:cs="Arial"/>
          <w:b/>
          <w:color w:val="000000"/>
          <w:sz w:val="24"/>
          <w:lang w:val="es-MX"/>
        </w:rPr>
        <w:t>c</w:t>
      </w:r>
      <w:r w:rsidR="007775CC" w:rsidRPr="00076606">
        <w:rPr>
          <w:rFonts w:ascii="Myriad Pro" w:hAnsi="Myriad Pro" w:cs="Arial"/>
          <w:b/>
          <w:color w:val="000000"/>
          <w:sz w:val="24"/>
          <w:lang w:val="es-MX"/>
        </w:rPr>
        <w:t>ontrolada N</w:t>
      </w:r>
      <w:r w:rsidR="00A17183" w:rsidRPr="00076606">
        <w:rPr>
          <w:rFonts w:ascii="Myriad Pro" w:hAnsi="Myriad Pro" w:cs="Arial"/>
          <w:b/>
          <w:color w:val="000000"/>
          <w:sz w:val="24"/>
          <w:lang w:val="es-MX"/>
        </w:rPr>
        <w:t xml:space="preserve">o. : </w:t>
      </w:r>
      <w:r w:rsidR="00452768" w:rsidRPr="00076606">
        <w:rPr>
          <w:rFonts w:ascii="Myriad Pro" w:hAnsi="Myriad Pro" w:cs="Arial"/>
          <w:b/>
          <w:color w:val="4E4D4F"/>
          <w:sz w:val="24"/>
          <w:szCs w:val="24"/>
          <w:u w:val="single"/>
        </w:rPr>
        <w:t>1</w:t>
      </w:r>
    </w:p>
    <w:p w14:paraId="1928B6BD" w14:textId="77777777" w:rsidR="00D06297" w:rsidRPr="00076606" w:rsidRDefault="00D06297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49F73C6A" w14:textId="77777777" w:rsidR="00A17183" w:rsidRPr="00076606" w:rsidRDefault="00A17183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052"/>
        <w:gridCol w:w="1498"/>
        <w:gridCol w:w="1480"/>
        <w:gridCol w:w="1199"/>
        <w:gridCol w:w="1219"/>
      </w:tblGrid>
      <w:tr w:rsidR="00D06297" w:rsidRPr="00076606" w14:paraId="22C71195" w14:textId="77777777" w:rsidTr="008F767A">
        <w:trPr>
          <w:jc w:val="center"/>
        </w:trPr>
        <w:tc>
          <w:tcPr>
            <w:tcW w:w="1029" w:type="dxa"/>
            <w:vAlign w:val="center"/>
          </w:tcPr>
          <w:p w14:paraId="2CD57A7D" w14:textId="77777777" w:rsidR="00D06297" w:rsidRPr="00076606" w:rsidRDefault="00D06297" w:rsidP="008F767A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14C8C7EF" w14:textId="77777777" w:rsidR="00D06297" w:rsidRPr="00076606" w:rsidRDefault="00D06297" w:rsidP="008F767A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75AAC9FA" w14:textId="77777777" w:rsidR="00D06297" w:rsidRPr="00076606" w:rsidRDefault="00CA1482" w:rsidP="008F767A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1199" w:type="dxa"/>
            <w:vAlign w:val="center"/>
          </w:tcPr>
          <w:p w14:paraId="341377D4" w14:textId="77777777" w:rsidR="00D06297" w:rsidRPr="00076606" w:rsidRDefault="00D06297" w:rsidP="008F767A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69E8CB2B" w14:textId="77777777" w:rsidR="00D06297" w:rsidRPr="00076606" w:rsidRDefault="00D06297" w:rsidP="008F767A">
            <w:pPr>
              <w:spacing w:before="120" w:after="120"/>
              <w:jc w:val="center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Fecha</w:t>
            </w:r>
          </w:p>
        </w:tc>
      </w:tr>
      <w:tr w:rsidR="00D06297" w:rsidRPr="00076606" w14:paraId="6DC43C71" w14:textId="77777777" w:rsidTr="00935E27">
        <w:trPr>
          <w:jc w:val="center"/>
        </w:trPr>
        <w:tc>
          <w:tcPr>
            <w:tcW w:w="1029" w:type="dxa"/>
          </w:tcPr>
          <w:p w14:paraId="49FA3641" w14:textId="77777777" w:rsidR="00D06297" w:rsidRPr="00076606" w:rsidRDefault="00D06297" w:rsidP="00D06297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permStart w:id="1180118353" w:edGrp="everyone" w:colFirst="1" w:colLast="1"/>
            <w:permStart w:id="182602163" w:edGrp="everyone" w:colFirst="2" w:colLast="2"/>
            <w:permStart w:id="958606116" w:edGrp="everyone" w:colFirst="3" w:colLast="3"/>
            <w:permStart w:id="1150166166" w:edGrp="everyone" w:colFirst="4" w:colLast="4"/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1F002D23" w14:textId="7931575B" w:rsidR="00D06297" w:rsidRPr="00076606" w:rsidRDefault="00C2691F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>
              <w:rPr>
                <w:rFonts w:ascii="Myriad Pro" w:hAnsi="Myriad Pro" w:cs="Arial"/>
                <w:color w:val="000000"/>
                <w:sz w:val="18"/>
                <w:lang w:val="es-MX"/>
              </w:rPr>
              <w:t>Angela P. Patiño Pérez</w:t>
            </w:r>
          </w:p>
        </w:tc>
        <w:tc>
          <w:tcPr>
            <w:tcW w:w="1480" w:type="dxa"/>
          </w:tcPr>
          <w:p w14:paraId="64D0632A" w14:textId="1E65A640" w:rsidR="00D06297" w:rsidRPr="00076606" w:rsidRDefault="00875E75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>Director de calidad</w:t>
            </w:r>
          </w:p>
        </w:tc>
        <w:tc>
          <w:tcPr>
            <w:tcW w:w="1199" w:type="dxa"/>
          </w:tcPr>
          <w:p w14:paraId="29793F17" w14:textId="33A9E3C6" w:rsidR="00D06297" w:rsidRPr="00076606" w:rsidRDefault="00D06297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2B76205C" w14:textId="032BD814" w:rsidR="00D06297" w:rsidRPr="00076606" w:rsidRDefault="00C2691F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>
              <w:rPr>
                <w:rFonts w:ascii="Myriad Pro" w:hAnsi="Myriad Pro" w:cs="Arial"/>
                <w:color w:val="000000"/>
                <w:sz w:val="18"/>
                <w:lang w:val="es-MX"/>
              </w:rPr>
              <w:t>2023-08-12</w:t>
            </w:r>
          </w:p>
        </w:tc>
      </w:tr>
      <w:tr w:rsidR="00D06297" w:rsidRPr="00076606" w14:paraId="76B39319" w14:textId="77777777" w:rsidTr="00935E27">
        <w:trPr>
          <w:jc w:val="center"/>
        </w:trPr>
        <w:tc>
          <w:tcPr>
            <w:tcW w:w="1029" w:type="dxa"/>
          </w:tcPr>
          <w:p w14:paraId="1C4F9EC8" w14:textId="77777777" w:rsidR="00D06297" w:rsidRPr="00076606" w:rsidRDefault="00D06297" w:rsidP="00D06297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permStart w:id="1420118759" w:edGrp="everyone" w:colFirst="1" w:colLast="1"/>
            <w:permStart w:id="1541999575" w:edGrp="everyone" w:colFirst="2" w:colLast="2"/>
            <w:permStart w:id="797323815" w:edGrp="everyone" w:colFirst="3" w:colLast="3"/>
            <w:permStart w:id="506223859" w:edGrp="everyone" w:colFirst="4" w:colLast="4"/>
            <w:permEnd w:id="1180118353"/>
            <w:permEnd w:id="182602163"/>
            <w:permEnd w:id="958606116"/>
            <w:permEnd w:id="1150166166"/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358B2F81" w14:textId="4C6BD19B" w:rsidR="00D06297" w:rsidRPr="00076606" w:rsidRDefault="00C2691F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>Darío Pardo Pardo</w:t>
            </w:r>
          </w:p>
        </w:tc>
        <w:tc>
          <w:tcPr>
            <w:tcW w:w="1480" w:type="dxa"/>
          </w:tcPr>
          <w:p w14:paraId="37AA4154" w14:textId="0F1800B6" w:rsidR="00D06297" w:rsidRPr="00076606" w:rsidRDefault="00875E75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>Directora Técnica</w:t>
            </w:r>
          </w:p>
        </w:tc>
        <w:tc>
          <w:tcPr>
            <w:tcW w:w="1199" w:type="dxa"/>
          </w:tcPr>
          <w:p w14:paraId="199908B6" w14:textId="1793EBEA" w:rsidR="00D06297" w:rsidRPr="00076606" w:rsidRDefault="00D06297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1EEFF5C0" w14:textId="07568836" w:rsidR="00D06297" w:rsidRPr="00076606" w:rsidRDefault="00C2691F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>
              <w:rPr>
                <w:rFonts w:ascii="Myriad Pro" w:hAnsi="Myriad Pro" w:cs="Arial"/>
                <w:color w:val="000000"/>
                <w:sz w:val="18"/>
                <w:lang w:val="es-MX"/>
              </w:rPr>
              <w:t>2023-08-12</w:t>
            </w:r>
          </w:p>
        </w:tc>
      </w:tr>
      <w:tr w:rsidR="00D06297" w:rsidRPr="00076606" w14:paraId="7AF5F9ED" w14:textId="77777777" w:rsidTr="00935E27">
        <w:trPr>
          <w:jc w:val="center"/>
        </w:trPr>
        <w:tc>
          <w:tcPr>
            <w:tcW w:w="1029" w:type="dxa"/>
          </w:tcPr>
          <w:p w14:paraId="621F29CE" w14:textId="77777777" w:rsidR="00D06297" w:rsidRPr="00076606" w:rsidRDefault="00D06297" w:rsidP="00D06297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permStart w:id="525943509" w:edGrp="everyone" w:colFirst="1" w:colLast="1"/>
            <w:permStart w:id="120414794" w:edGrp="everyone" w:colFirst="2" w:colLast="2"/>
            <w:permStart w:id="863963110" w:edGrp="everyone" w:colFirst="3" w:colLast="3"/>
            <w:permStart w:id="1330592209" w:edGrp="everyone" w:colFirst="4" w:colLast="4"/>
            <w:permEnd w:id="1420118759"/>
            <w:permEnd w:id="1541999575"/>
            <w:permEnd w:id="797323815"/>
            <w:permEnd w:id="506223859"/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6093AA43" w14:textId="77777777" w:rsidR="00D06297" w:rsidRPr="00076606" w:rsidRDefault="00452768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480" w:type="dxa"/>
          </w:tcPr>
          <w:p w14:paraId="1BF7B1CC" w14:textId="2EDA43D6" w:rsidR="00D06297" w:rsidRPr="00076606" w:rsidRDefault="00452768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>Gerente</w:t>
            </w:r>
            <w:r w:rsidR="00C72892"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 xml:space="preserve"> </w:t>
            </w:r>
          </w:p>
        </w:tc>
        <w:tc>
          <w:tcPr>
            <w:tcW w:w="1199" w:type="dxa"/>
          </w:tcPr>
          <w:p w14:paraId="086C9057" w14:textId="20CE2057" w:rsidR="00D06297" w:rsidRPr="00076606" w:rsidRDefault="00D06297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47EA1A0B" w14:textId="255B0E6B" w:rsidR="00D06297" w:rsidRPr="00076606" w:rsidRDefault="00C2691F" w:rsidP="00D06297">
            <w:pPr>
              <w:spacing w:before="120" w:after="120"/>
              <w:jc w:val="center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>
              <w:rPr>
                <w:rFonts w:ascii="Myriad Pro" w:hAnsi="Myriad Pro" w:cs="Arial"/>
                <w:color w:val="000000"/>
                <w:sz w:val="18"/>
                <w:lang w:val="es-MX"/>
              </w:rPr>
              <w:t>2023-08-12</w:t>
            </w:r>
          </w:p>
        </w:tc>
      </w:tr>
      <w:permEnd w:id="525943509"/>
      <w:permEnd w:id="120414794"/>
      <w:permEnd w:id="863963110"/>
      <w:permEnd w:id="1330592209"/>
      <w:tr w:rsidR="008F767A" w:rsidRPr="00076606" w14:paraId="2183BA6C" w14:textId="77777777" w:rsidTr="008F767A">
        <w:trPr>
          <w:jc w:val="center"/>
        </w:trPr>
        <w:tc>
          <w:tcPr>
            <w:tcW w:w="3081" w:type="dxa"/>
            <w:gridSpan w:val="2"/>
          </w:tcPr>
          <w:p w14:paraId="4981E272" w14:textId="77777777" w:rsidR="008F767A" w:rsidRPr="00076606" w:rsidRDefault="008F767A" w:rsidP="00935E27">
            <w:pPr>
              <w:spacing w:before="120" w:after="120"/>
              <w:rPr>
                <w:rFonts w:ascii="Myriad Pro" w:hAnsi="Myriad Pro" w:cs="Arial"/>
                <w:b/>
                <w:color w:val="000000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5396" w:type="dxa"/>
            <w:gridSpan w:val="4"/>
          </w:tcPr>
          <w:p w14:paraId="16D9183E" w14:textId="77777777" w:rsidR="008F767A" w:rsidRPr="00076606" w:rsidRDefault="002E7043" w:rsidP="002E7043">
            <w:pPr>
              <w:tabs>
                <w:tab w:val="left" w:pos="1110"/>
              </w:tabs>
              <w:spacing w:before="120" w:after="120"/>
              <w:rPr>
                <w:rFonts w:ascii="Myriad Pro" w:hAnsi="Myriad Pro" w:cs="Arial"/>
                <w:color w:val="000000"/>
                <w:sz w:val="18"/>
                <w:lang w:val="es-MX"/>
              </w:rPr>
            </w:pPr>
            <w:r w:rsidRPr="00076606">
              <w:rPr>
                <w:rFonts w:ascii="Myriad Pro" w:hAnsi="Myriad Pro" w:cs="Arial"/>
                <w:color w:val="000000"/>
                <w:sz w:val="18"/>
                <w:lang w:val="es-MX"/>
              </w:rPr>
              <w:tab/>
            </w:r>
            <w:hyperlink r:id="rId8" w:tgtFrame="_blank" w:history="1">
              <w:r w:rsidRPr="00076606">
                <w:rPr>
                  <w:rStyle w:val="Hipervnculo"/>
                  <w:rFonts w:ascii="Myriad Pro" w:hAnsi="Myriad Pro" w:cs="Calibri"/>
                  <w:color w:val="1155CC"/>
                  <w:shd w:val="clear" w:color="auto" w:fill="FFFFFF"/>
                </w:rPr>
                <w:t>http://107.190.139.42/~aoxlabsgc/sig/</w:t>
              </w:r>
            </w:hyperlink>
            <w:r w:rsidRPr="00076606">
              <w:rPr>
                <w:rFonts w:ascii="Myriad Pro" w:hAnsi="Myriad Pro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</w:tbl>
    <w:p w14:paraId="5593880A" w14:textId="77777777" w:rsidR="00D06297" w:rsidRPr="00076606" w:rsidRDefault="002E7043" w:rsidP="00D06297">
      <w:pPr>
        <w:spacing w:before="240" w:after="240"/>
        <w:jc w:val="center"/>
        <w:rPr>
          <w:rFonts w:ascii="Myriad Pro" w:hAnsi="Myriad Pro" w:cs="Arial"/>
          <w:b/>
          <w:color w:val="000000"/>
          <w:sz w:val="28"/>
          <w:lang w:val="es-MX"/>
        </w:rPr>
      </w:pPr>
      <w:r w:rsidRPr="00076606">
        <w:rPr>
          <w:rFonts w:ascii="Myriad Pro" w:hAnsi="Myriad Pro" w:cs="Arial"/>
          <w:b/>
          <w:color w:val="000000"/>
          <w:sz w:val="28"/>
          <w:lang w:val="es-MX"/>
        </w:rPr>
        <w:t>C</w:t>
      </w:r>
      <w:r w:rsidR="00D06297" w:rsidRPr="00076606">
        <w:rPr>
          <w:rFonts w:ascii="Myriad Pro" w:hAnsi="Myriad Pro" w:cs="Arial"/>
          <w:b/>
          <w:color w:val="000000"/>
          <w:sz w:val="28"/>
          <w:lang w:val="es-MX"/>
        </w:rPr>
        <w:t xml:space="preserve">ontrol de </w:t>
      </w:r>
      <w:r w:rsidR="007775CC" w:rsidRPr="00076606">
        <w:rPr>
          <w:rFonts w:ascii="Myriad Pro" w:hAnsi="Myriad Pro" w:cs="Arial"/>
          <w:b/>
          <w:color w:val="000000"/>
          <w:sz w:val="28"/>
          <w:lang w:val="es-MX"/>
        </w:rPr>
        <w:t>C</w:t>
      </w:r>
      <w:r w:rsidR="00D06297" w:rsidRPr="00076606">
        <w:rPr>
          <w:rFonts w:ascii="Myriad Pro" w:hAnsi="Myriad Pro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04"/>
        <w:gridCol w:w="1402"/>
        <w:gridCol w:w="964"/>
        <w:gridCol w:w="2653"/>
        <w:gridCol w:w="845"/>
        <w:gridCol w:w="804"/>
        <w:gridCol w:w="854"/>
      </w:tblGrid>
      <w:tr w:rsidR="004C4DDE" w:rsidRPr="004C4DDE" w14:paraId="2255BD79" w14:textId="77777777" w:rsidTr="001C2406">
        <w:trPr>
          <w:jc w:val="center"/>
        </w:trPr>
        <w:tc>
          <w:tcPr>
            <w:tcW w:w="829" w:type="dxa"/>
            <w:vAlign w:val="center"/>
          </w:tcPr>
          <w:p w14:paraId="17D6DA6D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414" w:type="dxa"/>
            <w:vAlign w:val="center"/>
          </w:tcPr>
          <w:p w14:paraId="28864591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42278778" w14:textId="77777777" w:rsidR="00D429FE" w:rsidRPr="004C4DDE" w:rsidRDefault="00D429FE" w:rsidP="00D429FE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0184DE7D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706" w:type="dxa"/>
            <w:vAlign w:val="center"/>
          </w:tcPr>
          <w:p w14:paraId="6158175B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0B84F5E0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06D93BF7" w14:textId="77777777" w:rsidR="00D429FE" w:rsidRPr="004C4DDE" w:rsidRDefault="00D429FE" w:rsidP="00D429FE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56DE1EF0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4C4DDE" w:rsidRPr="004C4DDE" w14:paraId="0204FA72" w14:textId="77777777" w:rsidTr="001C2406">
        <w:trPr>
          <w:jc w:val="center"/>
        </w:trPr>
        <w:tc>
          <w:tcPr>
            <w:tcW w:w="829" w:type="dxa"/>
            <w:vAlign w:val="center"/>
          </w:tcPr>
          <w:p w14:paraId="4E528E18" w14:textId="794195CF" w:rsidR="001C2406" w:rsidRPr="004C4DDE" w:rsidRDefault="00C439DD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977425498" w:edGrp="everyone"/>
            <w:permStart w:id="585254450" w:edGrp="everyone"/>
            <w:permStart w:id="1326214860" w:edGrp="everyone"/>
            <w:permStart w:id="1424707557" w:edGrp="everyone"/>
            <w:permStart w:id="1085669730" w:edGrp="everyone"/>
            <w:permStart w:id="1441154841" w:edGrp="everyone"/>
            <w:permStart w:id="253301314" w:edGrp="everyone"/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414" w:type="dxa"/>
            <w:vAlign w:val="center"/>
          </w:tcPr>
          <w:p w14:paraId="5021FEF7" w14:textId="77777777" w:rsidR="001C2406" w:rsidRPr="004C4DDE" w:rsidRDefault="00452768" w:rsidP="006D6507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1</w:t>
            </w:r>
            <w:r w:rsidR="002E7043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8</w:t>
            </w: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/0</w:t>
            </w:r>
            <w:r w:rsidR="002E7043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</w:t>
            </w: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/</w:t>
            </w:r>
            <w:r w:rsidR="002E7043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0</w:t>
            </w:r>
          </w:p>
        </w:tc>
        <w:tc>
          <w:tcPr>
            <w:tcW w:w="967" w:type="dxa"/>
            <w:vAlign w:val="center"/>
          </w:tcPr>
          <w:p w14:paraId="433F382D" w14:textId="77777777" w:rsidR="001C2406" w:rsidRPr="004C4DDE" w:rsidRDefault="00873A20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706" w:type="dxa"/>
            <w:vAlign w:val="center"/>
          </w:tcPr>
          <w:p w14:paraId="6B5AE625" w14:textId="77777777" w:rsidR="001C2406" w:rsidRPr="004C4DDE" w:rsidRDefault="001C2406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193C0471" w14:textId="44D3528E" w:rsidR="001C2406" w:rsidRPr="004C4DDE" w:rsidRDefault="00C72892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JFBA</w:t>
            </w:r>
          </w:p>
        </w:tc>
        <w:tc>
          <w:tcPr>
            <w:tcW w:w="807" w:type="dxa"/>
            <w:vAlign w:val="center"/>
          </w:tcPr>
          <w:p w14:paraId="2E832537" w14:textId="134B69B3" w:rsidR="001C2406" w:rsidRPr="004C4DDE" w:rsidRDefault="00C72892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56" w:type="dxa"/>
            <w:vAlign w:val="center"/>
          </w:tcPr>
          <w:p w14:paraId="7837715D" w14:textId="77777777" w:rsidR="001C2406" w:rsidRPr="004C4DDE" w:rsidRDefault="00452768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4C4DDE" w:rsidRPr="004C4DDE" w14:paraId="60F3BB9C" w14:textId="77777777" w:rsidTr="001C2406">
        <w:trPr>
          <w:jc w:val="center"/>
        </w:trPr>
        <w:tc>
          <w:tcPr>
            <w:tcW w:w="829" w:type="dxa"/>
            <w:vAlign w:val="center"/>
          </w:tcPr>
          <w:p w14:paraId="14088C0F" w14:textId="64FAF5CD" w:rsidR="00D429FE" w:rsidRPr="004C4DDE" w:rsidRDefault="00747DB5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371284421" w:edGrp="everyone"/>
            <w:permStart w:id="1869418996" w:edGrp="everyone"/>
            <w:permStart w:id="666789942" w:edGrp="everyone"/>
            <w:permStart w:id="794709555" w:edGrp="everyone"/>
            <w:permStart w:id="1700227958" w:edGrp="everyone"/>
            <w:permStart w:id="736364328" w:edGrp="everyone"/>
            <w:permStart w:id="1505851125" w:edGrp="everyone"/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O</w:t>
            </w:r>
            <w:r w:rsidR="00C439DD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bsoleto</w:t>
            </w:r>
            <w:permEnd w:id="977425498"/>
            <w:permEnd w:id="585254450"/>
            <w:permEnd w:id="1326214860"/>
            <w:permEnd w:id="1424707557"/>
            <w:permEnd w:id="1085669730"/>
            <w:permEnd w:id="1441154841"/>
            <w:permEnd w:id="253301314"/>
          </w:p>
        </w:tc>
        <w:tc>
          <w:tcPr>
            <w:tcW w:w="1414" w:type="dxa"/>
            <w:vAlign w:val="center"/>
          </w:tcPr>
          <w:p w14:paraId="26F1C81C" w14:textId="2F180993" w:rsidR="00D429FE" w:rsidRPr="004C4DDE" w:rsidRDefault="00C72892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1/10/08</w:t>
            </w:r>
          </w:p>
        </w:tc>
        <w:tc>
          <w:tcPr>
            <w:tcW w:w="967" w:type="dxa"/>
            <w:vAlign w:val="center"/>
          </w:tcPr>
          <w:p w14:paraId="2496AE8B" w14:textId="483414DC" w:rsidR="00D429FE" w:rsidRPr="004C4DDE" w:rsidRDefault="00C72892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706" w:type="dxa"/>
            <w:vAlign w:val="center"/>
          </w:tcPr>
          <w:p w14:paraId="43B2D234" w14:textId="3ABDF1A5" w:rsidR="00D429FE" w:rsidRPr="004C4DDE" w:rsidRDefault="00C72892" w:rsidP="00C72892">
            <w:pPr>
              <w:jc w:val="both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</w:t>
            </w:r>
            <w:r w:rsidR="00875E75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justa al estilo establecido en el manual de identidad</w:t>
            </w:r>
          </w:p>
        </w:tc>
        <w:tc>
          <w:tcPr>
            <w:tcW w:w="847" w:type="dxa"/>
            <w:vAlign w:val="center"/>
          </w:tcPr>
          <w:p w14:paraId="3E36E836" w14:textId="53FF3F0B" w:rsidR="00D429FE" w:rsidRPr="004C4DDE" w:rsidRDefault="00875E75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5B7738DB" w14:textId="080D56DE" w:rsidR="00D429FE" w:rsidRPr="004C4DDE" w:rsidRDefault="00875E75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07CD1037" w14:textId="02CA3C46" w:rsidR="00D429FE" w:rsidRPr="004C4DDE" w:rsidRDefault="00875E75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4C4DDE" w:rsidRPr="004C4DDE" w14:paraId="0FB2B19B" w14:textId="77777777" w:rsidTr="001C2406">
        <w:trPr>
          <w:jc w:val="center"/>
        </w:trPr>
        <w:tc>
          <w:tcPr>
            <w:tcW w:w="829" w:type="dxa"/>
            <w:vAlign w:val="center"/>
          </w:tcPr>
          <w:p w14:paraId="01714144" w14:textId="2F9E181F" w:rsidR="00D429FE" w:rsidRPr="004C4DDE" w:rsidRDefault="00C439DD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2081298633" w:edGrp="everyone"/>
            <w:permStart w:id="1186532003" w:edGrp="everyone"/>
            <w:permStart w:id="1551726582" w:edGrp="everyone"/>
            <w:permStart w:id="158428881" w:edGrp="everyone"/>
            <w:permStart w:id="484857595" w:edGrp="everyone"/>
            <w:permStart w:id="1705076358" w:edGrp="everyone"/>
            <w:permStart w:id="325719952" w:edGrp="everyone"/>
            <w:permEnd w:id="371284421"/>
            <w:permEnd w:id="1869418996"/>
            <w:permEnd w:id="666789942"/>
            <w:permEnd w:id="794709555"/>
            <w:permEnd w:id="1700227958"/>
            <w:permEnd w:id="736364328"/>
            <w:permEnd w:id="1505851125"/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ctivo</w:t>
            </w:r>
          </w:p>
        </w:tc>
        <w:tc>
          <w:tcPr>
            <w:tcW w:w="1414" w:type="dxa"/>
            <w:vAlign w:val="center"/>
          </w:tcPr>
          <w:p w14:paraId="70E18F43" w14:textId="55C40917" w:rsidR="00D429FE" w:rsidRPr="004C4DDE" w:rsidRDefault="00C439DD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3-</w:t>
            </w:r>
            <w:r w:rsidR="00EB3081"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10-08</w:t>
            </w:r>
          </w:p>
        </w:tc>
        <w:tc>
          <w:tcPr>
            <w:tcW w:w="967" w:type="dxa"/>
            <w:vAlign w:val="center"/>
          </w:tcPr>
          <w:p w14:paraId="1841FB13" w14:textId="5C9DAC3E" w:rsidR="00D429FE" w:rsidRPr="004C4DDE" w:rsidRDefault="00EB3081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3</w:t>
            </w:r>
          </w:p>
        </w:tc>
        <w:tc>
          <w:tcPr>
            <w:tcW w:w="2706" w:type="dxa"/>
            <w:vAlign w:val="center"/>
          </w:tcPr>
          <w:p w14:paraId="3649BEFA" w14:textId="2110F94D" w:rsidR="00D429FE" w:rsidRPr="004C4DDE" w:rsidRDefault="004C4DD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4C4DDE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Se cambia estilo de letra</w:t>
            </w:r>
            <w:r w:rsidR="00C2691F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según manual identidad</w:t>
            </w:r>
          </w:p>
        </w:tc>
        <w:tc>
          <w:tcPr>
            <w:tcW w:w="847" w:type="dxa"/>
            <w:vAlign w:val="center"/>
          </w:tcPr>
          <w:p w14:paraId="463043B4" w14:textId="08CF1260" w:rsidR="00D429FE" w:rsidRPr="004C4DDE" w:rsidRDefault="00C2691F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07" w:type="dxa"/>
            <w:vAlign w:val="center"/>
          </w:tcPr>
          <w:p w14:paraId="44A223C9" w14:textId="35166457" w:rsidR="00D429FE" w:rsidRPr="004C4DDE" w:rsidRDefault="00C2691F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56" w:type="dxa"/>
            <w:vAlign w:val="center"/>
          </w:tcPr>
          <w:p w14:paraId="1B43B63B" w14:textId="1C322682" w:rsidR="00D429FE" w:rsidRPr="004C4DDE" w:rsidRDefault="00C2691F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4C4DDE" w:rsidRPr="004C4DDE" w14:paraId="0604B783" w14:textId="77777777" w:rsidTr="001C2406">
        <w:trPr>
          <w:jc w:val="center"/>
        </w:trPr>
        <w:tc>
          <w:tcPr>
            <w:tcW w:w="829" w:type="dxa"/>
            <w:vAlign w:val="center"/>
          </w:tcPr>
          <w:p w14:paraId="55543550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457444990" w:edGrp="everyone"/>
            <w:permStart w:id="2079533822" w:edGrp="everyone"/>
            <w:permStart w:id="376991121" w:edGrp="everyone"/>
            <w:permStart w:id="1647984005" w:edGrp="everyone"/>
            <w:permStart w:id="1302399087" w:edGrp="everyone"/>
            <w:permStart w:id="1529957840" w:edGrp="everyone"/>
            <w:permStart w:id="868427165" w:edGrp="everyone"/>
            <w:permEnd w:id="2081298633"/>
            <w:permEnd w:id="1186532003"/>
            <w:permEnd w:id="1551726582"/>
            <w:permEnd w:id="158428881"/>
            <w:permEnd w:id="484857595"/>
            <w:permEnd w:id="1705076358"/>
            <w:permEnd w:id="325719952"/>
          </w:p>
        </w:tc>
        <w:tc>
          <w:tcPr>
            <w:tcW w:w="1414" w:type="dxa"/>
            <w:vAlign w:val="center"/>
          </w:tcPr>
          <w:p w14:paraId="1A8E2C23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5B3FE7AC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DA78AB9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5F81C1DB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FF6E8EB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0E524A9A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4C4DDE" w:rsidRPr="004C4DDE" w14:paraId="53B84DC3" w14:textId="77777777" w:rsidTr="001C2406">
        <w:trPr>
          <w:jc w:val="center"/>
        </w:trPr>
        <w:tc>
          <w:tcPr>
            <w:tcW w:w="829" w:type="dxa"/>
            <w:vAlign w:val="center"/>
          </w:tcPr>
          <w:p w14:paraId="7E00CD97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40961847" w:edGrp="everyone"/>
            <w:permStart w:id="660298778" w:edGrp="everyone"/>
            <w:permStart w:id="1937930841" w:edGrp="everyone"/>
            <w:permStart w:id="1855521751" w:edGrp="everyone"/>
            <w:permStart w:id="2107913178" w:edGrp="everyone"/>
            <w:permStart w:id="1749374216" w:edGrp="everyone"/>
            <w:permStart w:id="1794407638" w:edGrp="everyone"/>
            <w:permEnd w:id="457444990"/>
            <w:permEnd w:id="2079533822"/>
            <w:permEnd w:id="376991121"/>
            <w:permEnd w:id="1647984005"/>
            <w:permEnd w:id="1302399087"/>
            <w:permEnd w:id="1529957840"/>
            <w:permEnd w:id="868427165"/>
          </w:p>
        </w:tc>
        <w:tc>
          <w:tcPr>
            <w:tcW w:w="1414" w:type="dxa"/>
            <w:vAlign w:val="center"/>
          </w:tcPr>
          <w:p w14:paraId="7FDC121D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38AFD0E8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4BEE1D30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8E28A2A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5DB2AEC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40A8C61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4C4DDE" w:rsidRPr="004C4DDE" w14:paraId="5CE7C4AB" w14:textId="77777777" w:rsidTr="001C2406">
        <w:trPr>
          <w:jc w:val="center"/>
        </w:trPr>
        <w:tc>
          <w:tcPr>
            <w:tcW w:w="829" w:type="dxa"/>
            <w:vAlign w:val="center"/>
          </w:tcPr>
          <w:p w14:paraId="608C1AAA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1984521856" w:edGrp="everyone"/>
            <w:permStart w:id="1017982920" w:edGrp="everyone"/>
            <w:permStart w:id="573901795" w:edGrp="everyone"/>
            <w:permStart w:id="1754952937" w:edGrp="everyone"/>
            <w:permStart w:id="512439990" w:edGrp="everyone"/>
            <w:permStart w:id="5204071" w:edGrp="everyone"/>
            <w:permStart w:id="1537873172" w:edGrp="everyone"/>
            <w:permEnd w:id="40961847"/>
            <w:permEnd w:id="660298778"/>
            <w:permEnd w:id="1937930841"/>
            <w:permEnd w:id="1855521751"/>
            <w:permEnd w:id="2107913178"/>
            <w:permEnd w:id="1749374216"/>
            <w:permEnd w:id="1794407638"/>
          </w:p>
        </w:tc>
        <w:tc>
          <w:tcPr>
            <w:tcW w:w="1414" w:type="dxa"/>
            <w:vAlign w:val="center"/>
          </w:tcPr>
          <w:p w14:paraId="79E7CA04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C3DE8A0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7E120EA0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5C7FB6D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4053C45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47E5FB55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4C4DDE" w:rsidRPr="004C4DDE" w14:paraId="27C67AB7" w14:textId="77777777" w:rsidTr="001C2406">
        <w:trPr>
          <w:jc w:val="center"/>
        </w:trPr>
        <w:tc>
          <w:tcPr>
            <w:tcW w:w="829" w:type="dxa"/>
            <w:vAlign w:val="center"/>
          </w:tcPr>
          <w:p w14:paraId="4270B754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663699661" w:edGrp="everyone"/>
            <w:permStart w:id="199251643" w:edGrp="everyone"/>
            <w:permStart w:id="1148662001" w:edGrp="everyone"/>
            <w:permStart w:id="108222763" w:edGrp="everyone"/>
            <w:permStart w:id="910367533" w:edGrp="everyone"/>
            <w:permStart w:id="1329951032" w:edGrp="everyone"/>
            <w:permStart w:id="2073059984" w:edGrp="everyone"/>
            <w:permEnd w:id="1984521856"/>
            <w:permEnd w:id="1017982920"/>
            <w:permEnd w:id="573901795"/>
            <w:permEnd w:id="1754952937"/>
            <w:permEnd w:id="512439990"/>
            <w:permEnd w:id="5204071"/>
            <w:permEnd w:id="1537873172"/>
          </w:p>
        </w:tc>
        <w:tc>
          <w:tcPr>
            <w:tcW w:w="1414" w:type="dxa"/>
            <w:vAlign w:val="center"/>
          </w:tcPr>
          <w:p w14:paraId="7935D7DF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21A7755B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304DFAE7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3A9F3766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091D28D6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EB458FB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4C4DDE" w:rsidRPr="004C4DDE" w14:paraId="7CC869C0" w14:textId="77777777" w:rsidTr="001C2406">
        <w:trPr>
          <w:jc w:val="center"/>
        </w:trPr>
        <w:tc>
          <w:tcPr>
            <w:tcW w:w="829" w:type="dxa"/>
            <w:vAlign w:val="center"/>
          </w:tcPr>
          <w:p w14:paraId="045E76AE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2135692775" w:edGrp="everyone"/>
            <w:permStart w:id="798775939" w:edGrp="everyone"/>
            <w:permStart w:id="1196171053" w:edGrp="everyone"/>
            <w:permStart w:id="1989181428" w:edGrp="everyone"/>
            <w:permStart w:id="1305430569" w:edGrp="everyone"/>
            <w:permStart w:id="573065508" w:edGrp="everyone"/>
            <w:permStart w:id="1908477838" w:edGrp="everyone"/>
            <w:permEnd w:id="663699661"/>
            <w:permEnd w:id="199251643"/>
            <w:permEnd w:id="1148662001"/>
            <w:permEnd w:id="108222763"/>
            <w:permEnd w:id="910367533"/>
            <w:permEnd w:id="1329951032"/>
            <w:permEnd w:id="2073059984"/>
          </w:p>
        </w:tc>
        <w:tc>
          <w:tcPr>
            <w:tcW w:w="1414" w:type="dxa"/>
            <w:vAlign w:val="center"/>
          </w:tcPr>
          <w:p w14:paraId="36FBAD87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03CF659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6DC39A28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03FDEB0B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3F2EB7DF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7E50CCA9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4C4DDE" w:rsidRPr="004C4DDE" w14:paraId="3695C4C6" w14:textId="77777777" w:rsidTr="001C2406">
        <w:trPr>
          <w:jc w:val="center"/>
        </w:trPr>
        <w:tc>
          <w:tcPr>
            <w:tcW w:w="829" w:type="dxa"/>
            <w:vAlign w:val="center"/>
          </w:tcPr>
          <w:p w14:paraId="2F8DDC6B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permStart w:id="924272825" w:edGrp="everyone"/>
            <w:permStart w:id="958413622" w:edGrp="everyone"/>
            <w:permStart w:id="1998541028" w:edGrp="everyone"/>
            <w:permStart w:id="1311981246" w:edGrp="everyone"/>
            <w:permStart w:id="1963995855" w:edGrp="everyone"/>
            <w:permStart w:id="1496264565" w:edGrp="everyone"/>
            <w:permStart w:id="985081292" w:edGrp="everyone"/>
            <w:permEnd w:id="2135692775"/>
            <w:permEnd w:id="798775939"/>
            <w:permEnd w:id="1196171053"/>
            <w:permEnd w:id="1989181428"/>
            <w:permEnd w:id="1305430569"/>
            <w:permEnd w:id="573065508"/>
            <w:permEnd w:id="1908477838"/>
          </w:p>
        </w:tc>
        <w:tc>
          <w:tcPr>
            <w:tcW w:w="1414" w:type="dxa"/>
            <w:vAlign w:val="center"/>
          </w:tcPr>
          <w:p w14:paraId="704DBD79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716ACB88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290F14EC" w14:textId="77777777" w:rsidR="00D429FE" w:rsidRPr="004C4DDE" w:rsidRDefault="00D429FE" w:rsidP="005429D3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42A26698" w14:textId="77777777" w:rsidR="00D429FE" w:rsidRPr="004C4DDE" w:rsidRDefault="00D429FE" w:rsidP="005429D3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6B46AC48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114C48E9" w14:textId="77777777" w:rsidR="00D429FE" w:rsidRPr="004C4DDE" w:rsidRDefault="00D429FE" w:rsidP="00AA02AE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permEnd w:id="924272825"/>
      <w:permEnd w:id="958413622"/>
      <w:permEnd w:id="1998541028"/>
      <w:permEnd w:id="1311981246"/>
      <w:permEnd w:id="1963995855"/>
      <w:permEnd w:id="1496264565"/>
      <w:permEnd w:id="985081292"/>
    </w:tbl>
    <w:p w14:paraId="2AAAA743" w14:textId="77777777" w:rsidR="00D06297" w:rsidRPr="00076606" w:rsidRDefault="00D06297" w:rsidP="00D06297">
      <w:pPr>
        <w:rPr>
          <w:rFonts w:ascii="Myriad Pro" w:hAnsi="Myriad Pro" w:cs="Arial"/>
          <w:b/>
          <w:color w:val="000000"/>
          <w:sz w:val="24"/>
          <w:lang w:val="es-MX"/>
        </w:rPr>
      </w:pPr>
    </w:p>
    <w:p w14:paraId="6FDF8C2E" w14:textId="77777777" w:rsidR="007839F1" w:rsidRPr="00076606" w:rsidRDefault="007839F1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6E11AE8E" w14:textId="0F330448" w:rsidR="00D06297" w:rsidRPr="00076606" w:rsidRDefault="00D06297">
      <w:pPr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37626284" w14:textId="77777777" w:rsidR="009A6DE9" w:rsidRPr="00076606" w:rsidRDefault="009A6DE9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</w:p>
    <w:p w14:paraId="546A2F34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</w:p>
    <w:p w14:paraId="08A1C226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</w:p>
    <w:p w14:paraId="40A1E0A1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</w:p>
    <w:p w14:paraId="1D335C81" w14:textId="77777777" w:rsidR="002E7043" w:rsidRPr="00076606" w:rsidRDefault="002E7043" w:rsidP="002E7043">
      <w:pPr>
        <w:jc w:val="center"/>
        <w:rPr>
          <w:rFonts w:ascii="Myriad Pro" w:hAnsi="Myriad Pro" w:cs="Arial"/>
          <w:b/>
          <w:color w:val="FF0000"/>
          <w:sz w:val="72"/>
          <w:szCs w:val="56"/>
        </w:rPr>
      </w:pPr>
      <w:r w:rsidRPr="00076606">
        <w:rPr>
          <w:rFonts w:ascii="Myriad Pro" w:hAnsi="Myriad Pro" w:cs="Arial"/>
          <w:b/>
          <w:color w:val="4E4D4F"/>
          <w:sz w:val="72"/>
          <w:szCs w:val="56"/>
        </w:rPr>
        <w:t xml:space="preserve">Informe de validación de </w:t>
      </w:r>
      <w:permStart w:id="1106987484" w:edGrp="everyone"/>
      <w:r w:rsidRPr="00076606">
        <w:rPr>
          <w:rFonts w:ascii="Myriad Pro" w:hAnsi="Myriad Pro" w:cs="Arial"/>
          <w:b/>
          <w:color w:val="FF0000"/>
          <w:sz w:val="72"/>
          <w:szCs w:val="56"/>
        </w:rPr>
        <w:t>&lt;&lt;Insertar nombre de método de ensayo analítico&gt;&gt;</w:t>
      </w:r>
    </w:p>
    <w:p w14:paraId="56707670" w14:textId="77777777" w:rsidR="002E7043" w:rsidRPr="00076606" w:rsidRDefault="002E7043" w:rsidP="002E7043">
      <w:pPr>
        <w:jc w:val="center"/>
        <w:rPr>
          <w:rFonts w:ascii="Myriad Pro" w:hAnsi="Myriad Pro" w:cs="Arial"/>
          <w:color w:val="FF0000"/>
          <w:sz w:val="72"/>
          <w:szCs w:val="72"/>
        </w:rPr>
      </w:pPr>
    </w:p>
    <w:permEnd w:id="1106987484"/>
    <w:p w14:paraId="44322E3A" w14:textId="77777777" w:rsidR="00261B3D" w:rsidRPr="00076606" w:rsidRDefault="00261B3D" w:rsidP="002E7043">
      <w:pPr>
        <w:jc w:val="center"/>
        <w:rPr>
          <w:rFonts w:ascii="Myriad Pro" w:hAnsi="Myriad Pro" w:cs="Arial"/>
          <w:color w:val="FF0000"/>
          <w:sz w:val="32"/>
          <w:szCs w:val="72"/>
        </w:rPr>
      </w:pPr>
      <w:r w:rsidRPr="00076606">
        <w:rPr>
          <w:rFonts w:ascii="Myriad Pro" w:hAnsi="Myriad Pro" w:cs="Arial"/>
          <w:color w:val="4E4D4F"/>
          <w:sz w:val="32"/>
          <w:szCs w:val="72"/>
        </w:rPr>
        <w:t>ICR-TC</w:t>
      </w:r>
      <w:permStart w:id="950602349" w:edGrp="everyone"/>
      <w:r w:rsidRPr="00076606">
        <w:rPr>
          <w:rFonts w:ascii="Myriad Pro" w:hAnsi="Myriad Pro" w:cs="Arial"/>
          <w:color w:val="4E4D4F"/>
          <w:sz w:val="32"/>
          <w:szCs w:val="72"/>
        </w:rPr>
        <w:t>-</w:t>
      </w:r>
      <w:r w:rsidRPr="00076606">
        <w:rPr>
          <w:rFonts w:ascii="Myriad Pro" w:hAnsi="Myriad Pro" w:cs="Arial"/>
          <w:color w:val="FF0000"/>
          <w:sz w:val="32"/>
          <w:szCs w:val="72"/>
        </w:rPr>
        <w:t>&lt;&lt;Inserte el código del procedimiento interno correspondiente al ensayo validado&gt;&gt;</w:t>
      </w:r>
      <w:r w:rsidRPr="00076606">
        <w:rPr>
          <w:rFonts w:ascii="Myriad Pro" w:hAnsi="Myriad Pro" w:cs="Arial"/>
          <w:color w:val="4E4D4F"/>
          <w:sz w:val="32"/>
          <w:szCs w:val="72"/>
        </w:rPr>
        <w:t xml:space="preserve"> - </w:t>
      </w:r>
      <w:r w:rsidRPr="00076606">
        <w:rPr>
          <w:rFonts w:ascii="Myriad Pro" w:hAnsi="Myriad Pro" w:cs="Arial"/>
          <w:color w:val="FF0000"/>
          <w:sz w:val="32"/>
          <w:szCs w:val="72"/>
        </w:rPr>
        <w:t>&lt;&lt;Digite el consecutivo del informe de validación para este ensayo&gt;&gt;</w:t>
      </w:r>
    </w:p>
    <w:p w14:paraId="49A0B51F" w14:textId="20645589" w:rsidR="002E7043" w:rsidRPr="00076606" w:rsidRDefault="002E7043" w:rsidP="002E7043">
      <w:pPr>
        <w:jc w:val="center"/>
        <w:rPr>
          <w:rFonts w:ascii="Myriad Pro" w:hAnsi="Myriad Pro" w:cs="Arial"/>
          <w:color w:val="FF0000"/>
          <w:sz w:val="56"/>
          <w:szCs w:val="72"/>
        </w:rPr>
      </w:pPr>
      <w:r w:rsidRPr="00076606">
        <w:rPr>
          <w:rFonts w:ascii="Myriad Pro" w:hAnsi="Myriad Pro" w:cs="Arial"/>
          <w:color w:val="FF0000"/>
          <w:sz w:val="32"/>
          <w:szCs w:val="72"/>
        </w:rPr>
        <w:t>&lt;&lt;Insertar fecha de registro, ej. 2015-01-01&gt;&gt;</w:t>
      </w:r>
    </w:p>
    <w:permEnd w:id="950602349"/>
    <w:p w14:paraId="35513EFA" w14:textId="77777777" w:rsidR="002E7043" w:rsidRPr="00076606" w:rsidRDefault="002E7043" w:rsidP="002E7043">
      <w:pPr>
        <w:jc w:val="center"/>
        <w:rPr>
          <w:rFonts w:ascii="Myriad Pro" w:hAnsi="Myriad Pro" w:cs="Arial"/>
          <w:color w:val="FF0000"/>
          <w:sz w:val="72"/>
          <w:szCs w:val="72"/>
          <w:lang w:val="en-US"/>
        </w:rPr>
      </w:pPr>
      <w:r w:rsidRPr="00076606">
        <w:rPr>
          <w:rFonts w:ascii="Myriad Pro" w:hAnsi="Myriad Pro" w:cs="Arial"/>
          <w:b/>
          <w:color w:val="4E4D4F"/>
          <w:sz w:val="28"/>
          <w:szCs w:val="28"/>
          <w:lang w:val="en-US"/>
        </w:rPr>
        <w:t>FOR-TC-047</w:t>
      </w:r>
    </w:p>
    <w:p w14:paraId="08E9D910" w14:textId="77777777" w:rsidR="002E7043" w:rsidRPr="00076606" w:rsidRDefault="002E7043" w:rsidP="002E7043">
      <w:pPr>
        <w:jc w:val="center"/>
        <w:rPr>
          <w:rFonts w:ascii="Myriad Pro" w:hAnsi="Myriad Pro" w:cs="Arial"/>
          <w:color w:val="FF0000"/>
          <w:sz w:val="72"/>
          <w:szCs w:val="72"/>
          <w:lang w:val="en-US"/>
        </w:rPr>
      </w:pPr>
    </w:p>
    <w:p w14:paraId="0E38DEEE" w14:textId="77777777" w:rsidR="002E7043" w:rsidRDefault="002E7043" w:rsidP="002E7043">
      <w:pPr>
        <w:jc w:val="center"/>
        <w:rPr>
          <w:rFonts w:ascii="Myriad Pro" w:hAnsi="Myriad Pro" w:cs="Arial"/>
          <w:color w:val="FF0000"/>
          <w:sz w:val="72"/>
          <w:szCs w:val="72"/>
          <w:lang w:val="en-US"/>
        </w:rPr>
      </w:pPr>
    </w:p>
    <w:p w14:paraId="263ACF9C" w14:textId="77777777" w:rsidR="0045033B" w:rsidRPr="00076606" w:rsidRDefault="0045033B" w:rsidP="002E7043">
      <w:pPr>
        <w:jc w:val="center"/>
        <w:rPr>
          <w:rFonts w:ascii="Myriad Pro" w:hAnsi="Myriad Pro" w:cs="Arial"/>
          <w:color w:val="FF0000"/>
          <w:sz w:val="72"/>
          <w:szCs w:val="72"/>
          <w:lang w:val="en-US"/>
        </w:rPr>
      </w:pPr>
    </w:p>
    <w:p w14:paraId="36CD1911" w14:textId="77777777" w:rsidR="002E7043" w:rsidRPr="00076606" w:rsidRDefault="002E7043" w:rsidP="002E7043">
      <w:pPr>
        <w:jc w:val="center"/>
        <w:rPr>
          <w:rFonts w:ascii="Myriad Pro" w:hAnsi="Myriad Pro" w:cs="Arial"/>
          <w:color w:val="1F497D" w:themeColor="text2"/>
          <w:sz w:val="48"/>
          <w:szCs w:val="72"/>
          <w:lang w:val="en-US"/>
        </w:rPr>
      </w:pPr>
      <w:r w:rsidRPr="00076606">
        <w:rPr>
          <w:rFonts w:ascii="Myriad Pro" w:hAnsi="Myriad Pro" w:cs="Arial"/>
          <w:color w:val="1F497D" w:themeColor="text2"/>
          <w:sz w:val="48"/>
          <w:szCs w:val="72"/>
          <w:lang w:val="en-US"/>
        </w:rPr>
        <w:t>AOXLAB S.A.S</w:t>
      </w:r>
    </w:p>
    <w:p w14:paraId="75477B63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5255797A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3422288B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1D7A3391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7418F7B2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7CE36670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3ADDE3C7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6D782454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16C93E41" w14:textId="77777777" w:rsidR="002E7043" w:rsidRPr="00076606" w:rsidRDefault="002E7043" w:rsidP="00B41B9F">
      <w:pPr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4165F524" w14:textId="77777777" w:rsidR="002E7043" w:rsidRPr="00076606" w:rsidRDefault="002E7043" w:rsidP="001B658B">
      <w:pPr>
        <w:jc w:val="center"/>
        <w:rPr>
          <w:rFonts w:ascii="Myriad Pro" w:hAnsi="Myriad Pro" w:cs="Arial"/>
          <w:b/>
          <w:color w:val="4E4D4F"/>
          <w:sz w:val="24"/>
          <w:szCs w:val="24"/>
          <w:lang w:val="en-US"/>
        </w:rPr>
      </w:pPr>
    </w:p>
    <w:p w14:paraId="7F7A4263" w14:textId="77777777" w:rsidR="004044D3" w:rsidRPr="00076606" w:rsidRDefault="004044D3" w:rsidP="004044D3">
      <w:pPr>
        <w:jc w:val="center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ÍNDICE</w:t>
      </w:r>
    </w:p>
    <w:p w14:paraId="1051C7C7" w14:textId="77777777" w:rsidR="004044D3" w:rsidRPr="00076606" w:rsidRDefault="004044D3" w:rsidP="004044D3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2C69E1DB" w14:textId="77777777" w:rsidR="004044D3" w:rsidRPr="00076606" w:rsidRDefault="004044D3" w:rsidP="004044D3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21990F74" w14:textId="4F22C3B4" w:rsidR="00CE55B9" w:rsidRPr="00076606" w:rsidRDefault="004044D3" w:rsidP="00C72892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br w:type="page"/>
      </w:r>
      <w:r w:rsidR="00CE55B9" w:rsidRPr="00076606">
        <w:rPr>
          <w:rFonts w:ascii="Myriad Pro" w:hAnsi="Myriad Pro" w:cs="Arial"/>
          <w:b/>
          <w:color w:val="4E4D4F"/>
          <w:sz w:val="24"/>
          <w:szCs w:val="24"/>
        </w:rPr>
        <w:lastRenderedPageBreak/>
        <w:t>OBJETIVO</w:t>
      </w:r>
      <w:r w:rsidR="00C405DC"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 Y ALCANCE</w:t>
      </w:r>
      <w:r w:rsidR="00ED00F8" w:rsidRPr="00076606">
        <w:rPr>
          <w:rFonts w:ascii="Myriad Pro" w:hAnsi="Myriad Pro" w:cs="Arial"/>
          <w:b/>
          <w:color w:val="4E4D4F"/>
          <w:sz w:val="24"/>
          <w:szCs w:val="24"/>
        </w:rPr>
        <w:t>.</w:t>
      </w:r>
    </w:p>
    <w:p w14:paraId="07F28A1E" w14:textId="48DDC3F5" w:rsidR="00C405DC" w:rsidRPr="00076606" w:rsidRDefault="00C405DC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Objetivo.</w:t>
      </w:r>
    </w:p>
    <w:p w14:paraId="7EA9647B" w14:textId="1E8F1A02" w:rsidR="00CE55B9" w:rsidRPr="00076606" w:rsidRDefault="00995C55" w:rsidP="00BE1662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Evaluar los resultados obtenidos del ejercicio de</w:t>
      </w:r>
      <w:r w:rsidR="007D5EF4" w:rsidRPr="00076606">
        <w:rPr>
          <w:rFonts w:ascii="Myriad Pro" w:hAnsi="Myriad Pro" w:cs="Arial"/>
          <w:color w:val="4E4D4F"/>
          <w:sz w:val="24"/>
          <w:szCs w:val="24"/>
        </w:rPr>
        <w:t xml:space="preserve"> </w:t>
      </w:r>
      <w:r w:rsidRPr="00076606">
        <w:rPr>
          <w:rFonts w:ascii="Myriad Pro" w:hAnsi="Myriad Pro" w:cs="Arial"/>
          <w:color w:val="4E4D4F"/>
          <w:sz w:val="24"/>
          <w:szCs w:val="24"/>
        </w:rPr>
        <w:t>validación / verificaci</w:t>
      </w:r>
      <w:r w:rsidR="007D5EF4" w:rsidRPr="00076606">
        <w:rPr>
          <w:rFonts w:ascii="Myriad Pro" w:hAnsi="Myriad Pro" w:cs="Arial"/>
          <w:color w:val="4E4D4F"/>
          <w:sz w:val="24"/>
          <w:szCs w:val="24"/>
        </w:rPr>
        <w:t xml:space="preserve">ón </w:t>
      </w:r>
      <w:r w:rsidRPr="00076606">
        <w:rPr>
          <w:rFonts w:ascii="Myriad Pro" w:hAnsi="Myriad Pro" w:cs="Arial"/>
          <w:color w:val="4E4D4F"/>
          <w:sz w:val="24"/>
          <w:szCs w:val="24"/>
        </w:rPr>
        <w:t xml:space="preserve">del </w:t>
      </w:r>
      <w:r w:rsidR="007D5EF4" w:rsidRPr="00076606">
        <w:rPr>
          <w:rFonts w:ascii="Myriad Pro" w:hAnsi="Myriad Pro" w:cs="Arial"/>
          <w:color w:val="4E4D4F"/>
          <w:sz w:val="24"/>
          <w:szCs w:val="24"/>
        </w:rPr>
        <w:t>método analítico</w:t>
      </w:r>
      <w:r w:rsidR="003F6E9C"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 </w:t>
      </w:r>
      <w:permStart w:id="78214995" w:edGrp="everyone"/>
      <w:r w:rsidR="003F6E9C" w:rsidRPr="00076606">
        <w:rPr>
          <w:rFonts w:ascii="Myriad Pro" w:hAnsi="Myriad Pro" w:cs="Arial"/>
          <w:color w:val="FF0000"/>
          <w:sz w:val="24"/>
          <w:szCs w:val="24"/>
        </w:rPr>
        <w:t xml:space="preserve">&lt;&lt;Insertar el </w:t>
      </w:r>
      <w:r w:rsidR="001C18C6" w:rsidRPr="00076606">
        <w:rPr>
          <w:rFonts w:ascii="Myriad Pro" w:hAnsi="Myriad Pro" w:cs="Arial"/>
          <w:color w:val="FF0000"/>
          <w:sz w:val="24"/>
          <w:szCs w:val="24"/>
        </w:rPr>
        <w:t>nombre del método analítico</w:t>
      </w:r>
      <w:r w:rsidR="003F6E9C" w:rsidRPr="00076606">
        <w:rPr>
          <w:rFonts w:ascii="Myriad Pro" w:hAnsi="Myriad Pro" w:cs="Arial"/>
          <w:color w:val="FF0000"/>
          <w:sz w:val="24"/>
          <w:szCs w:val="24"/>
        </w:rPr>
        <w:t xml:space="preserve">, </w:t>
      </w:r>
      <w:r w:rsidR="0061465F" w:rsidRPr="00076606">
        <w:rPr>
          <w:rFonts w:ascii="Myriad Pro" w:hAnsi="Myriad Pro" w:cs="Arial"/>
          <w:color w:val="FF0000"/>
          <w:sz w:val="24"/>
          <w:szCs w:val="24"/>
        </w:rPr>
        <w:t>insertar el código del procedimiento interno</w:t>
      </w:r>
      <w:r w:rsidR="00013371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3F6E9C" w:rsidRPr="00076606">
        <w:rPr>
          <w:rFonts w:ascii="Myriad Pro" w:hAnsi="Myriad Pro" w:cs="Arial"/>
          <w:color w:val="FF0000"/>
          <w:sz w:val="24"/>
          <w:szCs w:val="24"/>
        </w:rPr>
        <w:t>ej.:</w:t>
      </w:r>
      <w:r w:rsidR="001C18C6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7D5EF4" w:rsidRPr="00076606">
        <w:rPr>
          <w:rFonts w:ascii="Myriad Pro" w:hAnsi="Myriad Pro" w:cs="Arial"/>
          <w:color w:val="FF0000"/>
          <w:sz w:val="24"/>
          <w:szCs w:val="24"/>
        </w:rPr>
        <w:t>PROC-TC-</w:t>
      </w:r>
      <w:r w:rsidR="001467EA" w:rsidRPr="00076606">
        <w:rPr>
          <w:rFonts w:ascii="Myriad Pro" w:hAnsi="Myriad Pro" w:cs="Arial"/>
          <w:color w:val="FF0000"/>
          <w:sz w:val="24"/>
          <w:szCs w:val="24"/>
        </w:rPr>
        <w:t>050 Procedimiento</w:t>
      </w:r>
      <w:r w:rsidR="007D5EF4" w:rsidRPr="00076606">
        <w:rPr>
          <w:rFonts w:ascii="Myriad Pro" w:hAnsi="Myriad Pro" w:cs="Arial"/>
          <w:color w:val="FF0000"/>
          <w:sz w:val="24"/>
          <w:szCs w:val="24"/>
        </w:rPr>
        <w:t xml:space="preserve"> de ensayo Humedad</w:t>
      </w:r>
      <w:r w:rsidR="003F6E9C" w:rsidRPr="00076606">
        <w:rPr>
          <w:rFonts w:ascii="Myriad Pro" w:hAnsi="Myriad Pro" w:cs="Arial"/>
          <w:color w:val="FF0000"/>
          <w:sz w:val="24"/>
          <w:szCs w:val="24"/>
        </w:rPr>
        <w:t>&gt;</w:t>
      </w:r>
      <w:r w:rsidR="003F6E9C" w:rsidRPr="00076606">
        <w:rPr>
          <w:rFonts w:ascii="Myriad Pro" w:hAnsi="Myriad Pro" w:cs="Arial"/>
          <w:color w:val="4E4D4F"/>
          <w:sz w:val="24"/>
          <w:szCs w:val="24"/>
        </w:rPr>
        <w:t>&gt;</w:t>
      </w:r>
      <w:permEnd w:id="78214995"/>
      <w:r w:rsidR="00C45F79" w:rsidRPr="00076606">
        <w:rPr>
          <w:rFonts w:ascii="Myriad Pro" w:hAnsi="Myriad Pro" w:cs="Arial"/>
          <w:color w:val="4E4D4F"/>
          <w:sz w:val="24"/>
          <w:szCs w:val="24"/>
        </w:rPr>
        <w:t xml:space="preserve">, </w:t>
      </w:r>
      <w:r w:rsidRPr="00076606">
        <w:rPr>
          <w:rFonts w:ascii="Myriad Pro" w:hAnsi="Myriad Pro" w:cs="Arial"/>
          <w:color w:val="4E4D4F"/>
          <w:sz w:val="24"/>
          <w:szCs w:val="24"/>
        </w:rPr>
        <w:t xml:space="preserve">de acuerdo con el diseño experimentar y criterios de aceptación establecidos en </w:t>
      </w:r>
      <w:r w:rsidR="007D5EF4" w:rsidRPr="00076606">
        <w:rPr>
          <w:rFonts w:ascii="Myriad Pro" w:hAnsi="Myriad Pro" w:cs="Arial"/>
          <w:color w:val="4E4D4F"/>
          <w:sz w:val="24"/>
          <w:szCs w:val="24"/>
        </w:rPr>
        <w:t>FOR</w:t>
      </w:r>
      <w:r w:rsidRPr="00076606">
        <w:rPr>
          <w:rFonts w:ascii="Myriad Pro" w:hAnsi="Myriad Pro" w:cs="Arial"/>
          <w:color w:val="4E4D4F"/>
          <w:sz w:val="24"/>
          <w:szCs w:val="24"/>
        </w:rPr>
        <w:t>-TC-0</w:t>
      </w:r>
      <w:r w:rsidR="00013371" w:rsidRPr="00076606">
        <w:rPr>
          <w:rFonts w:ascii="Myriad Pro" w:hAnsi="Myriad Pro" w:cs="Arial"/>
          <w:color w:val="4E4D4F"/>
          <w:sz w:val="24"/>
          <w:szCs w:val="24"/>
        </w:rPr>
        <w:t>13</w:t>
      </w:r>
      <w:r w:rsidRPr="00076606">
        <w:rPr>
          <w:rFonts w:ascii="Myriad Pro" w:hAnsi="Myriad Pro" w:cs="Arial"/>
          <w:color w:val="4E4D4F"/>
          <w:sz w:val="24"/>
          <w:szCs w:val="24"/>
        </w:rPr>
        <w:t>-</w:t>
      </w:r>
      <w:r w:rsidR="007D5EF4" w:rsidRPr="00076606">
        <w:rPr>
          <w:rFonts w:ascii="Myriad Pro" w:hAnsi="Myriad Pro" w:cs="Arial"/>
          <w:color w:val="4E4D4F"/>
          <w:sz w:val="24"/>
          <w:szCs w:val="24"/>
        </w:rPr>
        <w:t xml:space="preserve"> </w:t>
      </w:r>
      <w:permStart w:id="2060153519" w:edGrp="everyone"/>
      <w:r w:rsidR="00013371" w:rsidRPr="00076606">
        <w:rPr>
          <w:rFonts w:ascii="Myriad Pro" w:hAnsi="Myriad Pro" w:cs="Arial"/>
          <w:color w:val="FF0000"/>
          <w:sz w:val="24"/>
          <w:szCs w:val="24"/>
        </w:rPr>
        <w:t>PLN-TC-XX-XX</w:t>
      </w:r>
      <w:r w:rsidR="007D5EF4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permEnd w:id="2060153519"/>
      <w:r w:rsidRPr="00076606">
        <w:rPr>
          <w:rFonts w:ascii="Myriad Pro" w:hAnsi="Myriad Pro" w:cs="Arial"/>
          <w:color w:val="4E4D4F"/>
          <w:sz w:val="24"/>
          <w:szCs w:val="24"/>
        </w:rPr>
        <w:t xml:space="preserve">y </w:t>
      </w:r>
      <w:r w:rsidR="00AB49AA" w:rsidRPr="00076606">
        <w:rPr>
          <w:rFonts w:ascii="Myriad Pro" w:hAnsi="Myriad Pro" w:cs="Arial"/>
          <w:color w:val="4E4D4F"/>
          <w:sz w:val="24"/>
          <w:szCs w:val="24"/>
        </w:rPr>
        <w:t>atendiendo</w:t>
      </w:r>
      <w:r w:rsidR="001A4114" w:rsidRPr="00076606">
        <w:rPr>
          <w:rFonts w:ascii="Myriad Pro" w:hAnsi="Myriad Pro" w:cs="Arial"/>
          <w:color w:val="4E4D4F"/>
          <w:sz w:val="24"/>
          <w:szCs w:val="24"/>
        </w:rPr>
        <w:t xml:space="preserve"> los requisitos establecidos por la norma </w:t>
      </w:r>
      <w:r w:rsidR="00542876" w:rsidRPr="00076606">
        <w:rPr>
          <w:rFonts w:ascii="Myriad Pro" w:hAnsi="Myriad Pro" w:cs="Arial"/>
          <w:color w:val="4E4D4F"/>
          <w:sz w:val="24"/>
          <w:szCs w:val="24"/>
        </w:rPr>
        <w:t>ISO/IEC 17025:20</w:t>
      </w:r>
      <w:r w:rsidR="00F26837" w:rsidRPr="00076606">
        <w:rPr>
          <w:rFonts w:ascii="Myriad Pro" w:hAnsi="Myriad Pro" w:cs="Arial"/>
          <w:color w:val="4E4D4F"/>
          <w:sz w:val="24"/>
          <w:szCs w:val="24"/>
        </w:rPr>
        <w:t>17</w:t>
      </w:r>
      <w:r w:rsidR="004F67D6" w:rsidRPr="00076606">
        <w:rPr>
          <w:rFonts w:ascii="Myriad Pro" w:hAnsi="Myriad Pro" w:cs="Arial"/>
          <w:color w:val="4E4D4F"/>
          <w:sz w:val="24"/>
          <w:szCs w:val="24"/>
        </w:rPr>
        <w:t xml:space="preserve"> [1]</w:t>
      </w:r>
      <w:r w:rsidR="00C16665"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4380BCBE" w14:textId="77777777" w:rsidR="00C405DC" w:rsidRPr="00076606" w:rsidRDefault="00C405DC" w:rsidP="00C405DC">
      <w:pPr>
        <w:jc w:val="both"/>
        <w:rPr>
          <w:rFonts w:ascii="Myriad Pro" w:hAnsi="Myriad Pro" w:cs="Arial"/>
          <w:b/>
          <w:color w:val="4E4D4F"/>
          <w:sz w:val="28"/>
          <w:szCs w:val="24"/>
        </w:rPr>
      </w:pPr>
    </w:p>
    <w:p w14:paraId="3CD59AD1" w14:textId="4F05D1C3" w:rsidR="00C405DC" w:rsidRPr="00076606" w:rsidRDefault="00C405DC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Alcance.</w:t>
      </w:r>
    </w:p>
    <w:p w14:paraId="69A11CF0" w14:textId="530CFD64" w:rsidR="00A500F8" w:rsidRPr="00076606" w:rsidRDefault="00C01296" w:rsidP="00A500F8">
      <w:pPr>
        <w:pStyle w:val="Encabezado"/>
        <w:spacing w:before="120"/>
        <w:jc w:val="both"/>
        <w:rPr>
          <w:rFonts w:ascii="Myriad Pro" w:hAnsi="Myriad Pro" w:cs="Arial"/>
          <w:color w:val="FF0000"/>
          <w:sz w:val="22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Las conclusiones y declaraciones consignadas </w:t>
      </w:r>
      <w:r w:rsidR="002C31D9" w:rsidRPr="00076606">
        <w:rPr>
          <w:rFonts w:ascii="Myriad Pro" w:hAnsi="Myriad Pro" w:cs="Arial"/>
          <w:color w:val="4E4D4F"/>
          <w:sz w:val="24"/>
          <w:szCs w:val="24"/>
        </w:rPr>
        <w:t xml:space="preserve">en el presente documento </w:t>
      </w:r>
      <w:r w:rsidR="00CB03EB" w:rsidRPr="00076606">
        <w:rPr>
          <w:rFonts w:ascii="Myriad Pro" w:hAnsi="Myriad Pro" w:cs="Arial"/>
          <w:color w:val="4E4D4F"/>
          <w:sz w:val="24"/>
          <w:szCs w:val="24"/>
        </w:rPr>
        <w:t>Aplica</w:t>
      </w:r>
      <w:r w:rsidR="002C31D9" w:rsidRPr="00076606">
        <w:rPr>
          <w:rFonts w:ascii="Myriad Pro" w:hAnsi="Myriad Pro" w:cs="Arial"/>
          <w:color w:val="4E4D4F"/>
          <w:sz w:val="24"/>
          <w:szCs w:val="24"/>
        </w:rPr>
        <w:t xml:space="preserve">n </w:t>
      </w:r>
      <w:r w:rsidR="00CB03EB" w:rsidRPr="00076606">
        <w:rPr>
          <w:rFonts w:ascii="Myriad Pro" w:hAnsi="Myriad Pro" w:cs="Arial"/>
          <w:color w:val="4E4D4F"/>
          <w:sz w:val="24"/>
          <w:szCs w:val="24"/>
        </w:rPr>
        <w:t xml:space="preserve">para </w:t>
      </w:r>
      <w:r w:rsidR="002C31D9" w:rsidRPr="00076606">
        <w:rPr>
          <w:rFonts w:ascii="Myriad Pro" w:hAnsi="Myriad Pro" w:cs="Arial"/>
          <w:color w:val="4E4D4F"/>
          <w:sz w:val="24"/>
          <w:szCs w:val="24"/>
        </w:rPr>
        <w:t xml:space="preserve">los resultados del ejercicio de </w:t>
      </w:r>
      <w:permStart w:id="101322792" w:edGrp="everyone"/>
      <w:r w:rsidR="002C31D9" w:rsidRPr="00076606">
        <w:rPr>
          <w:rFonts w:ascii="Myriad Pro" w:hAnsi="Myriad Pro" w:cs="Arial"/>
          <w:color w:val="FF0000"/>
          <w:sz w:val="24"/>
          <w:szCs w:val="24"/>
        </w:rPr>
        <w:t xml:space="preserve">&lt;&lt; validación / confirmación&gt;&gt; </w:t>
      </w:r>
      <w:permEnd w:id="101322792"/>
      <w:r w:rsidR="002C31D9" w:rsidRPr="00076606">
        <w:rPr>
          <w:rFonts w:ascii="Myriad Pro" w:hAnsi="Myriad Pro" w:cs="Arial"/>
          <w:color w:val="4E4D4F"/>
          <w:sz w:val="24"/>
          <w:szCs w:val="24"/>
        </w:rPr>
        <w:t>d</w:t>
      </w:r>
      <w:r w:rsidR="001467EA" w:rsidRPr="00076606">
        <w:rPr>
          <w:rFonts w:ascii="Myriad Pro" w:hAnsi="Myriad Pro" w:cs="Arial"/>
          <w:color w:val="4E4D4F"/>
          <w:sz w:val="24"/>
          <w:szCs w:val="24"/>
        </w:rPr>
        <w:t>e métodos analíticos</w:t>
      </w:r>
      <w:r w:rsidR="002C31D9" w:rsidRPr="00076606">
        <w:rPr>
          <w:rFonts w:ascii="Myriad Pro" w:hAnsi="Myriad Pro" w:cs="Arial"/>
          <w:color w:val="4E4D4F"/>
          <w:sz w:val="24"/>
          <w:szCs w:val="24"/>
        </w:rPr>
        <w:t>,</w:t>
      </w:r>
      <w:r w:rsidR="002C31D9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permStart w:id="1474387175" w:edGrp="everyone"/>
      <w:r w:rsidR="001467EA" w:rsidRPr="00076606">
        <w:rPr>
          <w:rFonts w:ascii="Myriad Pro" w:hAnsi="Myriad Pro" w:cs="Arial"/>
          <w:color w:val="FF0000"/>
          <w:sz w:val="24"/>
          <w:szCs w:val="24"/>
        </w:rPr>
        <w:t>&lt;&lt;Insertar el nombre del método analítico, ej.: PROC-TC-050 Procedimiento de ensayo Humedad&gt;&gt;</w:t>
      </w:r>
      <w:r w:rsidR="002C31D9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permEnd w:id="1474387175"/>
      <w:r w:rsidR="002C31D9" w:rsidRPr="00076606">
        <w:rPr>
          <w:rFonts w:ascii="Myriad Pro" w:hAnsi="Myriad Pro" w:cs="Arial"/>
          <w:color w:val="4E4D4F"/>
          <w:sz w:val="24"/>
          <w:szCs w:val="24"/>
        </w:rPr>
        <w:t xml:space="preserve">siguiendo fielmente el diseño experimental establecido en </w:t>
      </w:r>
      <w:r w:rsidR="00FC15F5" w:rsidRPr="00076606">
        <w:rPr>
          <w:rFonts w:ascii="Myriad Pro" w:hAnsi="Myriad Pro" w:cs="Arial"/>
          <w:color w:val="4E4D4F"/>
          <w:sz w:val="24"/>
          <w:szCs w:val="24"/>
        </w:rPr>
        <w:t>PLN-TC-</w:t>
      </w:r>
      <w:permStart w:id="469895288" w:edGrp="everyone"/>
      <w:r w:rsidR="00FC15F5" w:rsidRPr="00076606">
        <w:rPr>
          <w:rFonts w:ascii="Myriad Pro" w:hAnsi="Myriad Pro" w:cs="Arial"/>
          <w:color w:val="FF0000"/>
          <w:sz w:val="24"/>
          <w:szCs w:val="24"/>
        </w:rPr>
        <w:t xml:space="preserve">XX-XX </w:t>
      </w:r>
      <w:r w:rsidR="00FC15F5" w:rsidRPr="00076606">
        <w:rPr>
          <w:rFonts w:ascii="Myriad Pro" w:hAnsi="Myriad Pro" w:cs="Arial"/>
          <w:color w:val="FF0000"/>
          <w:sz w:val="22"/>
          <w:szCs w:val="24"/>
        </w:rPr>
        <w:t>&lt;&lt;Nombre del plan de validación&gt;&gt;</w:t>
      </w:r>
      <w:permEnd w:id="469895288"/>
    </w:p>
    <w:p w14:paraId="64E01B4C" w14:textId="77777777" w:rsidR="00DE558D" w:rsidRPr="00076606" w:rsidRDefault="002C31D9" w:rsidP="00A500F8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cuyos resultados son consignados en el presente informe</w:t>
      </w:r>
      <w:r w:rsidR="00DE558D"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048412F9" w14:textId="77777777" w:rsidR="00DE558D" w:rsidRPr="00076606" w:rsidRDefault="00DE558D" w:rsidP="00A500F8">
      <w:pPr>
        <w:jc w:val="both"/>
        <w:rPr>
          <w:rFonts w:ascii="Myriad Pro" w:hAnsi="Myriad Pro" w:cs="Arial"/>
          <w:b/>
          <w:color w:val="4E4D4F"/>
          <w:sz w:val="28"/>
          <w:szCs w:val="24"/>
          <w:lang w:val="es-MX"/>
        </w:rPr>
      </w:pPr>
    </w:p>
    <w:p w14:paraId="59D87E32" w14:textId="7E491DD9" w:rsidR="006A61B7" w:rsidRPr="00076606" w:rsidRDefault="006A61B7" w:rsidP="00975834">
      <w:pPr>
        <w:pStyle w:val="Ttulo1"/>
        <w:numPr>
          <w:ilvl w:val="0"/>
          <w:numId w:val="28"/>
        </w:numPr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DEFINICIONES Y NOTACIONES.</w:t>
      </w:r>
    </w:p>
    <w:p w14:paraId="616E36A7" w14:textId="4444C9D2" w:rsidR="006A61B7" w:rsidRPr="00076606" w:rsidRDefault="006A61B7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Definiciones.</w:t>
      </w:r>
    </w:p>
    <w:p w14:paraId="5C33937C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Analito [6]. </w:t>
      </w:r>
    </w:p>
    <w:p w14:paraId="41ADEEB0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Componente de un sistema a ser medido químicamente. </w:t>
      </w:r>
    </w:p>
    <w:p w14:paraId="48AAAC54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Blanco [6]. </w:t>
      </w:r>
    </w:p>
    <w:p w14:paraId="56A1FCEA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Material que es similar en matriz y estado físico de preparación a las muestras que</w:t>
      </w:r>
    </w:p>
    <w:p w14:paraId="1F707427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están siendo analizadas como muestras problema, pero que no contiene el analito</w:t>
      </w:r>
    </w:p>
    <w:p w14:paraId="3824B929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nativo y que es usado con el propósito de dar seguimiento a diferentes aspectos del</w:t>
      </w:r>
    </w:p>
    <w:p w14:paraId="73E02E30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roceso analítico.</w:t>
      </w:r>
    </w:p>
    <w:p w14:paraId="7A58CE89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Conjunto de detección [9]. </w:t>
      </w:r>
    </w:p>
    <w:p w14:paraId="3BF85B93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Combinación de placas o tubos en los que se basa la estimación cuantitativa de la concentración microbiana en una muestra. </w:t>
      </w:r>
    </w:p>
    <w:p w14:paraId="41DDEF58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Documento [2]. </w:t>
      </w:r>
    </w:p>
    <w:p w14:paraId="7A33CDBE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Información y su medio de soporte. </w:t>
      </w:r>
    </w:p>
    <w:p w14:paraId="3068FCDE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Ensayo/prueba [2]. </w:t>
      </w:r>
    </w:p>
    <w:p w14:paraId="46B99A74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Determinación de una o más características de acuerdo con un procedimiento. </w:t>
      </w:r>
    </w:p>
    <w:p w14:paraId="59672AC2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Incertidumbre [3].</w:t>
      </w:r>
    </w:p>
    <w:p w14:paraId="65E02D6A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arámetro no negativo que caracteriza la dispersión de los valores atribuidos a un mensurando, a partir de la información que se utiliza.</w:t>
      </w:r>
    </w:p>
    <w:p w14:paraId="643B2CA6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Intervalo de trabajo [6].</w:t>
      </w:r>
    </w:p>
    <w:p w14:paraId="4D2CC0C8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lastRenderedPageBreak/>
        <w:t>Intervalo de concentraciones analíticas o los valores de las propiedades sobre las cuales el método va a ser aplicado. Dentro del intervalo de trabajo puede existir un intervalo de respuesta lineal. Dentro de este intervalo lineal de respuesta habrá una relación lineal con la concentración del analito.</w:t>
      </w:r>
    </w:p>
    <w:p w14:paraId="48ECA8C0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Límite de cuantificación [6].</w:t>
      </w:r>
    </w:p>
    <w:p w14:paraId="3A129D66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Concentración mínima del analito en una muestra que puede determinarse con un nivel de incertidumbre aceptable, bajo las condiciones de operación establecidas.</w:t>
      </w:r>
    </w:p>
    <w:p w14:paraId="772D2F1D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Límite de detección [6].</w:t>
      </w:r>
    </w:p>
    <w:p w14:paraId="1B755C4E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Mínima concentración de un analito o sustancia en una muestra, la cual puede ser detectada pero no necesariamente cuantificada bajo las condiciones en que se lleva a cabo el método.</w:t>
      </w:r>
    </w:p>
    <w:p w14:paraId="0062DE0D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Material de referencia certificado [3].</w:t>
      </w:r>
    </w:p>
    <w:p w14:paraId="6BED57A9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Material de referencia acompañado por la documentación emitida por un organismo autorizado, que proporciona uno o varios valores de propiedades especificadas, con incertidumbres y trazabilidades asociadas, empleando procedimientos válidos.</w:t>
      </w:r>
    </w:p>
    <w:p w14:paraId="0B48DE6B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Precisión [3].</w:t>
      </w:r>
    </w:p>
    <w:p w14:paraId="05895FA7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roximidad entre las indicaciones o los valores medidos obtenidos en mediciones repetidas de un mismo objeto, o de objetos similares, bajo condiciones especificadas.</w:t>
      </w:r>
    </w:p>
    <w:p w14:paraId="022746AA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Procedimiento [2].</w:t>
      </w:r>
    </w:p>
    <w:p w14:paraId="37CE95B1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Forma especificada para llevar a cabo una actividad o un proceso. </w:t>
      </w:r>
    </w:p>
    <w:p w14:paraId="0B51680B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Recuperación [6].</w:t>
      </w:r>
    </w:p>
    <w:p w14:paraId="4D113614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roporción del analito presente o adicionado a una muestra que sirve para evaluar la eficiencia del método de ensayo.</w:t>
      </w:r>
    </w:p>
    <w:p w14:paraId="28546D11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Repetibilidad [3].</w:t>
      </w:r>
    </w:p>
    <w:p w14:paraId="49E8E9CF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recisión de medida bajo un conjunto de condiciones de repetibilidad.</w:t>
      </w:r>
    </w:p>
    <w:p w14:paraId="075E92BA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Reproducibilidad [3].</w:t>
      </w:r>
    </w:p>
    <w:p w14:paraId="522FABF5" w14:textId="77777777" w:rsidR="007E7B4C" w:rsidRPr="00076606" w:rsidRDefault="007E7B4C" w:rsidP="007E7B4C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Precisión de medida bajo un conjunto de condiciones de reproducibilidad </w:t>
      </w:r>
    </w:p>
    <w:p w14:paraId="09E4AD4D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Robustez [6].</w:t>
      </w:r>
    </w:p>
    <w:p w14:paraId="24D9078A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Medida de la capacidad de un método de ensayo de permanecer inalterado por variaciones pequeñas, pero deliberadas, en los parámetros del método y proporciona una indicación de su confiabilidad durante su uso normal.</w:t>
      </w:r>
    </w:p>
    <w:p w14:paraId="35030530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Selectividad [6].</w:t>
      </w:r>
    </w:p>
    <w:p w14:paraId="4FEAC3ED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Capacidad de un método para determinar exacta y específicamente un analito de interés en presencia de otros componentes en la matriz bajo las condiciones de ensayos establecidos y puede ser: </w:t>
      </w:r>
    </w:p>
    <w:p w14:paraId="7C6B2B7E" w14:textId="77777777" w:rsidR="007E7B4C" w:rsidRPr="00076606" w:rsidRDefault="007E7B4C" w:rsidP="007E7B4C">
      <w:pPr>
        <w:spacing w:after="120"/>
        <w:ind w:left="284"/>
        <w:jc w:val="both"/>
        <w:rPr>
          <w:rFonts w:ascii="Myriad Pro" w:hAnsi="Myriad Pro" w:cs="Arial"/>
          <w:color w:val="4E4D4F"/>
          <w:szCs w:val="24"/>
        </w:rPr>
      </w:pPr>
      <w:r w:rsidRPr="00076606">
        <w:rPr>
          <w:rFonts w:ascii="Myriad Pro" w:hAnsi="Myriad Pro" w:cs="Arial"/>
          <w:color w:val="4E4D4F"/>
          <w:szCs w:val="24"/>
        </w:rPr>
        <w:t>Cualitativa: el grado en el cuál otras sustancias interfieren con la determinación de una sustancia de acuerdo a un procedimiento dado y/o</w:t>
      </w:r>
    </w:p>
    <w:p w14:paraId="36707D28" w14:textId="77777777" w:rsidR="007E7B4C" w:rsidRPr="00076606" w:rsidRDefault="007E7B4C" w:rsidP="007E7B4C">
      <w:pPr>
        <w:spacing w:after="120"/>
        <w:ind w:left="284"/>
        <w:jc w:val="both"/>
        <w:rPr>
          <w:rFonts w:ascii="Myriad Pro" w:hAnsi="Myriad Pro" w:cs="Arial"/>
          <w:color w:val="4E4D4F"/>
          <w:szCs w:val="24"/>
        </w:rPr>
      </w:pPr>
      <w:r w:rsidRPr="00076606">
        <w:rPr>
          <w:rFonts w:ascii="Myriad Pro" w:hAnsi="Myriad Pro" w:cs="Arial"/>
          <w:color w:val="4E4D4F"/>
          <w:szCs w:val="24"/>
        </w:rPr>
        <w:lastRenderedPageBreak/>
        <w:t>Cuantitativa: un término usado en conjunto con otros términos (por ejemplo: constante, coeficiente, índice, factor, número) para la caracterización cuantitativa de interferencias.</w:t>
      </w:r>
    </w:p>
    <w:p w14:paraId="147E2F17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Sensibilidad [6].</w:t>
      </w:r>
    </w:p>
    <w:p w14:paraId="47E14ABD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La pendiente de la curva de calibración. Si la curva es efectivamente una “curva”, en lugar de ser una línea recta, entonces la sensibilidad será una función de la cantidad o concentración del analito.</w:t>
      </w:r>
    </w:p>
    <w:p w14:paraId="28FD1625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Sesgo [6].</w:t>
      </w:r>
    </w:p>
    <w:p w14:paraId="104748FC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Medida del error sistemático de un procedimiento analítico dado y es la desviación, positiva o negativa, de la media de los resultados analíticos con respecto al valor convencionalmente verdadero.</w:t>
      </w:r>
    </w:p>
    <w:p w14:paraId="19C7A039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Validación [2].</w:t>
      </w:r>
    </w:p>
    <w:p w14:paraId="1A5A78C9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Verificación mediante la aportación de evidencia objetiva de que se han cumplido los requisitos para una utilización o aplicación específica prevista.</w:t>
      </w:r>
    </w:p>
    <w:p w14:paraId="1BD874D7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Verificación [2].</w:t>
      </w:r>
    </w:p>
    <w:p w14:paraId="5A0709F6" w14:textId="77777777" w:rsidR="007E7B4C" w:rsidRPr="00076606" w:rsidRDefault="007E7B4C" w:rsidP="007E7B4C">
      <w:pPr>
        <w:spacing w:after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Verificación, a través de la aportación de evidencias objetivas, de que se cumplen los requisitos especificados.</w:t>
      </w:r>
    </w:p>
    <w:p w14:paraId="5B160280" w14:textId="77777777" w:rsidR="007E7B4C" w:rsidRPr="00076606" w:rsidRDefault="007E7B4C" w:rsidP="007E7B4C">
      <w:pPr>
        <w:spacing w:before="120"/>
        <w:jc w:val="both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Veracidad [3].</w:t>
      </w:r>
    </w:p>
    <w:p w14:paraId="766AC40F" w14:textId="77777777" w:rsidR="007E7B4C" w:rsidRPr="00076606" w:rsidRDefault="007E7B4C" w:rsidP="007E7B4C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roximidad entre la media de un número infinito de valores medidos repetidos y un valor de referencia</w:t>
      </w:r>
      <w:r w:rsidRPr="00076606">
        <w:rPr>
          <w:rFonts w:ascii="Myriad Pro" w:hAnsi="Myriad Pro" w:cs="Arial"/>
          <w:color w:val="FF0000"/>
          <w:sz w:val="24"/>
          <w:szCs w:val="24"/>
        </w:rPr>
        <w:t>.</w:t>
      </w:r>
    </w:p>
    <w:p w14:paraId="288A47E3" w14:textId="77777777" w:rsidR="00883A7F" w:rsidRPr="00076606" w:rsidRDefault="00883A7F" w:rsidP="00883A7F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permStart w:id="79369797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otras definiciones que apliquen&gt;&gt;.</w:t>
      </w:r>
    </w:p>
    <w:permEnd w:id="79369797"/>
    <w:p w14:paraId="78F0724D" w14:textId="72A91CEE" w:rsidR="0021764C" w:rsidRPr="00076606" w:rsidRDefault="0021764C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5CC7D9E2" w14:textId="77777777" w:rsidR="00883A7F" w:rsidRPr="00076606" w:rsidRDefault="00883A7F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3B5DE1BE" w14:textId="5AC14A1B" w:rsidR="006A61B7" w:rsidRPr="00076606" w:rsidRDefault="006A61B7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Notaciones.</w:t>
      </w:r>
    </w:p>
    <w:p w14:paraId="1BAA13E9" w14:textId="77777777" w:rsidR="006A61B7" w:rsidRPr="00076606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>Para propósitos de este documento, se hacen las siguientes consideraciones:</w:t>
      </w:r>
    </w:p>
    <w:p w14:paraId="66CA9BF9" w14:textId="77777777" w:rsidR="00452768" w:rsidRPr="00076606" w:rsidRDefault="00452768" w:rsidP="006A61B7">
      <w:pPr>
        <w:jc w:val="both"/>
        <w:rPr>
          <w:rFonts w:ascii="Myriad Pro" w:hAnsi="Myriad Pro" w:cs="Arial"/>
          <w:b/>
          <w:color w:val="4E4D4F"/>
          <w:sz w:val="24"/>
          <w:szCs w:val="24"/>
        </w:rPr>
      </w:pPr>
    </w:p>
    <w:p w14:paraId="05CE807E" w14:textId="77777777" w:rsidR="006A61B7" w:rsidRPr="00076606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“Laboratorio”: </w:t>
      </w:r>
      <w:r w:rsidRPr="00076606">
        <w:rPr>
          <w:rFonts w:ascii="Myriad Pro" w:hAnsi="Myriad Pro" w:cs="Arial"/>
          <w:color w:val="4E4D4F"/>
          <w:sz w:val="24"/>
          <w:szCs w:val="24"/>
        </w:rPr>
        <w:t xml:space="preserve">se refiere al laboratorio </w:t>
      </w:r>
      <w:r w:rsidR="00452768" w:rsidRPr="00076606">
        <w:rPr>
          <w:rFonts w:ascii="Myriad Pro" w:hAnsi="Myriad Pro" w:cs="Arial"/>
          <w:color w:val="4E4D4F"/>
          <w:sz w:val="24"/>
          <w:szCs w:val="24"/>
        </w:rPr>
        <w:t>AOXLAB S.A.S</w:t>
      </w:r>
    </w:p>
    <w:p w14:paraId="5E241DDD" w14:textId="77777777" w:rsidR="006A61B7" w:rsidRPr="00076606" w:rsidRDefault="006A61B7" w:rsidP="006A61B7">
      <w:pPr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“Servicios”: </w:t>
      </w:r>
      <w:r w:rsidR="00925EC8" w:rsidRPr="00076606">
        <w:rPr>
          <w:rFonts w:ascii="Myriad Pro" w:hAnsi="Myriad Pro" w:cs="Arial"/>
          <w:color w:val="4E4D4F"/>
          <w:sz w:val="24"/>
          <w:szCs w:val="24"/>
        </w:rPr>
        <w:t>para referir a los servicios de ensayo que el Laboratorio ofrece</w:t>
      </w:r>
      <w:r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2A9A9B0D" w14:textId="77777777" w:rsidR="006A61B7" w:rsidRPr="00076606" w:rsidRDefault="006A61B7" w:rsidP="006A61B7">
      <w:pPr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“Ítem”: </w:t>
      </w:r>
      <w:r w:rsidR="00925EC8" w:rsidRPr="00076606">
        <w:rPr>
          <w:rFonts w:ascii="Myriad Pro" w:hAnsi="Myriad Pro" w:cs="Arial"/>
          <w:color w:val="4E4D4F"/>
          <w:sz w:val="24"/>
          <w:szCs w:val="24"/>
        </w:rPr>
        <w:t>se refiere al elemento o material bajo ensayo</w:t>
      </w:r>
      <w:r w:rsidR="002722E6"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5C83AD2B" w14:textId="77777777" w:rsidR="006A61B7" w:rsidRPr="00076606" w:rsidRDefault="006A61B7" w:rsidP="006A61B7">
      <w:pPr>
        <w:jc w:val="both"/>
        <w:rPr>
          <w:rFonts w:ascii="Myriad Pro" w:hAnsi="Myriad Pro" w:cs="Arial"/>
          <w:color w:val="4E4D4F"/>
          <w:sz w:val="24"/>
          <w:szCs w:val="24"/>
        </w:rPr>
      </w:pPr>
    </w:p>
    <w:p w14:paraId="42972762" w14:textId="6E15B8F7" w:rsidR="006A61B7" w:rsidRPr="00076606" w:rsidRDefault="006A61B7" w:rsidP="00975834">
      <w:pPr>
        <w:pStyle w:val="Ttulo1"/>
        <w:numPr>
          <w:ilvl w:val="0"/>
          <w:numId w:val="28"/>
        </w:numPr>
        <w:rPr>
          <w:rFonts w:ascii="Myriad Pro" w:hAnsi="Myriad Pro" w:cs="Arial"/>
          <w:b/>
          <w:color w:val="4E4D4F"/>
          <w:sz w:val="24"/>
          <w:szCs w:val="24"/>
          <w:lang w:val="es-ES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ES"/>
        </w:rPr>
        <w:t>REFERENCIAS.</w:t>
      </w:r>
    </w:p>
    <w:p w14:paraId="3BCEAF7F" w14:textId="77777777" w:rsidR="00452768" w:rsidRPr="00076606" w:rsidRDefault="00452768" w:rsidP="008F767A">
      <w:pPr>
        <w:spacing w:after="120" w:line="230" w:lineRule="exact"/>
        <w:ind w:left="284" w:hanging="284"/>
        <w:rPr>
          <w:rFonts w:ascii="Myriad Pro" w:hAnsi="Myriad Pro" w:cs="Arial"/>
          <w:color w:val="4E4D4F"/>
          <w:sz w:val="24"/>
          <w:szCs w:val="24"/>
          <w:lang w:val="es-ES"/>
        </w:rPr>
      </w:pPr>
    </w:p>
    <w:p w14:paraId="032F6D43" w14:textId="77777777" w:rsidR="007E7B4C" w:rsidRPr="00076606" w:rsidRDefault="007E7B4C" w:rsidP="007E7B4C">
      <w:pPr>
        <w:spacing w:after="120" w:line="230" w:lineRule="exact"/>
        <w:ind w:left="284" w:hanging="284"/>
        <w:jc w:val="both"/>
        <w:rPr>
          <w:rFonts w:ascii="Myriad Pro" w:hAnsi="Myriad Pro" w:cs="Arial"/>
          <w:bCs/>
          <w:color w:val="4E4D4F"/>
          <w:sz w:val="24"/>
          <w:szCs w:val="24"/>
          <w:lang w:val="es-CO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CO"/>
        </w:rPr>
        <w:t xml:space="preserve">[1] ISO/IEC 17025:2017 General requirements for the competence of testing and calibration laboratories / </w:t>
      </w:r>
      <w:r w:rsidRPr="00076606">
        <w:rPr>
          <w:rFonts w:ascii="Myriad Pro" w:hAnsi="Myriad Pro" w:cs="Arial"/>
          <w:bCs/>
          <w:color w:val="4E4D4F"/>
          <w:sz w:val="24"/>
          <w:szCs w:val="24"/>
          <w:lang w:val="es-CO"/>
        </w:rPr>
        <w:t>Requisitos generales para la competencia de los laboratorios de ensayo y de calibración.</w:t>
      </w:r>
    </w:p>
    <w:p w14:paraId="4D7F59D0" w14:textId="77777777" w:rsidR="007E7B4C" w:rsidRPr="00076606" w:rsidRDefault="007E7B4C" w:rsidP="007E7B4C">
      <w:pPr>
        <w:pStyle w:val="NormalWeb"/>
        <w:spacing w:before="0" w:beforeAutospacing="0" w:after="120" w:afterAutospacing="0"/>
        <w:ind w:left="284" w:hanging="284"/>
        <w:rPr>
          <w:rFonts w:ascii="Myriad Pro" w:hAnsi="Myriad Pro" w:cs="Arial"/>
          <w:color w:val="4E4D4F"/>
          <w:lang w:val="es-CO"/>
        </w:rPr>
      </w:pPr>
      <w:r w:rsidRPr="00076606">
        <w:rPr>
          <w:rFonts w:ascii="Myriad Pro" w:hAnsi="Myriad Pro" w:cs="Arial"/>
          <w:color w:val="4E4D4F"/>
          <w:lang w:val="es-CO"/>
        </w:rPr>
        <w:t>[2] ISO 9000:2015</w:t>
      </w:r>
      <w:r w:rsidRPr="00076606">
        <w:rPr>
          <w:rFonts w:ascii="Myriad Pro" w:hAnsi="Myriad Pro" w:cs="Arial"/>
          <w:b/>
          <w:color w:val="4E4D4F"/>
          <w:lang w:val="es-CO"/>
        </w:rPr>
        <w:t xml:space="preserve"> </w:t>
      </w:r>
      <w:r w:rsidRPr="00076606">
        <w:rPr>
          <w:rFonts w:ascii="Myriad Pro" w:hAnsi="Myriad Pro" w:cs="Arial"/>
          <w:color w:val="4E4D4F"/>
          <w:lang w:val="es-CO"/>
        </w:rPr>
        <w:t>Quality management systems -- Fundamentals and vocabulary/ Sistemas de gestión de la calidad-- Fundamentos y vocabulario.</w:t>
      </w:r>
    </w:p>
    <w:p w14:paraId="29A55C6E" w14:textId="4CFBB643" w:rsidR="007E7B4C" w:rsidRPr="00076606" w:rsidRDefault="007E7B4C" w:rsidP="007E7B4C">
      <w:pPr>
        <w:spacing w:after="120"/>
        <w:ind w:left="284" w:hanging="284"/>
        <w:rPr>
          <w:rFonts w:ascii="Myriad Pro" w:hAnsi="Myriad Pro" w:cs="Arial"/>
          <w:color w:val="4E4D4F"/>
          <w:sz w:val="24"/>
          <w:szCs w:val="24"/>
          <w:lang w:val="en-US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lastRenderedPageBreak/>
        <w:t>[3] VIM: 20</w:t>
      </w:r>
      <w:r w:rsidR="00A917AF" w:rsidRPr="00076606">
        <w:rPr>
          <w:rFonts w:ascii="Myriad Pro" w:hAnsi="Myriad Pro" w:cs="Arial"/>
          <w:color w:val="4E4D4F"/>
          <w:sz w:val="24"/>
          <w:szCs w:val="24"/>
          <w:lang w:val="es-MX"/>
        </w:rPr>
        <w:t>12</w:t>
      </w: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, </w:t>
      </w:r>
      <w:r w:rsidR="00CD4E9C"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Vocabulario internacional de metrología: conceptos básicos y generales y términos asociados Tercera edición española. </w:t>
      </w:r>
      <w:r w:rsidR="00CD4E9C" w:rsidRPr="00076606">
        <w:rPr>
          <w:rFonts w:ascii="Myriad Pro" w:hAnsi="Myriad Pro" w:cs="Arial"/>
          <w:color w:val="4E4D4F"/>
          <w:sz w:val="24"/>
          <w:szCs w:val="24"/>
          <w:lang w:val="en-US"/>
        </w:rPr>
        <w:t>Centro Español de Metrología</w:t>
      </w:r>
      <w:r w:rsidRPr="00076606">
        <w:rPr>
          <w:rFonts w:ascii="Myriad Pro" w:hAnsi="Myriad Pro" w:cs="Arial"/>
          <w:color w:val="4E4D4F"/>
          <w:sz w:val="24"/>
          <w:szCs w:val="24"/>
          <w:lang w:val="en-US"/>
        </w:rPr>
        <w:t>.</w:t>
      </w:r>
    </w:p>
    <w:p w14:paraId="47D7A69A" w14:textId="4A90FC16" w:rsidR="007E7B4C" w:rsidRPr="00076606" w:rsidRDefault="004F3F4E" w:rsidP="007E7B4C">
      <w:pPr>
        <w:spacing w:after="120"/>
        <w:ind w:left="284" w:hanging="284"/>
        <w:rPr>
          <w:rFonts w:ascii="Myriad Pro" w:hAnsi="Myriad Pro" w:cs="Arial"/>
          <w:bCs/>
          <w:color w:val="FF0000"/>
          <w:sz w:val="24"/>
          <w:szCs w:val="24"/>
          <w:lang w:val="en-US" w:eastAsia="es-MX"/>
        </w:rPr>
      </w:pPr>
      <w:permStart w:id="1879914275" w:edGrp="everyone"/>
      <w:r w:rsidRPr="00076606">
        <w:rPr>
          <w:rFonts w:ascii="Myriad Pro" w:hAnsi="Myriad Pro" w:cs="Arial"/>
          <w:color w:val="FF0000"/>
          <w:sz w:val="24"/>
          <w:szCs w:val="24"/>
          <w:lang w:val="en-US"/>
        </w:rPr>
        <w:t xml:space="preserve">&lt;&lt; </w:t>
      </w:r>
      <w:r w:rsidR="007E7B4C" w:rsidRPr="00076606">
        <w:rPr>
          <w:rFonts w:ascii="Myriad Pro" w:hAnsi="Myriad Pro" w:cs="Arial"/>
          <w:color w:val="FF0000"/>
          <w:sz w:val="24"/>
          <w:szCs w:val="24"/>
          <w:lang w:val="en-US"/>
        </w:rPr>
        <w:t xml:space="preserve">[4] </w:t>
      </w:r>
      <w:r w:rsidR="007E7B4C" w:rsidRPr="00076606">
        <w:rPr>
          <w:rFonts w:ascii="Myriad Pro" w:hAnsi="Myriad Pro" w:cs="Arial"/>
          <w:bCs/>
          <w:color w:val="FF0000"/>
          <w:sz w:val="24"/>
          <w:szCs w:val="24"/>
          <w:lang w:val="en-US" w:eastAsia="es-MX"/>
        </w:rPr>
        <w:t>ISO/IEC 17000:2004 Conformity assessment -- Vocabulary and general principles.</w:t>
      </w:r>
    </w:p>
    <w:p w14:paraId="371F3617" w14:textId="77777777" w:rsidR="007E7B4C" w:rsidRPr="00076606" w:rsidRDefault="007E7B4C" w:rsidP="007E7B4C">
      <w:pPr>
        <w:spacing w:after="120"/>
        <w:ind w:left="357" w:hanging="357"/>
        <w:rPr>
          <w:rFonts w:ascii="Myriad Pro" w:hAnsi="Myriad Pro" w:cs="Arial"/>
          <w:color w:val="FF0000"/>
          <w:sz w:val="24"/>
          <w:szCs w:val="24"/>
          <w:lang w:val="en-US"/>
        </w:rPr>
      </w:pPr>
      <w:r w:rsidRPr="00076606">
        <w:rPr>
          <w:rFonts w:ascii="Myriad Pro" w:hAnsi="Myriad Pro" w:cs="Arial"/>
          <w:color w:val="FF0000"/>
          <w:sz w:val="24"/>
          <w:szCs w:val="24"/>
          <w:lang w:val="en-US"/>
        </w:rPr>
        <w:t>[5] ISO/TR 10013:2001 Guidelines for quality management system documentation.</w:t>
      </w:r>
    </w:p>
    <w:p w14:paraId="436AE985" w14:textId="77777777" w:rsidR="007E7B4C" w:rsidRPr="00076606" w:rsidRDefault="007E7B4C" w:rsidP="007E7B4C">
      <w:pPr>
        <w:spacing w:after="120"/>
        <w:ind w:left="357" w:hanging="357"/>
        <w:rPr>
          <w:rFonts w:ascii="Myriad Pro" w:hAnsi="Myriad Pro" w:cs="Arial"/>
          <w:color w:val="FF0000"/>
          <w:sz w:val="24"/>
          <w:szCs w:val="24"/>
          <w:lang w:val="es-MX"/>
        </w:rPr>
      </w:pPr>
      <w:r w:rsidRPr="00076606">
        <w:rPr>
          <w:rFonts w:ascii="Myriad Pro" w:hAnsi="Myriad Pro" w:cs="Arial"/>
          <w:color w:val="FF0000"/>
          <w:sz w:val="24"/>
          <w:szCs w:val="24"/>
          <w:lang w:val="es-MX"/>
        </w:rPr>
        <w:t>[6] NMX-CH-152-IMNC: 2005 Metrología en química-vocabulario</w:t>
      </w:r>
    </w:p>
    <w:p w14:paraId="778D72FF" w14:textId="77777777" w:rsidR="007E7B4C" w:rsidRPr="00076606" w:rsidRDefault="007E7B4C" w:rsidP="007E7B4C">
      <w:pPr>
        <w:spacing w:after="120"/>
        <w:ind w:left="357" w:hanging="357"/>
        <w:jc w:val="both"/>
        <w:rPr>
          <w:rFonts w:ascii="Myriad Pro" w:hAnsi="Myriad Pro" w:cs="Arial"/>
          <w:bCs/>
          <w:color w:val="FF0000"/>
          <w:sz w:val="24"/>
          <w:szCs w:val="24"/>
          <w:lang w:val="es-CO" w:eastAsia="es-MX"/>
        </w:rPr>
      </w:pPr>
      <w:r w:rsidRPr="00076606">
        <w:rPr>
          <w:rFonts w:ascii="Myriad Pro" w:hAnsi="Myriad Pro" w:cs="Arial"/>
          <w:color w:val="FF0000"/>
          <w:sz w:val="24"/>
          <w:szCs w:val="24"/>
          <w:lang w:val="es-CO"/>
        </w:rPr>
        <w:t xml:space="preserve">[7] </w:t>
      </w:r>
      <w:r w:rsidRPr="00076606">
        <w:rPr>
          <w:rFonts w:ascii="Myriad Pro" w:hAnsi="Myriad Pro" w:cs="Arial"/>
          <w:bCs/>
          <w:color w:val="FF0000"/>
          <w:sz w:val="24"/>
          <w:szCs w:val="24"/>
          <w:lang w:val="es-CO" w:eastAsia="es-MX"/>
        </w:rPr>
        <w:t xml:space="preserve">Eurolab España. P.P. Morillas y colaboradores. Guía Eurachem: La adecuación al uso de los métodos analíticos – Una Guía de laboratorio para la validación de métodos y temas relacionados (1ª ed. 2016). Disponible en </w:t>
      </w:r>
      <w:hyperlink r:id="rId9" w:history="1">
        <w:r w:rsidRPr="00076606">
          <w:rPr>
            <w:rStyle w:val="Hipervnculo"/>
            <w:rFonts w:ascii="Myriad Pro" w:hAnsi="Myriad Pro" w:cs="Arial"/>
            <w:bCs/>
            <w:color w:val="FF0000"/>
            <w:sz w:val="24"/>
            <w:szCs w:val="24"/>
            <w:lang w:val="es-CO" w:eastAsia="es-MX"/>
          </w:rPr>
          <w:t>www.eurachem.org</w:t>
        </w:r>
      </w:hyperlink>
      <w:r w:rsidRPr="00076606">
        <w:rPr>
          <w:rFonts w:ascii="Myriad Pro" w:hAnsi="Myriad Pro" w:cs="Arial"/>
          <w:bCs/>
          <w:color w:val="FF0000"/>
          <w:sz w:val="24"/>
          <w:szCs w:val="24"/>
          <w:lang w:val="es-CO" w:eastAsia="es-MX"/>
        </w:rPr>
        <w:t>.</w:t>
      </w:r>
    </w:p>
    <w:p w14:paraId="08819F1F" w14:textId="77777777" w:rsidR="007E7B4C" w:rsidRPr="00076606" w:rsidRDefault="007E7B4C" w:rsidP="004F3F4E">
      <w:pPr>
        <w:pStyle w:val="Default"/>
        <w:ind w:left="426" w:hanging="426"/>
        <w:rPr>
          <w:rFonts w:ascii="Myriad Pro" w:hAnsi="Myriad Pro" w:cs="Arial"/>
          <w:bCs/>
          <w:color w:val="FF0000"/>
          <w:lang w:eastAsia="es-MX"/>
        </w:rPr>
      </w:pPr>
      <w:r w:rsidRPr="00076606">
        <w:rPr>
          <w:rFonts w:ascii="Myriad Pro" w:hAnsi="Myriad Pro" w:cs="Arial"/>
          <w:bCs/>
          <w:color w:val="FF0000"/>
          <w:lang w:val="es-CO" w:eastAsia="es-MX"/>
        </w:rPr>
        <w:t xml:space="preserve">[8] MILLER, N. J. y MILLER, J. C.: ESTADÍSTICA Y QUIMIOMETRÍA PARA QUÍMICA ANALÍTICA (4ª ed. 2002). </w:t>
      </w:r>
      <w:r w:rsidRPr="00076606">
        <w:rPr>
          <w:rFonts w:ascii="Myriad Pro" w:hAnsi="Myriad Pro" w:cs="Arial"/>
          <w:bCs/>
          <w:color w:val="FF0000"/>
          <w:lang w:eastAsia="es-MX"/>
        </w:rPr>
        <w:t>ISBN: 84-205-3514-1</w:t>
      </w:r>
    </w:p>
    <w:p w14:paraId="6FC20CC0" w14:textId="77777777" w:rsidR="007E7B4C" w:rsidRPr="00076606" w:rsidRDefault="007E7B4C" w:rsidP="007E7B4C">
      <w:pPr>
        <w:pStyle w:val="NormalWeb"/>
        <w:spacing w:before="0" w:beforeAutospacing="0" w:after="120" w:afterAutospacing="0"/>
        <w:ind w:left="284" w:hanging="284"/>
        <w:rPr>
          <w:rFonts w:ascii="Myriad Pro" w:hAnsi="Myriad Pro" w:cs="Arial"/>
          <w:color w:val="FF0000"/>
          <w:lang w:val="en-US"/>
        </w:rPr>
      </w:pPr>
      <w:r w:rsidRPr="00076606">
        <w:rPr>
          <w:rFonts w:ascii="Myriad Pro" w:hAnsi="Myriad Pro" w:cs="Arial"/>
          <w:color w:val="FF0000"/>
          <w:lang w:val="en-US"/>
        </w:rPr>
        <w:t>[9] ISO/TR 13843:2000</w:t>
      </w:r>
      <w:r w:rsidRPr="00076606">
        <w:rPr>
          <w:rFonts w:ascii="Myriad Pro" w:hAnsi="Myriad Pro"/>
          <w:color w:val="FF0000"/>
          <w:lang w:val="en-US"/>
        </w:rPr>
        <w:t xml:space="preserve"> </w:t>
      </w:r>
      <w:r w:rsidRPr="00076606">
        <w:rPr>
          <w:rFonts w:ascii="Myriad Pro" w:hAnsi="Myriad Pro" w:cs="Arial"/>
          <w:color w:val="FF0000"/>
          <w:lang w:val="en-US"/>
        </w:rPr>
        <w:t>Water quality — Guidance on validation of microbiological methods.</w:t>
      </w:r>
    </w:p>
    <w:p w14:paraId="02700D34" w14:textId="5B837E70" w:rsidR="002E2EE0" w:rsidRPr="00076606" w:rsidRDefault="002E2EE0" w:rsidP="002E2EE0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Insertar otras referencias que apliquen, ej. Las normas usadas en el ensayo&gt;&gt;.</w:t>
      </w:r>
    </w:p>
    <w:permEnd w:id="1879914275"/>
    <w:p w14:paraId="1FB7234A" w14:textId="77777777" w:rsidR="003D4704" w:rsidRPr="00076606" w:rsidRDefault="003D4704" w:rsidP="00467E4E">
      <w:pPr>
        <w:jc w:val="both"/>
        <w:rPr>
          <w:rFonts w:ascii="Myriad Pro" w:hAnsi="Myriad Pro" w:cs="Arial"/>
          <w:b/>
          <w:color w:val="4E4D4F"/>
          <w:sz w:val="24"/>
          <w:szCs w:val="32"/>
        </w:rPr>
      </w:pPr>
    </w:p>
    <w:p w14:paraId="4FD1857B" w14:textId="1F943C06" w:rsidR="002722E6" w:rsidRPr="00076606" w:rsidRDefault="00923308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DESCRIPCIÓN</w:t>
      </w:r>
      <w:r w:rsidR="009C0765"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 DEL MÉTODO A VALIDAR.</w:t>
      </w:r>
    </w:p>
    <w:p w14:paraId="33FAA7FC" w14:textId="77777777" w:rsidR="002722E6" w:rsidRPr="00076606" w:rsidRDefault="002722E6" w:rsidP="003F5523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permStart w:id="1656904311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</w:t>
      </w:r>
      <w:r w:rsidR="003F5523" w:rsidRPr="00076606">
        <w:rPr>
          <w:rFonts w:ascii="Myriad Pro" w:hAnsi="Myriad Pro" w:cs="Arial"/>
          <w:color w:val="FF0000"/>
          <w:sz w:val="24"/>
          <w:szCs w:val="24"/>
        </w:rPr>
        <w:t>Insertar una breve descripción del método a validar, como su nombre, principio de operación,</w:t>
      </w:r>
      <w:r w:rsidR="0046255E" w:rsidRPr="00076606">
        <w:rPr>
          <w:rFonts w:ascii="Myriad Pro" w:hAnsi="Myriad Pro" w:cs="Arial"/>
          <w:color w:val="FF0000"/>
          <w:sz w:val="24"/>
          <w:szCs w:val="24"/>
        </w:rPr>
        <w:t xml:space="preserve"> norma de referencia</w:t>
      </w:r>
      <w:r w:rsidR="00AA02AE" w:rsidRPr="00076606">
        <w:rPr>
          <w:rFonts w:ascii="Myriad Pro" w:hAnsi="Myriad Pro" w:cs="Arial"/>
          <w:color w:val="FF0000"/>
          <w:sz w:val="24"/>
          <w:szCs w:val="24"/>
        </w:rPr>
        <w:t xml:space="preserve"> utilizada</w:t>
      </w:r>
      <w:r w:rsidR="0046255E" w:rsidRPr="00076606">
        <w:rPr>
          <w:rFonts w:ascii="Myriad Pro" w:hAnsi="Myriad Pro" w:cs="Arial"/>
          <w:color w:val="FF0000"/>
          <w:sz w:val="24"/>
          <w:szCs w:val="24"/>
        </w:rPr>
        <w:t>,</w:t>
      </w:r>
      <w:r w:rsidR="003F5523" w:rsidRPr="00076606">
        <w:rPr>
          <w:rFonts w:ascii="Myriad Pro" w:hAnsi="Myriad Pro" w:cs="Arial"/>
          <w:color w:val="FF0000"/>
          <w:sz w:val="24"/>
          <w:szCs w:val="24"/>
        </w:rPr>
        <w:t xml:space="preserve"> etc.</w:t>
      </w:r>
      <w:r w:rsidRPr="00076606">
        <w:rPr>
          <w:rFonts w:ascii="Myriad Pro" w:hAnsi="Myriad Pro" w:cs="Arial"/>
          <w:color w:val="FF0000"/>
          <w:sz w:val="24"/>
          <w:szCs w:val="24"/>
        </w:rPr>
        <w:t>&gt;&gt;.</w:t>
      </w:r>
    </w:p>
    <w:permEnd w:id="1656904311"/>
    <w:p w14:paraId="320B4265" w14:textId="5BF06E4B" w:rsidR="007E7B4C" w:rsidRPr="00076606" w:rsidRDefault="003E5531" w:rsidP="007E7B4C">
      <w:pPr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Los atributos </w:t>
      </w:r>
      <w:r w:rsidR="00503194" w:rsidRPr="00076606">
        <w:rPr>
          <w:rFonts w:ascii="Myriad Pro" w:hAnsi="Myriad Pro" w:cs="Arial"/>
          <w:color w:val="4E4D4F"/>
          <w:sz w:val="24"/>
          <w:szCs w:val="24"/>
        </w:rPr>
        <w:t xml:space="preserve">del método de ensayo fueron evaluados de acuerdo con lo establecido en el procedimiento de validación o verificación de métodos analíticos </w:t>
      </w:r>
      <w:r w:rsidR="007E7B4C" w:rsidRPr="00076606">
        <w:rPr>
          <w:rFonts w:ascii="Myriad Pro" w:hAnsi="Myriad Pro" w:cs="Arial"/>
          <w:color w:val="4E4D4F"/>
          <w:sz w:val="24"/>
          <w:szCs w:val="24"/>
        </w:rPr>
        <w:t>PROC-TC-01</w:t>
      </w:r>
      <w:r w:rsidR="00EF086A" w:rsidRPr="00076606">
        <w:rPr>
          <w:rFonts w:ascii="Myriad Pro" w:hAnsi="Myriad Pro" w:cs="Arial"/>
          <w:color w:val="4E4D4F"/>
          <w:sz w:val="24"/>
          <w:szCs w:val="24"/>
        </w:rPr>
        <w:t>2</w:t>
      </w:r>
      <w:r w:rsidR="007E7B4C"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74FED9FB" w14:textId="77777777" w:rsidR="003F5523" w:rsidRPr="00076606" w:rsidRDefault="003F5523" w:rsidP="001C2406">
      <w:pPr>
        <w:pStyle w:val="Prrafodelista"/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6FFD6259" w14:textId="67DD5113" w:rsidR="00923308" w:rsidRPr="00076606" w:rsidRDefault="00923308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ESPECIFICACIÓN DE LOS REQUISITOS DEL MÉTODO A VALIDAR.</w:t>
      </w:r>
    </w:p>
    <w:p w14:paraId="66B2ED63" w14:textId="6E451B90" w:rsidR="00A500F8" w:rsidRPr="00076606" w:rsidRDefault="00672A96" w:rsidP="00A500F8">
      <w:pPr>
        <w:pStyle w:val="Encabezado"/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Las características deseables del método de ensayo </w:t>
      </w:r>
      <w:permStart w:id="639193777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el nombre del método analítico, ej.: método para la determinación de plaguicidas organoclorados en agua por cromatografía de gases con detector de captura de electrones&gt;&gt;</w:t>
      </w:r>
      <w:r w:rsidR="00DF22B8"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, </w:t>
      </w:r>
      <w:permEnd w:id="639193777"/>
      <w:r w:rsidR="003F74F2" w:rsidRPr="00076606">
        <w:rPr>
          <w:rFonts w:ascii="Myriad Pro" w:hAnsi="Myriad Pro" w:cs="Arial"/>
          <w:color w:val="4E4D4F"/>
          <w:sz w:val="24"/>
          <w:szCs w:val="24"/>
          <w:lang w:val="es-MX"/>
        </w:rPr>
        <w:t>fueron consignad</w:t>
      </w: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>a</w:t>
      </w:r>
      <w:r w:rsidR="003F74F2"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s en el numeral </w:t>
      </w: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>5</w:t>
      </w:r>
      <w:r w:rsidR="003F74F2"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 del plan de validación </w:t>
      </w:r>
      <w:r w:rsidR="00A500F8" w:rsidRPr="00076606">
        <w:rPr>
          <w:rFonts w:ascii="Myriad Pro" w:hAnsi="Myriad Pro" w:cs="Arial"/>
          <w:color w:val="4E4D4F"/>
          <w:sz w:val="24"/>
          <w:szCs w:val="24"/>
        </w:rPr>
        <w:t>FOR-</w:t>
      </w:r>
      <w:r w:rsidR="003F74F2" w:rsidRPr="00076606">
        <w:rPr>
          <w:rFonts w:ascii="Myriad Pro" w:hAnsi="Myriad Pro" w:cs="Arial"/>
          <w:color w:val="4E4D4F"/>
          <w:sz w:val="24"/>
          <w:szCs w:val="24"/>
        </w:rPr>
        <w:t>TC-0</w:t>
      </w:r>
      <w:r w:rsidR="00565893" w:rsidRPr="00076606">
        <w:rPr>
          <w:rFonts w:ascii="Myriad Pro" w:hAnsi="Myriad Pro" w:cs="Arial"/>
          <w:color w:val="4E4D4F"/>
          <w:sz w:val="24"/>
          <w:szCs w:val="24"/>
        </w:rPr>
        <w:t>13</w:t>
      </w:r>
      <w:r w:rsidR="00A500F8"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 </w:t>
      </w:r>
      <w:r w:rsidR="00A500F8" w:rsidRPr="00076606">
        <w:rPr>
          <w:rFonts w:ascii="Myriad Pro" w:hAnsi="Myriad Pro" w:cs="Arial"/>
          <w:color w:val="4E4D4F"/>
          <w:sz w:val="24"/>
          <w:szCs w:val="24"/>
        </w:rPr>
        <w:t>Plan de Validación o Verificación de métodos analíticos</w:t>
      </w:r>
      <w:r w:rsidR="00EF086A" w:rsidRPr="00076606">
        <w:rPr>
          <w:rFonts w:ascii="Myriad Pro" w:hAnsi="Myriad Pro" w:cs="Arial"/>
          <w:color w:val="4E4D4F"/>
          <w:sz w:val="24"/>
          <w:szCs w:val="24"/>
        </w:rPr>
        <w:t>.</w:t>
      </w:r>
    </w:p>
    <w:p w14:paraId="7949CEF2" w14:textId="14094BAA" w:rsidR="00EF086A" w:rsidRPr="00076606" w:rsidRDefault="00EF086A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>El método en validación debe cumplir con los siguientes requisitos, a fin de que sea considerado como apto o válido para el uso previsto:</w:t>
      </w:r>
    </w:p>
    <w:p w14:paraId="43A86DBB" w14:textId="77777777" w:rsidR="00565893" w:rsidRPr="00076606" w:rsidRDefault="00565893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70925948" w14:textId="77777777" w:rsidR="00565893" w:rsidRPr="00076606" w:rsidRDefault="00565893" w:rsidP="00565893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permStart w:id="636366141" w:edGrp="everyone"/>
      <w:r w:rsidRPr="00076606">
        <w:rPr>
          <w:rFonts w:ascii="Myriad Pro" w:hAnsi="Myriad Pro" w:cs="Arial"/>
          <w:color w:val="FF0000"/>
          <w:sz w:val="24"/>
          <w:szCs w:val="24"/>
        </w:rPr>
        <w:t xml:space="preserve">&lt;&lt;Insertar los requisitos que debe cumplir el método, ej.: </w:t>
      </w:r>
    </w:p>
    <w:p w14:paraId="39781518" w14:textId="77777777" w:rsidR="00565893" w:rsidRPr="00076606" w:rsidRDefault="00565893" w:rsidP="00565893">
      <w:pPr>
        <w:pStyle w:val="Prrafodelista"/>
        <w:numPr>
          <w:ilvl w:val="0"/>
          <w:numId w:val="25"/>
        </w:numPr>
        <w:ind w:left="714" w:hanging="357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Apropiado para la medición de los siguientes plaguicidas: Lindano, Hepatocloro, Epóxido de heptacloro, Dieldrin, etc.</w:t>
      </w:r>
    </w:p>
    <w:p w14:paraId="4ECE0FF6" w14:textId="77777777" w:rsidR="00565893" w:rsidRPr="00076606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Características particulares de las sustancias a medir: …</w:t>
      </w:r>
    </w:p>
    <w:p w14:paraId="52472CD4" w14:textId="77777777" w:rsidR="00565893" w:rsidRPr="00076606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Tolerancia por cada parámetro a medir: …</w:t>
      </w:r>
    </w:p>
    <w:p w14:paraId="0F8FA067" w14:textId="46E24EC3" w:rsidR="00565893" w:rsidRPr="00076606" w:rsidRDefault="00565893" w:rsidP="00565893">
      <w:pPr>
        <w:pStyle w:val="Prrafodelista"/>
        <w:numPr>
          <w:ilvl w:val="0"/>
          <w:numId w:val="25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 xml:space="preserve">Las matrices sobre las cuales se aplica el método de ensayo. </w:t>
      </w:r>
    </w:p>
    <w:permEnd w:id="636366141"/>
    <w:p w14:paraId="33DEEE56" w14:textId="77777777" w:rsidR="00565893" w:rsidRPr="00076606" w:rsidRDefault="00565893" w:rsidP="00EF086A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3115"/>
        <w:gridCol w:w="1470"/>
      </w:tblGrid>
      <w:tr w:rsidR="00565893" w:rsidRPr="00076606" w14:paraId="2293904E" w14:textId="77777777" w:rsidTr="00B17D97">
        <w:tc>
          <w:tcPr>
            <w:tcW w:w="4243" w:type="dxa"/>
          </w:tcPr>
          <w:p w14:paraId="659B1F69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4E4D4F"/>
                <w:sz w:val="24"/>
                <w:szCs w:val="24"/>
                <w:lang w:val="es-MX"/>
              </w:rPr>
              <w:t>PARAMETRO</w:t>
            </w:r>
          </w:p>
        </w:tc>
        <w:tc>
          <w:tcPr>
            <w:tcW w:w="3115" w:type="dxa"/>
          </w:tcPr>
          <w:p w14:paraId="0B10E2E1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4E4D4F"/>
                <w:sz w:val="24"/>
                <w:szCs w:val="24"/>
                <w:lang w:val="es-MX"/>
              </w:rPr>
              <w:t>CRITERIO</w:t>
            </w:r>
          </w:p>
        </w:tc>
        <w:tc>
          <w:tcPr>
            <w:tcW w:w="1470" w:type="dxa"/>
          </w:tcPr>
          <w:p w14:paraId="21DC7C26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b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b/>
                <w:color w:val="4E4D4F"/>
                <w:sz w:val="24"/>
                <w:szCs w:val="24"/>
                <w:lang w:val="es-MX"/>
              </w:rPr>
              <w:t>UNIDADES</w:t>
            </w:r>
          </w:p>
        </w:tc>
      </w:tr>
      <w:tr w:rsidR="00565893" w:rsidRPr="00076606" w14:paraId="72640D3E" w14:textId="77777777" w:rsidTr="00B17D97">
        <w:tc>
          <w:tcPr>
            <w:tcW w:w="4243" w:type="dxa"/>
          </w:tcPr>
          <w:p w14:paraId="1213B34A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permStart w:id="988819086" w:edGrp="everyone"/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lastRenderedPageBreak/>
              <w:t>Intervalo de trabajo</w:t>
            </w:r>
          </w:p>
        </w:tc>
        <w:tc>
          <w:tcPr>
            <w:tcW w:w="3115" w:type="dxa"/>
          </w:tcPr>
          <w:p w14:paraId="18D1E524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1.5 – 150</w:t>
            </w:r>
          </w:p>
        </w:tc>
        <w:tc>
          <w:tcPr>
            <w:tcW w:w="1470" w:type="dxa"/>
          </w:tcPr>
          <w:p w14:paraId="475065F4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076606" w14:paraId="149D6302" w14:textId="77777777" w:rsidTr="00B17D97">
        <w:tc>
          <w:tcPr>
            <w:tcW w:w="4243" w:type="dxa"/>
          </w:tcPr>
          <w:p w14:paraId="035CE7EE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 xml:space="preserve">Límite de cuantificación </w:t>
            </w:r>
          </w:p>
        </w:tc>
        <w:tc>
          <w:tcPr>
            <w:tcW w:w="3115" w:type="dxa"/>
          </w:tcPr>
          <w:p w14:paraId="1E3A5839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1.5%</w:t>
            </w:r>
          </w:p>
        </w:tc>
        <w:tc>
          <w:tcPr>
            <w:tcW w:w="1470" w:type="dxa"/>
          </w:tcPr>
          <w:p w14:paraId="3F57567A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076606" w14:paraId="34032710" w14:textId="77777777" w:rsidTr="00B17D97">
        <w:tc>
          <w:tcPr>
            <w:tcW w:w="4243" w:type="dxa"/>
          </w:tcPr>
          <w:p w14:paraId="74EC11A6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Recuperación de adicionados**</w:t>
            </w:r>
          </w:p>
        </w:tc>
        <w:tc>
          <w:tcPr>
            <w:tcW w:w="3115" w:type="dxa"/>
          </w:tcPr>
          <w:p w14:paraId="1F6E09EA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Del 80% al 120%</w:t>
            </w:r>
          </w:p>
        </w:tc>
        <w:tc>
          <w:tcPr>
            <w:tcW w:w="1470" w:type="dxa"/>
          </w:tcPr>
          <w:p w14:paraId="5B7F0C2E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%</w:t>
            </w:r>
          </w:p>
        </w:tc>
      </w:tr>
      <w:tr w:rsidR="00565893" w:rsidRPr="00076606" w14:paraId="79983581" w14:textId="77777777" w:rsidTr="00B17D97">
        <w:tc>
          <w:tcPr>
            <w:tcW w:w="4243" w:type="dxa"/>
          </w:tcPr>
          <w:p w14:paraId="77FE6F4B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Exactitud* (Veracidad)</w:t>
            </w:r>
          </w:p>
        </w:tc>
        <w:tc>
          <w:tcPr>
            <w:tcW w:w="3115" w:type="dxa"/>
          </w:tcPr>
          <w:p w14:paraId="77009252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E. R.% máximo 10%</w:t>
            </w:r>
          </w:p>
        </w:tc>
        <w:tc>
          <w:tcPr>
            <w:tcW w:w="1470" w:type="dxa"/>
          </w:tcPr>
          <w:p w14:paraId="6BFA3A37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076606" w14:paraId="6D37E8CC" w14:textId="77777777" w:rsidTr="00B17D97">
        <w:tc>
          <w:tcPr>
            <w:tcW w:w="4243" w:type="dxa"/>
          </w:tcPr>
          <w:p w14:paraId="5F499ADC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Precisión - repetibilidad</w:t>
            </w:r>
          </w:p>
        </w:tc>
        <w:tc>
          <w:tcPr>
            <w:tcW w:w="3115" w:type="dxa"/>
          </w:tcPr>
          <w:p w14:paraId="25C6D3A6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C. V. % máximo 5%</w:t>
            </w:r>
          </w:p>
        </w:tc>
        <w:tc>
          <w:tcPr>
            <w:tcW w:w="1470" w:type="dxa"/>
          </w:tcPr>
          <w:p w14:paraId="57B24618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076606" w14:paraId="60C8B708" w14:textId="77777777" w:rsidTr="00B17D97">
        <w:tc>
          <w:tcPr>
            <w:tcW w:w="4243" w:type="dxa"/>
          </w:tcPr>
          <w:p w14:paraId="14EAD166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Precisión - reproducibilidad</w:t>
            </w:r>
          </w:p>
        </w:tc>
        <w:tc>
          <w:tcPr>
            <w:tcW w:w="3115" w:type="dxa"/>
          </w:tcPr>
          <w:p w14:paraId="0F6FF021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C. V. % máximo 10%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45BCCB2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kg</w:t>
            </w:r>
          </w:p>
        </w:tc>
      </w:tr>
      <w:tr w:rsidR="00565893" w:rsidRPr="00076606" w14:paraId="1E49641F" w14:textId="77777777" w:rsidTr="00B17D97">
        <w:tc>
          <w:tcPr>
            <w:tcW w:w="4243" w:type="dxa"/>
          </w:tcPr>
          <w:p w14:paraId="0F229D1A" w14:textId="77777777" w:rsidR="00565893" w:rsidRPr="00076606" w:rsidRDefault="00565893" w:rsidP="00B17D97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permStart w:id="890198773" w:edGrp="everyone"/>
            <w:permEnd w:id="988819086"/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Robustez ante el cambio de analista</w:t>
            </w:r>
          </w:p>
        </w:tc>
        <w:tc>
          <w:tcPr>
            <w:tcW w:w="3115" w:type="dxa"/>
          </w:tcPr>
          <w:p w14:paraId="3DF1B733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Robusto</w:t>
            </w:r>
          </w:p>
        </w:tc>
        <w:tc>
          <w:tcPr>
            <w:tcW w:w="1470" w:type="dxa"/>
            <w:tcBorders>
              <w:tl2br w:val="single" w:sz="4" w:space="0" w:color="auto"/>
            </w:tcBorders>
          </w:tcPr>
          <w:p w14:paraId="7D0E07AD" w14:textId="77777777" w:rsidR="00565893" w:rsidRPr="00076606" w:rsidRDefault="00565893" w:rsidP="00B17D97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</w:p>
        </w:tc>
      </w:tr>
      <w:permEnd w:id="890198773"/>
    </w:tbl>
    <w:p w14:paraId="42056FB4" w14:textId="77777777" w:rsidR="00565893" w:rsidRPr="00076606" w:rsidRDefault="00565893" w:rsidP="00EF086A">
      <w:p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5EDA9107" w14:textId="77777777" w:rsidR="003F74F2" w:rsidRPr="00076606" w:rsidRDefault="003F74F2" w:rsidP="002722E6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</w:p>
    <w:p w14:paraId="01FA9C01" w14:textId="52D73A2B" w:rsidR="002722E6" w:rsidRPr="00076606" w:rsidRDefault="003D4704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 xml:space="preserve">DETERMINACIÓN DE </w:t>
      </w:r>
      <w:r w:rsidR="00923308"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PARÁMETROS O CARACTERÍSTICAS DE VALIDACIÓN</w:t>
      </w:r>
      <w:r w:rsidR="002722E6"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</w:p>
    <w:p w14:paraId="063F7968" w14:textId="0671DB27" w:rsidR="00EF086A" w:rsidRPr="00076606" w:rsidRDefault="00672A96" w:rsidP="00EF086A">
      <w:pPr>
        <w:pStyle w:val="Encabezado"/>
        <w:spacing w:before="120"/>
        <w:jc w:val="both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>Los requisitos correspondientes a los parámetros de desempeño evaluados, así como el correspondiente diseño experimental para obtener los resultados que permitieron llevar a cabo la evaluación del método analítico</w:t>
      </w:r>
      <w:r w:rsidR="00EF086A" w:rsidRPr="00076606">
        <w:rPr>
          <w:rFonts w:ascii="Myriad Pro" w:hAnsi="Myriad Pro" w:cs="Arial"/>
          <w:color w:val="4E4D4F"/>
          <w:sz w:val="24"/>
          <w:szCs w:val="24"/>
          <w:lang w:val="es-MX"/>
        </w:rPr>
        <w:t>,</w:t>
      </w: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 xml:space="preserve"> fueron consignados en el numeral 6 del plan de validación </w:t>
      </w:r>
      <w:r w:rsidR="00EF086A" w:rsidRPr="00076606">
        <w:rPr>
          <w:rFonts w:ascii="Myriad Pro" w:hAnsi="Myriad Pro" w:cs="Arial"/>
          <w:color w:val="4E4D4F"/>
          <w:sz w:val="24"/>
          <w:szCs w:val="24"/>
        </w:rPr>
        <w:t>FOR-TC-0</w:t>
      </w:r>
      <w:r w:rsidR="00565893" w:rsidRPr="00076606">
        <w:rPr>
          <w:rFonts w:ascii="Myriad Pro" w:hAnsi="Myriad Pro" w:cs="Arial"/>
          <w:color w:val="4E4D4F"/>
          <w:sz w:val="24"/>
          <w:szCs w:val="24"/>
        </w:rPr>
        <w:t>13</w:t>
      </w:r>
      <w:r w:rsidR="00EF086A" w:rsidRPr="00076606">
        <w:rPr>
          <w:rFonts w:ascii="Myriad Pro" w:hAnsi="Myriad Pro" w:cs="Arial"/>
          <w:b/>
          <w:color w:val="4E4D4F"/>
          <w:sz w:val="24"/>
          <w:szCs w:val="24"/>
        </w:rPr>
        <w:t xml:space="preserve"> </w:t>
      </w:r>
      <w:r w:rsidR="00EF086A" w:rsidRPr="00076606">
        <w:rPr>
          <w:rFonts w:ascii="Myriad Pro" w:hAnsi="Myriad Pro" w:cs="Arial"/>
          <w:color w:val="4E4D4F"/>
          <w:sz w:val="24"/>
          <w:szCs w:val="24"/>
        </w:rPr>
        <w:t>Plan de Validación o Verificación de métodos analíticos.</w:t>
      </w:r>
    </w:p>
    <w:p w14:paraId="4C21303F" w14:textId="77777777" w:rsidR="00EF086A" w:rsidRPr="00076606" w:rsidRDefault="00EF086A" w:rsidP="00EF086A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974486047" w:edGrp="everyone"/>
      <w:r w:rsidRPr="00076606">
        <w:rPr>
          <w:rFonts w:ascii="Myriad Pro" w:hAnsi="Myriad Pro" w:cs="Arial"/>
          <w:color w:val="FF0000"/>
          <w:sz w:val="24"/>
          <w:szCs w:val="24"/>
        </w:rPr>
        <w:t xml:space="preserve">&lt;&lt;Se determina cada parámetro o característica medida, ej.: </w:t>
      </w:r>
    </w:p>
    <w:p w14:paraId="3044CAD4" w14:textId="77777777" w:rsidR="00EF086A" w:rsidRPr="00076606" w:rsidRDefault="00EF086A" w:rsidP="00EF086A">
      <w:pPr>
        <w:pStyle w:val="Prrafodelista"/>
        <w:numPr>
          <w:ilvl w:val="0"/>
          <w:numId w:val="24"/>
        </w:numPr>
        <w:ind w:left="714" w:hanging="357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Porcentaje de recuperación o error relativo</w:t>
      </w:r>
    </w:p>
    <w:p w14:paraId="5A25EB6D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Límite de detección</w:t>
      </w:r>
    </w:p>
    <w:p w14:paraId="7BC58837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Límite de cuantificación</w:t>
      </w:r>
    </w:p>
    <w:p w14:paraId="64079B17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Intervalo lineal y de trabajo</w:t>
      </w:r>
    </w:p>
    <w:p w14:paraId="12D5BDF7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Reproducibilidad</w:t>
      </w:r>
    </w:p>
    <w:p w14:paraId="2CE562D5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Repetibilidad</w:t>
      </w:r>
    </w:p>
    <w:p w14:paraId="770D3E65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Sesgo o error</w:t>
      </w:r>
    </w:p>
    <w:p w14:paraId="521FB1A9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Incertidumbre</w:t>
      </w:r>
    </w:p>
    <w:p w14:paraId="24EF7BBC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Sensibilidad</w:t>
      </w:r>
    </w:p>
    <w:p w14:paraId="126A9EE3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Selectividad</w:t>
      </w:r>
    </w:p>
    <w:p w14:paraId="1F5E17CC" w14:textId="77777777" w:rsidR="00EF086A" w:rsidRPr="00076606" w:rsidRDefault="00EF086A" w:rsidP="00EF086A">
      <w:pPr>
        <w:pStyle w:val="Prrafodelista"/>
        <w:numPr>
          <w:ilvl w:val="0"/>
          <w:numId w:val="24"/>
        </w:numPr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Robustez &gt;&gt;.</w:t>
      </w:r>
    </w:p>
    <w:permEnd w:id="974486047"/>
    <w:p w14:paraId="77C3C2D3" w14:textId="77777777" w:rsidR="00EF086A" w:rsidRPr="00076606" w:rsidRDefault="00EF086A" w:rsidP="00EF086A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C161110" w14:textId="7DAD4D1D" w:rsidR="000269D2" w:rsidRPr="00076606" w:rsidRDefault="000269D2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VERIFICACIÓN DE CUMPLIMIENTO DE PARÁMETROS O CARACTERÍSTICAS DE VALIDACIÓN.</w:t>
      </w:r>
    </w:p>
    <w:p w14:paraId="659968C1" w14:textId="77777777" w:rsidR="005B7CD5" w:rsidRPr="00076606" w:rsidRDefault="00183C0A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  <w:r w:rsidRPr="00076606">
        <w:rPr>
          <w:rFonts w:ascii="Myriad Pro" w:hAnsi="Myriad Pro" w:cs="Arial"/>
          <w:color w:val="4E4D4F"/>
          <w:sz w:val="24"/>
          <w:szCs w:val="24"/>
        </w:rPr>
        <w:t xml:space="preserve">A </w:t>
      </w:r>
      <w:r w:rsidR="001253A5" w:rsidRPr="00076606">
        <w:rPr>
          <w:rFonts w:ascii="Myriad Pro" w:hAnsi="Myriad Pro" w:cs="Arial"/>
          <w:color w:val="4E4D4F"/>
          <w:sz w:val="24"/>
          <w:szCs w:val="24"/>
        </w:rPr>
        <w:t>continuación,</w:t>
      </w:r>
      <w:r w:rsidRPr="00076606">
        <w:rPr>
          <w:rFonts w:ascii="Myriad Pro" w:hAnsi="Myriad Pro" w:cs="Arial"/>
          <w:color w:val="4E4D4F"/>
          <w:sz w:val="24"/>
          <w:szCs w:val="24"/>
        </w:rPr>
        <w:t xml:space="preserve"> se muestra la tabla comparativa que muestra </w:t>
      </w:r>
      <w:r w:rsidR="005B7CD5" w:rsidRPr="00076606">
        <w:rPr>
          <w:rFonts w:ascii="Myriad Pro" w:hAnsi="Myriad Pro" w:cs="Arial"/>
          <w:color w:val="4E4D4F"/>
          <w:sz w:val="24"/>
          <w:szCs w:val="24"/>
        </w:rPr>
        <w:t xml:space="preserve">los valores de los requisitos a cumplir y los valores obtenidos por la aplicación del métod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2236"/>
        <w:gridCol w:w="1701"/>
        <w:gridCol w:w="1887"/>
      </w:tblGrid>
      <w:tr w:rsidR="003A461B" w:rsidRPr="00076606" w14:paraId="23EC987A" w14:textId="77777777" w:rsidTr="005C0CA4">
        <w:trPr>
          <w:jc w:val="center"/>
        </w:trPr>
        <w:tc>
          <w:tcPr>
            <w:tcW w:w="3004" w:type="dxa"/>
            <w:vAlign w:val="center"/>
          </w:tcPr>
          <w:p w14:paraId="49549B11" w14:textId="77777777" w:rsidR="003A461B" w:rsidRPr="00076606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  <w:t>PARAMETRO</w:t>
            </w:r>
          </w:p>
        </w:tc>
        <w:tc>
          <w:tcPr>
            <w:tcW w:w="2236" w:type="dxa"/>
            <w:vAlign w:val="center"/>
          </w:tcPr>
          <w:p w14:paraId="4DCDA4AE" w14:textId="77777777" w:rsidR="003A461B" w:rsidRPr="00076606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  <w:t>CRITERIO DE ACEPTACION</w:t>
            </w:r>
          </w:p>
        </w:tc>
        <w:tc>
          <w:tcPr>
            <w:tcW w:w="1701" w:type="dxa"/>
            <w:vAlign w:val="center"/>
          </w:tcPr>
          <w:p w14:paraId="65338851" w14:textId="77777777" w:rsidR="003A461B" w:rsidRPr="00076606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  <w:t>UNIDADES</w:t>
            </w:r>
          </w:p>
        </w:tc>
        <w:tc>
          <w:tcPr>
            <w:tcW w:w="1887" w:type="dxa"/>
            <w:vAlign w:val="center"/>
          </w:tcPr>
          <w:p w14:paraId="050174DB" w14:textId="77777777" w:rsidR="003A461B" w:rsidRPr="00076606" w:rsidRDefault="003A461B" w:rsidP="005C0CA4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  <w:t>CUMPLE SI/NO</w:t>
            </w:r>
          </w:p>
        </w:tc>
      </w:tr>
      <w:tr w:rsidR="003A461B" w:rsidRPr="00076606" w14:paraId="3409F811" w14:textId="77777777" w:rsidTr="005C0CA4">
        <w:trPr>
          <w:jc w:val="center"/>
        </w:trPr>
        <w:tc>
          <w:tcPr>
            <w:tcW w:w="3004" w:type="dxa"/>
          </w:tcPr>
          <w:p w14:paraId="46A24C86" w14:textId="77777777" w:rsidR="003A461B" w:rsidRPr="00076606" w:rsidRDefault="003A461B" w:rsidP="00B501FF">
            <w:pPr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permStart w:id="1350990831" w:edGrp="everyone"/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 xml:space="preserve">&lt;&lt;Insertar los parámetros o características a medir, ej.: </w:t>
            </w:r>
          </w:p>
          <w:p w14:paraId="5B5E801A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36553F7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Registrar la tolerancia o valor límite para cada parámetro</w:t>
            </w:r>
          </w:p>
        </w:tc>
        <w:tc>
          <w:tcPr>
            <w:tcW w:w="1701" w:type="dxa"/>
          </w:tcPr>
          <w:p w14:paraId="7153017F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4"/>
                <w:szCs w:val="24"/>
                <w:lang w:val="es-MX"/>
              </w:rPr>
            </w:pPr>
          </w:p>
        </w:tc>
        <w:tc>
          <w:tcPr>
            <w:tcW w:w="1887" w:type="dxa"/>
          </w:tcPr>
          <w:p w14:paraId="186D4C04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4"/>
                <w:szCs w:val="24"/>
                <w:lang w:val="es-MX"/>
              </w:rPr>
            </w:pPr>
          </w:p>
        </w:tc>
      </w:tr>
      <w:tr w:rsidR="003A461B" w:rsidRPr="00076606" w14:paraId="06ED54F9" w14:textId="77777777" w:rsidTr="005C0CA4">
        <w:trPr>
          <w:jc w:val="center"/>
        </w:trPr>
        <w:tc>
          <w:tcPr>
            <w:tcW w:w="3004" w:type="dxa"/>
          </w:tcPr>
          <w:p w14:paraId="7D7E6A01" w14:textId="77777777" w:rsidR="003A461B" w:rsidRPr="00076606" w:rsidRDefault="003A461B" w:rsidP="00B501FF">
            <w:pPr>
              <w:ind w:left="357"/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lastRenderedPageBreak/>
              <w:t>Porcentaje de recuperación o error relativo</w:t>
            </w:r>
          </w:p>
          <w:p w14:paraId="75B5B3A7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BA0148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Ejemplo: 90% - 110%</w:t>
            </w:r>
          </w:p>
          <w:p w14:paraId="38D00B7C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E. R.% máximo 10%</w:t>
            </w:r>
          </w:p>
        </w:tc>
        <w:tc>
          <w:tcPr>
            <w:tcW w:w="1701" w:type="dxa"/>
          </w:tcPr>
          <w:p w14:paraId="20557635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%</w:t>
            </w:r>
          </w:p>
        </w:tc>
        <w:tc>
          <w:tcPr>
            <w:tcW w:w="1887" w:type="dxa"/>
          </w:tcPr>
          <w:p w14:paraId="09A480C9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</w:p>
        </w:tc>
      </w:tr>
      <w:tr w:rsidR="003A461B" w:rsidRPr="00076606" w14:paraId="19AF0BBF" w14:textId="77777777" w:rsidTr="005C0CA4">
        <w:trPr>
          <w:jc w:val="center"/>
        </w:trPr>
        <w:tc>
          <w:tcPr>
            <w:tcW w:w="3004" w:type="dxa"/>
          </w:tcPr>
          <w:p w14:paraId="59E17F8A" w14:textId="77777777" w:rsidR="003A461B" w:rsidRPr="00076606" w:rsidRDefault="003A461B" w:rsidP="00B501FF">
            <w:pPr>
              <w:spacing w:before="120"/>
              <w:ind w:left="3"/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Límite de detección</w:t>
            </w:r>
          </w:p>
          <w:p w14:paraId="3AE6BBFB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</w:tcPr>
          <w:p w14:paraId="40C666C6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0.1</w:t>
            </w:r>
          </w:p>
        </w:tc>
        <w:tc>
          <w:tcPr>
            <w:tcW w:w="1701" w:type="dxa"/>
          </w:tcPr>
          <w:p w14:paraId="16618490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  <w:tc>
          <w:tcPr>
            <w:tcW w:w="1887" w:type="dxa"/>
          </w:tcPr>
          <w:p w14:paraId="3627387E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</w:p>
        </w:tc>
      </w:tr>
      <w:tr w:rsidR="003A461B" w:rsidRPr="00076606" w14:paraId="3EE9B25C" w14:textId="77777777" w:rsidTr="005C0CA4">
        <w:trPr>
          <w:jc w:val="center"/>
        </w:trPr>
        <w:tc>
          <w:tcPr>
            <w:tcW w:w="3004" w:type="dxa"/>
          </w:tcPr>
          <w:p w14:paraId="6B626D49" w14:textId="77777777" w:rsidR="003A461B" w:rsidRPr="00076606" w:rsidRDefault="003A461B" w:rsidP="00B501FF">
            <w:pPr>
              <w:spacing w:before="120"/>
              <w:ind w:left="3"/>
              <w:jc w:val="both"/>
              <w:rPr>
                <w:rFonts w:ascii="Myriad Pro" w:hAnsi="Myriad Pro" w:cs="Arial"/>
                <w:color w:val="FF0000"/>
                <w:sz w:val="24"/>
                <w:szCs w:val="24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</w:rPr>
              <w:t>Límite de cuantificación</w:t>
            </w:r>
          </w:p>
          <w:p w14:paraId="3A076DA0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</w:p>
        </w:tc>
        <w:tc>
          <w:tcPr>
            <w:tcW w:w="2236" w:type="dxa"/>
          </w:tcPr>
          <w:p w14:paraId="4A056060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0.5</w:t>
            </w:r>
          </w:p>
        </w:tc>
        <w:tc>
          <w:tcPr>
            <w:tcW w:w="1701" w:type="dxa"/>
          </w:tcPr>
          <w:p w14:paraId="4B4F2721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4"/>
                <w:szCs w:val="24"/>
                <w:lang w:val="es-MX"/>
              </w:rPr>
            </w:pPr>
            <w:r w:rsidRPr="00076606"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  <w:t>mg/L</w:t>
            </w:r>
          </w:p>
        </w:tc>
        <w:tc>
          <w:tcPr>
            <w:tcW w:w="1887" w:type="dxa"/>
          </w:tcPr>
          <w:p w14:paraId="369CF82D" w14:textId="77777777" w:rsidR="003A461B" w:rsidRPr="00076606" w:rsidRDefault="003A461B" w:rsidP="00B501FF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FF0000"/>
                <w:sz w:val="24"/>
                <w:szCs w:val="24"/>
                <w:lang w:val="es-MX"/>
              </w:rPr>
            </w:pPr>
          </w:p>
        </w:tc>
      </w:tr>
      <w:permEnd w:id="1350990831"/>
    </w:tbl>
    <w:p w14:paraId="266C4F5C" w14:textId="77777777" w:rsidR="00AA02AE" w:rsidRPr="00076606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242D5165" w14:textId="30BA41A3" w:rsidR="00AA02AE" w:rsidRPr="00076606" w:rsidRDefault="00AA02AE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permStart w:id="1351710676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</w:t>
      </w:r>
      <w:r w:rsidR="00B032C2" w:rsidRPr="00076606">
        <w:rPr>
          <w:rFonts w:ascii="Myriad Pro" w:hAnsi="Myriad Pro" w:cs="Arial"/>
          <w:color w:val="FF0000"/>
          <w:sz w:val="24"/>
          <w:szCs w:val="24"/>
        </w:rPr>
        <w:t>Si se considera apropiado realizar un discusión y análisis de los resultados obtenidos para cada característica de desempeño y/o matriz evaluada</w:t>
      </w:r>
      <w:r w:rsidR="000843AF" w:rsidRPr="00076606">
        <w:rPr>
          <w:rFonts w:ascii="Myriad Pro" w:hAnsi="Myriad Pro" w:cs="Arial"/>
          <w:color w:val="FF0000"/>
          <w:sz w:val="24"/>
          <w:szCs w:val="24"/>
        </w:rPr>
        <w:t>…</w:t>
      </w:r>
      <w:r w:rsidRPr="00076606">
        <w:rPr>
          <w:rFonts w:ascii="Myriad Pro" w:hAnsi="Myriad Pro" w:cs="Arial"/>
          <w:color w:val="FF0000"/>
          <w:sz w:val="24"/>
          <w:szCs w:val="24"/>
        </w:rPr>
        <w:t>”&gt;&gt;</w:t>
      </w:r>
    </w:p>
    <w:permEnd w:id="1351710676"/>
    <w:p w14:paraId="7474D0A3" w14:textId="77777777" w:rsidR="00612A13" w:rsidRPr="00076606" w:rsidRDefault="00612A13" w:rsidP="000269D2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2252FF90" w14:textId="29B34701" w:rsidR="00612A13" w:rsidRPr="00076606" w:rsidRDefault="00612A13" w:rsidP="00975834">
      <w:pPr>
        <w:pStyle w:val="contenido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1"/>
        <w:rPr>
          <w:rFonts w:ascii="Myriad Pro" w:hAnsi="Myriad Pro" w:cs="Arial"/>
          <w:b/>
          <w:color w:val="4E4D4F"/>
          <w:sz w:val="24"/>
          <w:szCs w:val="24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</w:rPr>
        <w:t>RESULTADOS OBTENIDOS POR CADA MATRIZ EVALUADA</w:t>
      </w:r>
    </w:p>
    <w:p w14:paraId="6522EFE2" w14:textId="77777777" w:rsidR="00612A13" w:rsidRPr="00076606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b/>
          <w:color w:val="4E4D4F"/>
          <w:sz w:val="24"/>
          <w:szCs w:val="24"/>
        </w:rPr>
      </w:pPr>
    </w:p>
    <w:p w14:paraId="08599044" w14:textId="2F4678B4" w:rsidR="00612A13" w:rsidRPr="00076606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b/>
          <w:color w:val="FF0000"/>
          <w:sz w:val="24"/>
          <w:szCs w:val="24"/>
        </w:rPr>
      </w:pPr>
      <w:permStart w:id="180818754" w:edGrp="everyone"/>
      <w:r w:rsidRPr="00076606">
        <w:rPr>
          <w:rFonts w:ascii="Myriad Pro" w:hAnsi="Myriad Pro" w:cs="Arial"/>
          <w:b/>
          <w:color w:val="FF0000"/>
          <w:sz w:val="24"/>
          <w:szCs w:val="24"/>
        </w:rPr>
        <w:t>Precisión</w:t>
      </w:r>
    </w:p>
    <w:p w14:paraId="3D916FBA" w14:textId="69D5C898" w:rsidR="00612A13" w:rsidRPr="00076606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&lt;&lt;Insertar el resumen y resultados de la evaluación de la precisión.&gt;&gt;</w:t>
      </w:r>
    </w:p>
    <w:p w14:paraId="497D6023" w14:textId="0C97DF03" w:rsidR="00612A13" w:rsidRPr="00076606" w:rsidRDefault="00612A13" w:rsidP="00612A13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&lt;&lt;Realizar la discusión de los resultados obtenidos para el atributo evaluado&gt;&gt;. &lt;&lt;Repetir esta sección para los demás atributos evaluados de acuerdo con el plan. Ej. Exactitud, límite de cuantificación, etc&gt;&gt;</w:t>
      </w:r>
    </w:p>
    <w:permEnd w:id="180818754"/>
    <w:p w14:paraId="0B353C80" w14:textId="77777777" w:rsidR="00612A13" w:rsidRPr="00076606" w:rsidRDefault="00612A13" w:rsidP="008A623F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</w:p>
    <w:p w14:paraId="6138DB96" w14:textId="6A06550C" w:rsidR="00AA02AE" w:rsidRPr="00076606" w:rsidRDefault="00AA02AE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CONCLUSIONES DE LA VALIDACIÓN.</w:t>
      </w:r>
    </w:p>
    <w:p w14:paraId="175AF878" w14:textId="2F2FCDDB" w:rsidR="004F3F4E" w:rsidRPr="00076606" w:rsidRDefault="004F3F4E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permStart w:id="140379199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Teniendo en cuenta que &lt;&lt;Describir aquí las conclusiones de la validación&gt;&gt;</w:t>
      </w:r>
    </w:p>
    <w:p w14:paraId="5D4CE5BA" w14:textId="0C71C92B" w:rsidR="000843AF" w:rsidRPr="00076606" w:rsidRDefault="00B032C2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FF0000"/>
          <w:sz w:val="24"/>
          <w:szCs w:val="24"/>
        </w:rPr>
      </w:pPr>
      <w:r w:rsidRPr="00076606">
        <w:rPr>
          <w:rFonts w:ascii="Myriad Pro" w:hAnsi="Myriad Pro" w:cs="Arial"/>
          <w:color w:val="FF0000"/>
          <w:sz w:val="24"/>
          <w:szCs w:val="24"/>
        </w:rPr>
        <w:t>Con base en los resultados obtenidos, la Directora Técnica de AOXLAB S. A. S., declara que el método &lt;&lt;es apto / no es apto, describir las limitaciones en su aplicación, etc.&gt;&gt; para el uso previsto, de acuerdo con los requerimientos establecidos por el laboratorio.</w:t>
      </w:r>
      <w:r w:rsidR="000843AF" w:rsidRPr="00076606">
        <w:rPr>
          <w:rFonts w:ascii="Myriad Pro" w:hAnsi="Myriad Pro" w:cs="Arial"/>
          <w:color w:val="FF0000"/>
          <w:sz w:val="24"/>
          <w:szCs w:val="24"/>
        </w:rPr>
        <w:t xml:space="preserve"> </w:t>
      </w:r>
      <w:r w:rsidR="004F3F4E" w:rsidRPr="00076606">
        <w:rPr>
          <w:rFonts w:ascii="Myriad Pro" w:hAnsi="Myriad Pro" w:cs="Arial"/>
          <w:color w:val="FF0000"/>
          <w:sz w:val="24"/>
          <w:szCs w:val="24"/>
        </w:rPr>
        <w:t>&gt;&gt;</w:t>
      </w:r>
    </w:p>
    <w:permEnd w:id="140379199"/>
    <w:p w14:paraId="6A160169" w14:textId="77777777" w:rsidR="000843AF" w:rsidRPr="00076606" w:rsidRDefault="000843AF" w:rsidP="00AA02AE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6941081C" w14:textId="1A57A21D" w:rsidR="004A7D10" w:rsidRPr="00076606" w:rsidRDefault="004A7D10" w:rsidP="00975834">
      <w:pPr>
        <w:pStyle w:val="contenid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outlineLvl w:val="0"/>
        <w:rPr>
          <w:rFonts w:ascii="Myriad Pro" w:hAnsi="Myriad Pro" w:cs="Arial"/>
          <w:b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INFORME</w:t>
      </w:r>
      <w:r w:rsidR="004044D3"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.</w:t>
      </w:r>
    </w:p>
    <w:p w14:paraId="7EE11ABF" w14:textId="77777777" w:rsidR="004A7D10" w:rsidRPr="00076606" w:rsidRDefault="00090A6D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color w:val="4E4D4F"/>
          <w:sz w:val="24"/>
          <w:szCs w:val="24"/>
          <w:lang w:val="es-MX"/>
        </w:rPr>
        <w:t>El presente informe es aprobado por la Directora Técnica y debe estar disponible para consulta permanente en los archivos correspondientes a este ensayo.</w:t>
      </w:r>
    </w:p>
    <w:p w14:paraId="1CCC05E7" w14:textId="77777777" w:rsidR="00E373E2" w:rsidRPr="00076606" w:rsidRDefault="00E373E2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5A0B33C7" w14:textId="77777777" w:rsidR="00F42058" w:rsidRPr="00076606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7ACE305B" w14:textId="58FF2AD0" w:rsidR="00F42058" w:rsidRPr="00076606" w:rsidRDefault="00F42058" w:rsidP="00975834">
      <w:pPr>
        <w:pStyle w:val="contenido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outlineLvl w:val="1"/>
        <w:rPr>
          <w:rFonts w:ascii="Myriad Pro" w:hAnsi="Myriad Pro" w:cs="Arial"/>
          <w:color w:val="4E4D4F"/>
          <w:sz w:val="24"/>
          <w:szCs w:val="24"/>
          <w:lang w:val="es-MX"/>
        </w:rPr>
      </w:pPr>
      <w:r w:rsidRPr="00076606">
        <w:rPr>
          <w:rFonts w:ascii="Myriad Pro" w:hAnsi="Myriad Pro" w:cs="Arial"/>
          <w:b/>
          <w:color w:val="4E4D4F"/>
          <w:sz w:val="24"/>
          <w:szCs w:val="24"/>
          <w:lang w:val="es-MX"/>
        </w:rPr>
        <w:t>Firmas del personal de validación.</w:t>
      </w:r>
    </w:p>
    <w:p w14:paraId="532215CF" w14:textId="77777777" w:rsidR="00F42058" w:rsidRPr="00076606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5DAB7EB0" w14:textId="77777777" w:rsidR="00F42058" w:rsidRPr="00076606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36"/>
        <w:gridCol w:w="2601"/>
        <w:gridCol w:w="281"/>
        <w:gridCol w:w="2660"/>
      </w:tblGrid>
      <w:tr w:rsidR="00F42058" w:rsidRPr="00076606" w14:paraId="237D1751" w14:textId="77777777" w:rsidTr="0025028A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</w:tcPr>
          <w:p w14:paraId="172813A3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8"/>
                <w:szCs w:val="24"/>
              </w:rPr>
              <w:t>Realizó:</w:t>
            </w:r>
          </w:p>
          <w:p w14:paraId="778604B1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color w:val="4E4D4F"/>
                <w:sz w:val="20"/>
                <w:szCs w:val="24"/>
              </w:rPr>
            </w:pPr>
          </w:p>
          <w:p w14:paraId="6B6EE825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0"/>
                <w:szCs w:val="24"/>
              </w:rPr>
            </w:pPr>
          </w:p>
        </w:tc>
        <w:tc>
          <w:tcPr>
            <w:tcW w:w="236" w:type="dxa"/>
          </w:tcPr>
          <w:p w14:paraId="18CCB85F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0"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14:paraId="00C9E1C4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8"/>
                <w:szCs w:val="24"/>
              </w:rPr>
              <w:t>Revisó:</w:t>
            </w:r>
          </w:p>
          <w:p w14:paraId="5BE6DA18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0"/>
                <w:szCs w:val="24"/>
              </w:rPr>
            </w:pPr>
          </w:p>
        </w:tc>
        <w:tc>
          <w:tcPr>
            <w:tcW w:w="281" w:type="dxa"/>
          </w:tcPr>
          <w:p w14:paraId="4249A5E8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0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E6E9CC2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Myriad Pro" w:hAnsi="Myriad Pro" w:cs="Arial"/>
                <w:color w:val="4E4D4F"/>
                <w:sz w:val="18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8"/>
                <w:szCs w:val="24"/>
              </w:rPr>
              <w:t>Aprobó:</w:t>
            </w:r>
          </w:p>
          <w:p w14:paraId="14809266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Myriad Pro" w:hAnsi="Myriad Pro" w:cs="Arial"/>
                <w:sz w:val="20"/>
                <w:szCs w:val="24"/>
              </w:rPr>
            </w:pPr>
          </w:p>
        </w:tc>
      </w:tr>
      <w:tr w:rsidR="00F42058" w:rsidRPr="00076606" w14:paraId="14362F94" w14:textId="77777777" w:rsidTr="0025028A">
        <w:trPr>
          <w:jc w:val="center"/>
        </w:trPr>
        <w:tc>
          <w:tcPr>
            <w:tcW w:w="2658" w:type="dxa"/>
            <w:tcBorders>
              <w:top w:val="single" w:sz="4" w:space="0" w:color="auto"/>
            </w:tcBorders>
          </w:tcPr>
          <w:p w14:paraId="10F4441D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color w:val="4E4D4F"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6"/>
                <w:szCs w:val="24"/>
              </w:rPr>
              <w:t>Nombre y firma</w:t>
            </w:r>
          </w:p>
          <w:p w14:paraId="05E5BD2B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i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i/>
                <w:color w:val="4E4D4F"/>
                <w:sz w:val="16"/>
                <w:szCs w:val="24"/>
              </w:rPr>
              <w:t>Puesto</w:t>
            </w:r>
          </w:p>
        </w:tc>
        <w:tc>
          <w:tcPr>
            <w:tcW w:w="236" w:type="dxa"/>
          </w:tcPr>
          <w:p w14:paraId="5996C9AD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16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08C3CE63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color w:val="4E4D4F"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6"/>
                <w:szCs w:val="24"/>
              </w:rPr>
              <w:t>Nombre y firma</w:t>
            </w:r>
          </w:p>
          <w:p w14:paraId="5AD16BF4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i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i/>
                <w:color w:val="4E4D4F"/>
                <w:sz w:val="16"/>
                <w:szCs w:val="24"/>
              </w:rPr>
              <w:t>Puesto</w:t>
            </w:r>
          </w:p>
        </w:tc>
        <w:tc>
          <w:tcPr>
            <w:tcW w:w="281" w:type="dxa"/>
          </w:tcPr>
          <w:p w14:paraId="2F274E20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sz w:val="16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11ECFD57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color w:val="4E4D4F"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color w:val="4E4D4F"/>
                <w:sz w:val="16"/>
                <w:szCs w:val="24"/>
              </w:rPr>
              <w:t>Nombre y firma</w:t>
            </w:r>
          </w:p>
          <w:p w14:paraId="4BBFB2AB" w14:textId="77777777" w:rsidR="00F42058" w:rsidRPr="00076606" w:rsidRDefault="00F42058" w:rsidP="0025028A">
            <w:pPr>
              <w:pStyle w:val="conteni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rPr>
                <w:rFonts w:ascii="Myriad Pro" w:hAnsi="Myriad Pro" w:cs="Arial"/>
                <w:i/>
                <w:color w:val="4E4D4F"/>
                <w:sz w:val="16"/>
                <w:szCs w:val="24"/>
              </w:rPr>
            </w:pPr>
            <w:r w:rsidRPr="00076606">
              <w:rPr>
                <w:rFonts w:ascii="Myriad Pro" w:hAnsi="Myriad Pro" w:cs="Arial"/>
                <w:i/>
                <w:color w:val="4E4D4F"/>
                <w:sz w:val="16"/>
                <w:szCs w:val="24"/>
              </w:rPr>
              <w:t>Puesto</w:t>
            </w:r>
          </w:p>
        </w:tc>
      </w:tr>
    </w:tbl>
    <w:p w14:paraId="7DCBF1FD" w14:textId="77777777" w:rsidR="00F42058" w:rsidRPr="00076606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140F8414" w14:textId="77777777" w:rsidR="00F42058" w:rsidRPr="00076606" w:rsidRDefault="00F42058" w:rsidP="00090A6D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</w:rPr>
      </w:pPr>
    </w:p>
    <w:p w14:paraId="324AAED6" w14:textId="77777777" w:rsidR="00814372" w:rsidRPr="00076606" w:rsidRDefault="00814372" w:rsidP="00CB63A7">
      <w:pPr>
        <w:pStyle w:val="conteni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Myriad Pro" w:hAnsi="Myriad Pro" w:cs="Arial"/>
          <w:color w:val="4E4D4F"/>
          <w:sz w:val="24"/>
          <w:szCs w:val="24"/>
          <w:lang w:val="es-MX"/>
        </w:rPr>
      </w:pPr>
    </w:p>
    <w:p w14:paraId="76220ABA" w14:textId="007145D2" w:rsidR="009E70B9" w:rsidRPr="00076606" w:rsidRDefault="002332F0" w:rsidP="00975834">
      <w:pPr>
        <w:pStyle w:val="Ttulo1"/>
        <w:numPr>
          <w:ilvl w:val="0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>RESPONSABILIDADES</w:t>
      </w:r>
      <w:r w:rsidR="009E70B9" w:rsidRPr="00076606">
        <w:rPr>
          <w:rFonts w:ascii="Myriad Pro" w:hAnsi="Myriad Pro" w:cs="Arial"/>
          <w:b/>
          <w:color w:val="4E4D4F"/>
          <w:sz w:val="24"/>
          <w:szCs w:val="28"/>
        </w:rPr>
        <w:t>.</w:t>
      </w:r>
    </w:p>
    <w:p w14:paraId="13026A40" w14:textId="77777777" w:rsidR="001D1C17" w:rsidRPr="00076606" w:rsidRDefault="001D1C17" w:rsidP="001D1C17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162805780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responsabilidades de funciones clave, ej.:&gt;&gt;</w:t>
      </w:r>
    </w:p>
    <w:p w14:paraId="5EB2C349" w14:textId="77777777" w:rsidR="001D1C17" w:rsidRPr="00076606" w:rsidRDefault="001D1C17" w:rsidP="001D1C17">
      <w:pPr>
        <w:jc w:val="both"/>
        <w:rPr>
          <w:rFonts w:ascii="Myriad Pro" w:hAnsi="Myriad Pro" w:cs="Arial"/>
          <w:color w:val="92D050"/>
          <w:sz w:val="24"/>
          <w:szCs w:val="24"/>
        </w:rPr>
      </w:pPr>
      <w:r w:rsidRPr="00076606">
        <w:rPr>
          <w:rFonts w:ascii="Myriad Pro" w:hAnsi="Myriad Pro" w:cs="Arial"/>
          <w:color w:val="92D050"/>
          <w:sz w:val="24"/>
          <w:szCs w:val="24"/>
        </w:rPr>
        <w:t>&lt;&lt;Comentario</w:t>
      </w:r>
      <w:r w:rsidR="00B14ED2" w:rsidRPr="00076606">
        <w:rPr>
          <w:rFonts w:ascii="Arial" w:hAnsi="Arial" w:cs="Arial"/>
          <w:color w:val="92D050"/>
          <w:sz w:val="24"/>
          <w:szCs w:val="24"/>
        </w:rPr>
        <w:t>→</w:t>
      </w:r>
      <w:r w:rsidRPr="00076606">
        <w:rPr>
          <w:rFonts w:ascii="Myriad Pro" w:hAnsi="Myriad Pro" w:cs="Arial"/>
          <w:color w:val="92D050"/>
          <w:sz w:val="24"/>
          <w:szCs w:val="24"/>
        </w:rPr>
        <w:t xml:space="preserve"> seleccionar, modificar, eliminar o adicionar la(s) opción(es) que aplique(n) a su Laboratorio, de las siguientes:&gt;&gt;</w:t>
      </w:r>
    </w:p>
    <w:permEnd w:id="162805780"/>
    <w:p w14:paraId="0AFA9D8A" w14:textId="39A60666" w:rsidR="002332F0" w:rsidRPr="00076606" w:rsidRDefault="00452768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 xml:space="preserve">Líder </w:t>
      </w:r>
      <w:r w:rsidR="002332F0" w:rsidRPr="00076606">
        <w:rPr>
          <w:rFonts w:ascii="Myriad Pro" w:hAnsi="Myriad Pro" w:cs="Arial"/>
          <w:b/>
          <w:color w:val="4E4D4F"/>
          <w:sz w:val="24"/>
          <w:szCs w:val="28"/>
        </w:rPr>
        <w:t>de Calidad.</w:t>
      </w:r>
    </w:p>
    <w:p w14:paraId="26EF260C" w14:textId="77777777" w:rsidR="00883A7F" w:rsidRPr="00076606" w:rsidRDefault="00883A7F" w:rsidP="00883A7F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468153222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responsabilidades de funciones clave, ej.:&gt;&gt;</w:t>
      </w:r>
    </w:p>
    <w:p w14:paraId="3F93643D" w14:textId="77777777" w:rsidR="00883A7F" w:rsidRPr="00076606" w:rsidRDefault="00883A7F" w:rsidP="00883A7F">
      <w:pPr>
        <w:jc w:val="both"/>
        <w:rPr>
          <w:rFonts w:ascii="Myriad Pro" w:hAnsi="Myriad Pro" w:cs="Arial"/>
          <w:color w:val="92D050"/>
          <w:sz w:val="24"/>
          <w:szCs w:val="24"/>
        </w:rPr>
      </w:pPr>
      <w:r w:rsidRPr="00076606">
        <w:rPr>
          <w:rFonts w:ascii="Myriad Pro" w:hAnsi="Myriad Pro" w:cs="Arial"/>
          <w:color w:val="92D050"/>
          <w:sz w:val="24"/>
          <w:szCs w:val="24"/>
        </w:rPr>
        <w:t>&lt;&lt;Comentario</w:t>
      </w:r>
      <w:r w:rsidRPr="00076606">
        <w:rPr>
          <w:rFonts w:ascii="Arial" w:hAnsi="Arial" w:cs="Arial"/>
          <w:color w:val="92D050"/>
          <w:sz w:val="24"/>
          <w:szCs w:val="24"/>
        </w:rPr>
        <w:t>→</w:t>
      </w:r>
      <w:r w:rsidRPr="00076606">
        <w:rPr>
          <w:rFonts w:ascii="Myriad Pro" w:hAnsi="Myriad Pro" w:cs="Arial"/>
          <w:color w:val="92D050"/>
          <w:sz w:val="24"/>
          <w:szCs w:val="24"/>
        </w:rPr>
        <w:t xml:space="preserve"> seleccionar, modificar, eliminar o adicionar la(s) opción(es) que aplique(n) a su Laboratorio, de las siguientes:&gt;&gt;</w:t>
      </w:r>
    </w:p>
    <w:permEnd w:id="468153222"/>
    <w:p w14:paraId="355B11AF" w14:textId="77777777" w:rsidR="002332F0" w:rsidRPr="00076606" w:rsidRDefault="002332F0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1C2480F" w14:textId="5C60D403" w:rsidR="00C01E25" w:rsidRPr="00076606" w:rsidRDefault="00452768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 xml:space="preserve">Líder </w:t>
      </w:r>
      <w:r w:rsidR="00C01E25" w:rsidRPr="00076606">
        <w:rPr>
          <w:rFonts w:ascii="Myriad Pro" w:hAnsi="Myriad Pro" w:cs="Arial"/>
          <w:b/>
          <w:color w:val="4E4D4F"/>
          <w:sz w:val="24"/>
          <w:szCs w:val="28"/>
        </w:rPr>
        <w:t>de Laboratorio.</w:t>
      </w:r>
    </w:p>
    <w:p w14:paraId="32609D68" w14:textId="77777777" w:rsidR="00883A7F" w:rsidRPr="00076606" w:rsidRDefault="00883A7F" w:rsidP="00883A7F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232461433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responsabilidades de funciones clave, ej.:&gt;&gt;</w:t>
      </w:r>
    </w:p>
    <w:p w14:paraId="3F837FBD" w14:textId="77777777" w:rsidR="00883A7F" w:rsidRPr="00076606" w:rsidRDefault="00883A7F" w:rsidP="00883A7F">
      <w:pPr>
        <w:jc w:val="both"/>
        <w:rPr>
          <w:rFonts w:ascii="Myriad Pro" w:hAnsi="Myriad Pro" w:cs="Arial"/>
          <w:color w:val="92D050"/>
          <w:sz w:val="24"/>
          <w:szCs w:val="24"/>
        </w:rPr>
      </w:pPr>
      <w:r w:rsidRPr="00076606">
        <w:rPr>
          <w:rFonts w:ascii="Myriad Pro" w:hAnsi="Myriad Pro" w:cs="Arial"/>
          <w:color w:val="92D050"/>
          <w:sz w:val="24"/>
          <w:szCs w:val="24"/>
        </w:rPr>
        <w:t>&lt;&lt;Comentario</w:t>
      </w:r>
      <w:r w:rsidRPr="00076606">
        <w:rPr>
          <w:rFonts w:ascii="Arial" w:hAnsi="Arial" w:cs="Arial"/>
          <w:color w:val="92D050"/>
          <w:sz w:val="24"/>
          <w:szCs w:val="24"/>
        </w:rPr>
        <w:t>→</w:t>
      </w:r>
      <w:r w:rsidRPr="00076606">
        <w:rPr>
          <w:rFonts w:ascii="Myriad Pro" w:hAnsi="Myriad Pro" w:cs="Arial"/>
          <w:color w:val="92D050"/>
          <w:sz w:val="24"/>
          <w:szCs w:val="24"/>
        </w:rPr>
        <w:t xml:space="preserve"> seleccionar, modificar, eliminar o adicionar la(s) opción(es) que aplique(n) a su Laboratorio, de las siguientes:&gt;&gt;</w:t>
      </w:r>
    </w:p>
    <w:permEnd w:id="232461433"/>
    <w:p w14:paraId="320B92F4" w14:textId="77777777" w:rsidR="00C1472B" w:rsidRPr="00076606" w:rsidRDefault="00C1472B" w:rsidP="00467E4E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0111595C" w14:textId="56427339" w:rsidR="00E11C45" w:rsidRPr="00076606" w:rsidRDefault="00452768" w:rsidP="00975834">
      <w:pPr>
        <w:pStyle w:val="Ttulo2"/>
        <w:numPr>
          <w:ilvl w:val="1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>Analista</w:t>
      </w:r>
      <w:r w:rsidR="00E11C45" w:rsidRPr="00076606">
        <w:rPr>
          <w:rFonts w:ascii="Myriad Pro" w:hAnsi="Myriad Pro" w:cs="Arial"/>
          <w:b/>
          <w:color w:val="4E4D4F"/>
          <w:sz w:val="24"/>
          <w:szCs w:val="28"/>
        </w:rPr>
        <w:t>s.</w:t>
      </w:r>
    </w:p>
    <w:p w14:paraId="625991F7" w14:textId="77777777" w:rsidR="00883A7F" w:rsidRPr="00076606" w:rsidRDefault="00883A7F" w:rsidP="00883A7F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1239233223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responsabilidades de funciones clave, ej.:&gt;&gt;</w:t>
      </w:r>
    </w:p>
    <w:p w14:paraId="2141AD90" w14:textId="77777777" w:rsidR="00883A7F" w:rsidRPr="00076606" w:rsidRDefault="00883A7F" w:rsidP="00883A7F">
      <w:pPr>
        <w:jc w:val="both"/>
        <w:rPr>
          <w:rFonts w:ascii="Myriad Pro" w:hAnsi="Myriad Pro" w:cs="Arial"/>
          <w:color w:val="92D050"/>
          <w:sz w:val="24"/>
          <w:szCs w:val="24"/>
        </w:rPr>
      </w:pPr>
      <w:r w:rsidRPr="00076606">
        <w:rPr>
          <w:rFonts w:ascii="Myriad Pro" w:hAnsi="Myriad Pro" w:cs="Arial"/>
          <w:color w:val="92D050"/>
          <w:sz w:val="24"/>
          <w:szCs w:val="24"/>
        </w:rPr>
        <w:t>&lt;&lt;Comentario</w:t>
      </w:r>
      <w:r w:rsidRPr="00076606">
        <w:rPr>
          <w:rFonts w:ascii="Arial" w:hAnsi="Arial" w:cs="Arial"/>
          <w:color w:val="92D050"/>
          <w:sz w:val="24"/>
          <w:szCs w:val="24"/>
        </w:rPr>
        <w:t>→</w:t>
      </w:r>
      <w:r w:rsidRPr="00076606">
        <w:rPr>
          <w:rFonts w:ascii="Myriad Pro" w:hAnsi="Myriad Pro" w:cs="Arial"/>
          <w:color w:val="92D050"/>
          <w:sz w:val="24"/>
          <w:szCs w:val="24"/>
        </w:rPr>
        <w:t xml:space="preserve"> seleccionar, modificar, eliminar o adicionar la(s) opción(es) que aplique(n) a su Laboratorio, de las siguientes:&gt;&gt;</w:t>
      </w:r>
    </w:p>
    <w:permEnd w:id="1239233223"/>
    <w:p w14:paraId="6EBB1407" w14:textId="77777777" w:rsidR="0042548E" w:rsidRPr="00076606" w:rsidRDefault="0042548E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19FC3C1B" w14:textId="77777777" w:rsidR="002721E7" w:rsidRPr="00076606" w:rsidRDefault="002721E7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1022914475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otras responsabilidades&gt;&gt;</w:t>
      </w:r>
    </w:p>
    <w:permEnd w:id="1022914475"/>
    <w:p w14:paraId="7C9A94B9" w14:textId="77777777" w:rsidR="002721E7" w:rsidRPr="00076606" w:rsidRDefault="002721E7" w:rsidP="0024245C">
      <w:pPr>
        <w:jc w:val="both"/>
        <w:rPr>
          <w:rFonts w:ascii="Myriad Pro" w:hAnsi="Myriad Pro" w:cs="Arial"/>
          <w:b/>
          <w:color w:val="4E4D4F"/>
          <w:sz w:val="24"/>
          <w:szCs w:val="28"/>
        </w:rPr>
      </w:pPr>
    </w:p>
    <w:p w14:paraId="514870E5" w14:textId="579200C4" w:rsidR="00CA2E25" w:rsidRPr="00076606" w:rsidRDefault="00CA2E25" w:rsidP="00975834">
      <w:pPr>
        <w:pStyle w:val="Ttulo1"/>
        <w:numPr>
          <w:ilvl w:val="0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>FORMATOS RELACIONADOS.</w:t>
      </w:r>
    </w:p>
    <w:p w14:paraId="631FEC69" w14:textId="63A2D147" w:rsidR="00137006" w:rsidRPr="00076606" w:rsidRDefault="0002192C" w:rsidP="00F42058">
      <w:pPr>
        <w:pStyle w:val="Encabezado"/>
        <w:spacing w:before="120"/>
        <w:jc w:val="both"/>
        <w:rPr>
          <w:rFonts w:ascii="Myriad Pro" w:hAnsi="Myriad Pro" w:cs="Arial"/>
          <w:color w:val="FF0000"/>
          <w:sz w:val="24"/>
          <w:szCs w:val="24"/>
        </w:rPr>
      </w:pPr>
      <w:permStart w:id="138363714" w:edGrp="everyone"/>
      <w:r w:rsidRPr="00076606">
        <w:rPr>
          <w:rFonts w:ascii="Myriad Pro" w:hAnsi="Myriad Pro" w:cs="Arial"/>
          <w:color w:val="FF0000"/>
          <w:sz w:val="24"/>
          <w:szCs w:val="24"/>
        </w:rPr>
        <w:t xml:space="preserve">&lt;&lt;Insertar identificación y nombre de formato, ej. </w:t>
      </w:r>
      <w:r w:rsidR="00F42058" w:rsidRPr="00076606">
        <w:rPr>
          <w:rFonts w:ascii="Myriad Pro" w:hAnsi="Myriad Pro" w:cs="Arial"/>
          <w:color w:val="FF0000"/>
          <w:sz w:val="24"/>
          <w:szCs w:val="24"/>
        </w:rPr>
        <w:t>FOR-TC-048</w:t>
      </w:r>
      <w:r w:rsidR="00F42058" w:rsidRPr="00076606">
        <w:rPr>
          <w:rFonts w:ascii="Myriad Pro" w:hAnsi="Myriad Pro" w:cs="Arial"/>
          <w:b/>
          <w:color w:val="FF0000"/>
          <w:sz w:val="24"/>
          <w:szCs w:val="24"/>
        </w:rPr>
        <w:t xml:space="preserve"> </w:t>
      </w:r>
      <w:r w:rsidR="00F42058" w:rsidRPr="00076606">
        <w:rPr>
          <w:rFonts w:ascii="Myriad Pro" w:hAnsi="Myriad Pro" w:cs="Arial"/>
          <w:color w:val="FF0000"/>
          <w:sz w:val="24"/>
          <w:szCs w:val="24"/>
        </w:rPr>
        <w:t>Plan de Validación o Verificación de métodos analíticos.</w:t>
      </w:r>
      <w:r w:rsidR="008A623F" w:rsidRPr="00076606">
        <w:rPr>
          <w:rFonts w:ascii="Myriad Pro" w:hAnsi="Myriad Pro" w:cs="Arial"/>
          <w:color w:val="FF0000"/>
          <w:sz w:val="24"/>
          <w:szCs w:val="24"/>
        </w:rPr>
        <w:t>”</w:t>
      </w:r>
      <w:r w:rsidRPr="00076606">
        <w:rPr>
          <w:rFonts w:ascii="Myriad Pro" w:hAnsi="Myriad Pro" w:cs="Arial"/>
          <w:color w:val="FF0000"/>
          <w:sz w:val="24"/>
          <w:szCs w:val="24"/>
        </w:rPr>
        <w:t>&gt;&gt;.</w:t>
      </w:r>
    </w:p>
    <w:permEnd w:id="138363714"/>
    <w:p w14:paraId="5ABD7593" w14:textId="77777777" w:rsidR="0002192C" w:rsidRPr="00076606" w:rsidRDefault="0002192C" w:rsidP="0024245C">
      <w:pPr>
        <w:jc w:val="both"/>
        <w:rPr>
          <w:rFonts w:ascii="Myriad Pro" w:hAnsi="Myriad Pro" w:cs="Arial"/>
          <w:color w:val="4E4D4F"/>
          <w:sz w:val="24"/>
          <w:szCs w:val="28"/>
        </w:rPr>
      </w:pPr>
    </w:p>
    <w:p w14:paraId="315464CA" w14:textId="486214AA" w:rsidR="0024245C" w:rsidRPr="00076606" w:rsidRDefault="0024245C" w:rsidP="00975834">
      <w:pPr>
        <w:pStyle w:val="Ttulo1"/>
        <w:numPr>
          <w:ilvl w:val="0"/>
          <w:numId w:val="28"/>
        </w:numPr>
        <w:rPr>
          <w:rFonts w:ascii="Myriad Pro" w:hAnsi="Myriad Pro" w:cs="Arial"/>
          <w:b/>
          <w:color w:val="4E4D4F"/>
          <w:sz w:val="24"/>
          <w:szCs w:val="28"/>
        </w:rPr>
      </w:pPr>
      <w:r w:rsidRPr="00076606">
        <w:rPr>
          <w:rFonts w:ascii="Myriad Pro" w:hAnsi="Myriad Pro" w:cs="Arial"/>
          <w:b/>
          <w:color w:val="4E4D4F"/>
          <w:sz w:val="24"/>
          <w:szCs w:val="28"/>
        </w:rPr>
        <w:t>ANEXOS.</w:t>
      </w:r>
    </w:p>
    <w:p w14:paraId="0DAB71CD" w14:textId="77777777" w:rsidR="0024245C" w:rsidRPr="00076606" w:rsidRDefault="0024245C" w:rsidP="0024245C">
      <w:pPr>
        <w:jc w:val="both"/>
        <w:rPr>
          <w:rFonts w:ascii="Myriad Pro" w:hAnsi="Myriad Pro" w:cs="Arial"/>
          <w:color w:val="FF0000"/>
          <w:sz w:val="24"/>
          <w:szCs w:val="24"/>
        </w:rPr>
      </w:pPr>
      <w:permStart w:id="142875796" w:edGrp="everyone"/>
      <w:r w:rsidRPr="00076606">
        <w:rPr>
          <w:rFonts w:ascii="Myriad Pro" w:hAnsi="Myriad Pro" w:cs="Arial"/>
          <w:color w:val="FF0000"/>
          <w:sz w:val="24"/>
          <w:szCs w:val="24"/>
        </w:rPr>
        <w:t>&lt;&lt;Insertar los anexo</w:t>
      </w:r>
      <w:r w:rsidR="008765E8" w:rsidRPr="00076606">
        <w:rPr>
          <w:rFonts w:ascii="Myriad Pro" w:hAnsi="Myriad Pro" w:cs="Arial"/>
          <w:color w:val="FF0000"/>
          <w:sz w:val="24"/>
          <w:szCs w:val="24"/>
        </w:rPr>
        <w:t>s</w:t>
      </w:r>
      <w:r w:rsidRPr="00076606">
        <w:rPr>
          <w:rFonts w:ascii="Myriad Pro" w:hAnsi="Myriad Pro" w:cs="Arial"/>
          <w:color w:val="FF0000"/>
          <w:sz w:val="24"/>
          <w:szCs w:val="24"/>
        </w:rPr>
        <w:t xml:space="preserve"> que se consider</w:t>
      </w:r>
      <w:r w:rsidR="008765E8" w:rsidRPr="00076606">
        <w:rPr>
          <w:rFonts w:ascii="Myriad Pro" w:hAnsi="Myriad Pro" w:cs="Arial"/>
          <w:color w:val="FF0000"/>
          <w:sz w:val="24"/>
          <w:szCs w:val="24"/>
        </w:rPr>
        <w:t>en perti</w:t>
      </w:r>
      <w:r w:rsidRPr="00076606">
        <w:rPr>
          <w:rFonts w:ascii="Myriad Pro" w:hAnsi="Myriad Pro" w:cs="Arial"/>
          <w:color w:val="FF0000"/>
          <w:sz w:val="24"/>
          <w:szCs w:val="24"/>
        </w:rPr>
        <w:t>nentes</w:t>
      </w:r>
      <w:r w:rsidR="00090A6D" w:rsidRPr="00076606">
        <w:rPr>
          <w:rFonts w:ascii="Myriad Pro" w:hAnsi="Myriad Pro" w:cs="Arial"/>
          <w:color w:val="FF0000"/>
          <w:sz w:val="24"/>
          <w:szCs w:val="24"/>
        </w:rPr>
        <w:t>, como por ejemplo registros primarios, cuadro de mando, etc.</w:t>
      </w:r>
      <w:r w:rsidRPr="00076606">
        <w:rPr>
          <w:rFonts w:ascii="Myriad Pro" w:hAnsi="Myriad Pro" w:cs="Arial"/>
          <w:color w:val="FF0000"/>
          <w:sz w:val="24"/>
          <w:szCs w:val="24"/>
        </w:rPr>
        <w:t>&gt;&gt;</w:t>
      </w:r>
    </w:p>
    <w:permEnd w:id="142875796"/>
    <w:p w14:paraId="053985D7" w14:textId="77777777" w:rsidR="00BF7612" w:rsidRPr="003F6A74" w:rsidRDefault="00BF7612" w:rsidP="00467E4E">
      <w:pPr>
        <w:jc w:val="both"/>
        <w:rPr>
          <w:rFonts w:ascii="Myriad Pro Light" w:hAnsi="Myriad Pro Light" w:cs="Arial"/>
          <w:color w:val="4E4D4F"/>
          <w:sz w:val="24"/>
          <w:szCs w:val="24"/>
        </w:rPr>
      </w:pPr>
    </w:p>
    <w:sectPr w:rsidR="00BF7612" w:rsidRPr="003F6A74" w:rsidSect="00FF4789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CBA5" w14:textId="77777777" w:rsidR="00FF4789" w:rsidRDefault="00FF4789">
      <w:r>
        <w:separator/>
      </w:r>
    </w:p>
  </w:endnote>
  <w:endnote w:type="continuationSeparator" w:id="0">
    <w:p w14:paraId="19A534FA" w14:textId="77777777" w:rsidR="00FF4789" w:rsidRDefault="00FF4789">
      <w:r>
        <w:continuationSeparator/>
      </w:r>
    </w:p>
  </w:endnote>
  <w:endnote w:type="continuationNotice" w:id="1">
    <w:p w14:paraId="57AC887E" w14:textId="77777777" w:rsidR="00FF4789" w:rsidRDefault="00FF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BADB" w14:textId="77777777" w:rsidR="00AA02AE" w:rsidRPr="003F6A74" w:rsidRDefault="00AA02AE" w:rsidP="00026208">
    <w:pPr>
      <w:spacing w:before="120"/>
      <w:rPr>
        <w:rFonts w:ascii="Myriad Pro Light" w:hAnsi="Myriad Pro Light" w:cs="Arial"/>
        <w:color w:val="4E4D4F"/>
        <w:sz w:val="18"/>
        <w:lang w:val="es-ES"/>
      </w:rPr>
    </w:pPr>
    <w:r w:rsidRPr="003F6A74">
      <w:rPr>
        <w:rFonts w:ascii="Myriad Pro Light" w:hAnsi="Myriad Pro Light" w:cs="Arial"/>
        <w:color w:val="4E4D4F"/>
        <w:sz w:val="16"/>
        <w:lang w:val="es-ES"/>
      </w:rPr>
      <w:t xml:space="preserve">Documento controlado, prohibida su reproducción parcial o total sin autorización. </w:t>
    </w:r>
    <w:r w:rsidRPr="003F6A74">
      <w:rPr>
        <w:rFonts w:ascii="Myriad Pro Light" w:hAnsi="Myriad Pro Light" w:cs="Arial"/>
        <w:color w:val="4E4D4F"/>
        <w:lang w:val="es-ES"/>
      </w:rPr>
      <w:t xml:space="preserve">                     </w:t>
    </w:r>
    <w:r w:rsidRPr="003F6A74">
      <w:rPr>
        <w:rFonts w:ascii="Myriad Pro Light" w:hAnsi="Myriad Pro Light" w:cs="Arial"/>
        <w:color w:val="4E4D4F"/>
        <w:sz w:val="18"/>
        <w:lang w:val="es-ES"/>
      </w:rPr>
      <w:t xml:space="preserve">Página </w: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3F6A74">
      <w:rPr>
        <w:rFonts w:ascii="Myriad Pro Light" w:hAnsi="Myriad Pro Light" w:cs="Arial"/>
        <w:color w:val="4E4D4F"/>
        <w:sz w:val="18"/>
        <w:lang w:val="es-ES"/>
      </w:rPr>
      <w:instrText xml:space="preserve"> PAGE </w:instrTex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8E5841" w:rsidRPr="003F6A74">
      <w:rPr>
        <w:rFonts w:ascii="Myriad Pro Light" w:hAnsi="Myriad Pro Light" w:cs="Arial"/>
        <w:noProof/>
        <w:color w:val="4E4D4F"/>
        <w:sz w:val="18"/>
        <w:lang w:val="es-ES"/>
      </w:rPr>
      <w:t>5</w: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end"/>
    </w:r>
    <w:r w:rsidRPr="003F6A74">
      <w:rPr>
        <w:rFonts w:ascii="Myriad Pro Light" w:hAnsi="Myriad Pro Light" w:cs="Arial"/>
        <w:color w:val="4E4D4F"/>
        <w:sz w:val="18"/>
        <w:lang w:val="es-ES"/>
      </w:rPr>
      <w:t xml:space="preserve"> de </w: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begin"/>
    </w:r>
    <w:r w:rsidRPr="003F6A74">
      <w:rPr>
        <w:rFonts w:ascii="Myriad Pro Light" w:hAnsi="Myriad Pro Light" w:cs="Arial"/>
        <w:color w:val="4E4D4F"/>
        <w:sz w:val="18"/>
        <w:lang w:val="es-ES"/>
      </w:rPr>
      <w:instrText xml:space="preserve"> NUMPAGES  </w:instrTex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separate"/>
    </w:r>
    <w:r w:rsidR="008E5841" w:rsidRPr="003F6A74">
      <w:rPr>
        <w:rFonts w:ascii="Myriad Pro Light" w:hAnsi="Myriad Pro Light" w:cs="Arial"/>
        <w:noProof/>
        <w:color w:val="4E4D4F"/>
        <w:sz w:val="18"/>
        <w:lang w:val="es-ES"/>
      </w:rPr>
      <w:t>6</w:t>
    </w:r>
    <w:r w:rsidRPr="003F6A74">
      <w:rPr>
        <w:rFonts w:ascii="Myriad Pro Light" w:hAnsi="Myriad Pro Light" w:cs="Arial"/>
        <w:color w:val="4E4D4F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499E7" w14:textId="77777777" w:rsidR="00FF4789" w:rsidRDefault="00FF4789">
      <w:r>
        <w:separator/>
      </w:r>
    </w:p>
  </w:footnote>
  <w:footnote w:type="continuationSeparator" w:id="0">
    <w:p w14:paraId="2CD3B847" w14:textId="77777777" w:rsidR="00FF4789" w:rsidRDefault="00FF4789">
      <w:r>
        <w:continuationSeparator/>
      </w:r>
    </w:p>
  </w:footnote>
  <w:footnote w:type="continuationNotice" w:id="1">
    <w:p w14:paraId="36102A64" w14:textId="77777777" w:rsidR="00FF4789" w:rsidRDefault="00FF4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C72892" w:rsidRPr="00076606" w14:paraId="2718CE23" w14:textId="77777777" w:rsidTr="00E80637">
      <w:trPr>
        <w:trHeight w:val="428"/>
      </w:trPr>
      <w:tc>
        <w:tcPr>
          <w:tcW w:w="1560" w:type="dxa"/>
          <w:vMerge w:val="restart"/>
          <w:vAlign w:val="center"/>
        </w:tcPr>
        <w:p w14:paraId="304E48F7" w14:textId="77777777" w:rsidR="00C72892" w:rsidRPr="00076606" w:rsidRDefault="00C72892" w:rsidP="00C72892">
          <w:pPr>
            <w:pStyle w:val="Encabezado"/>
            <w:jc w:val="center"/>
            <w:rPr>
              <w:rFonts w:ascii="Myriad Pro" w:hAnsi="Myriad Pro" w:cs="Arial"/>
              <w:color w:val="FF0000"/>
            </w:rPr>
          </w:pPr>
          <w:r w:rsidRPr="00076606">
            <w:rPr>
              <w:rFonts w:ascii="Myriad Pro" w:hAnsi="Myriad Pro"/>
              <w:noProof/>
              <w:color w:val="4E4D4F"/>
              <w:lang w:val="en-US" w:eastAsia="en-US"/>
            </w:rPr>
            <w:drawing>
              <wp:inline distT="0" distB="0" distL="0" distR="0" wp14:anchorId="04F10CE9" wp14:editId="2E88FBB2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506B0038" w14:textId="044E4EFA" w:rsidR="00C72892" w:rsidRPr="00076606" w:rsidRDefault="00C72892" w:rsidP="00C72892">
          <w:pPr>
            <w:pStyle w:val="Encabezado"/>
            <w:spacing w:before="120"/>
            <w:jc w:val="center"/>
            <w:rPr>
              <w:rFonts w:ascii="Myriad Pro" w:hAnsi="Myriad Pro" w:cs="Arial"/>
              <w:b/>
              <w:color w:val="2BA1D4"/>
              <w:sz w:val="24"/>
              <w:szCs w:val="24"/>
            </w:rPr>
          </w:pPr>
          <w:r w:rsidRPr="00076606">
            <w:rPr>
              <w:rFonts w:ascii="Myriad Pro" w:hAnsi="Myriad Pro" w:cs="Arial"/>
              <w:b/>
              <w:color w:val="4E4D4F"/>
              <w:sz w:val="22"/>
              <w:szCs w:val="24"/>
            </w:rPr>
            <w:t xml:space="preserve">Informe de validación de método de ensayo </w:t>
          </w:r>
          <w:r w:rsidRPr="00076606">
            <w:rPr>
              <w:rFonts w:ascii="Myriad Pro" w:hAnsi="Myriad Pro" w:cs="Arial"/>
              <w:b/>
              <w:color w:val="2BA1D4"/>
              <w:szCs w:val="24"/>
            </w:rPr>
            <w:t>AOXLAB S.A.S</w:t>
          </w:r>
        </w:p>
      </w:tc>
      <w:tc>
        <w:tcPr>
          <w:tcW w:w="2309" w:type="dxa"/>
          <w:vAlign w:val="center"/>
        </w:tcPr>
        <w:p w14:paraId="33F43A83" w14:textId="77777777" w:rsidR="00C72892" w:rsidRPr="00076606" w:rsidRDefault="00C72892" w:rsidP="00C72892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076606">
            <w:rPr>
              <w:rFonts w:ascii="Myriad Pro" w:hAnsi="Myriad Pro" w:cs="Arial"/>
              <w:b/>
              <w:color w:val="4E4D4F"/>
            </w:rPr>
            <w:t>Identificación:</w:t>
          </w:r>
        </w:p>
        <w:p w14:paraId="3B758915" w14:textId="25DD1CD0" w:rsidR="00C72892" w:rsidRPr="00076606" w:rsidRDefault="00C72892" w:rsidP="00C72892">
          <w:pPr>
            <w:pStyle w:val="Encabezado"/>
            <w:rPr>
              <w:rFonts w:ascii="Myriad Pro" w:hAnsi="Myriad Pro" w:cs="Arial"/>
              <w:b/>
              <w:bCs/>
              <w:color w:val="FF0000"/>
            </w:rPr>
          </w:pPr>
          <w:r w:rsidRPr="00076606">
            <w:rPr>
              <w:rFonts w:ascii="Myriad Pro" w:hAnsi="Myriad Pro" w:cs="Arial"/>
              <w:b/>
              <w:bCs/>
              <w:color w:val="2BA1D4"/>
            </w:rPr>
            <w:t>FOR-TC-0</w:t>
          </w:r>
          <w:r w:rsidR="00026EE1">
            <w:rPr>
              <w:rFonts w:ascii="Myriad Pro" w:hAnsi="Myriad Pro" w:cs="Arial"/>
              <w:b/>
              <w:bCs/>
              <w:color w:val="2BA1D4"/>
            </w:rPr>
            <w:t>47</w:t>
          </w:r>
        </w:p>
      </w:tc>
    </w:tr>
    <w:tr w:rsidR="00C72892" w:rsidRPr="00076606" w14:paraId="64AB4302" w14:textId="77777777" w:rsidTr="00E80637">
      <w:trPr>
        <w:trHeight w:val="427"/>
      </w:trPr>
      <w:tc>
        <w:tcPr>
          <w:tcW w:w="1560" w:type="dxa"/>
          <w:vMerge/>
        </w:tcPr>
        <w:p w14:paraId="7DA8D094" w14:textId="77777777" w:rsidR="00C72892" w:rsidRPr="00076606" w:rsidRDefault="00C72892" w:rsidP="00C72892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056C2FD" w14:textId="77777777" w:rsidR="00C72892" w:rsidRPr="00076606" w:rsidRDefault="00C72892" w:rsidP="00C72892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2B833C41" w14:textId="6E2A7103" w:rsidR="00C72892" w:rsidRPr="00076606" w:rsidRDefault="00C72892" w:rsidP="00C72892">
          <w:pPr>
            <w:pStyle w:val="Encabezado"/>
            <w:rPr>
              <w:rFonts w:ascii="Myriad Pro" w:hAnsi="Myriad Pro" w:cs="Arial"/>
            </w:rPr>
          </w:pPr>
          <w:r w:rsidRPr="00076606">
            <w:rPr>
              <w:rFonts w:ascii="Myriad Pro" w:hAnsi="Myriad Pro" w:cs="Arial"/>
              <w:b/>
              <w:color w:val="4E4D4F"/>
            </w:rPr>
            <w:t xml:space="preserve">Revisión: </w:t>
          </w:r>
          <w:r w:rsidR="00076606" w:rsidRPr="00076606">
            <w:rPr>
              <w:rFonts w:ascii="Myriad Pro" w:hAnsi="Myriad Pro" w:cs="Arial"/>
              <w:b/>
              <w:color w:val="00B0F0"/>
            </w:rPr>
            <w:t>3</w:t>
          </w:r>
        </w:p>
      </w:tc>
    </w:tr>
    <w:tr w:rsidR="00C72892" w:rsidRPr="00076606" w14:paraId="17B7E5A1" w14:textId="77777777" w:rsidTr="00E80637">
      <w:trPr>
        <w:trHeight w:val="427"/>
      </w:trPr>
      <w:tc>
        <w:tcPr>
          <w:tcW w:w="1560" w:type="dxa"/>
          <w:vMerge/>
        </w:tcPr>
        <w:p w14:paraId="193682D0" w14:textId="77777777" w:rsidR="00C72892" w:rsidRPr="00076606" w:rsidRDefault="00C72892" w:rsidP="00C72892">
          <w:pPr>
            <w:pStyle w:val="Encabezado"/>
            <w:rPr>
              <w:rFonts w:ascii="Myriad Pro" w:hAnsi="Myriad Pro" w:cs="Arial"/>
            </w:rPr>
          </w:pPr>
        </w:p>
      </w:tc>
      <w:tc>
        <w:tcPr>
          <w:tcW w:w="4920" w:type="dxa"/>
          <w:vMerge/>
        </w:tcPr>
        <w:p w14:paraId="5B452C4B" w14:textId="77777777" w:rsidR="00C72892" w:rsidRPr="00076606" w:rsidRDefault="00C72892" w:rsidP="00C72892">
          <w:pPr>
            <w:pStyle w:val="Encabezado"/>
            <w:rPr>
              <w:rFonts w:ascii="Myriad Pro" w:hAnsi="Myriad Pro" w:cs="Arial"/>
              <w:b/>
            </w:rPr>
          </w:pPr>
        </w:p>
      </w:tc>
      <w:tc>
        <w:tcPr>
          <w:tcW w:w="2309" w:type="dxa"/>
          <w:vAlign w:val="center"/>
        </w:tcPr>
        <w:p w14:paraId="4C83AF4E" w14:textId="77777777" w:rsidR="00AD1499" w:rsidRPr="00076606" w:rsidRDefault="00C72892" w:rsidP="00C72892">
          <w:pPr>
            <w:pStyle w:val="Encabezado"/>
            <w:rPr>
              <w:rFonts w:ascii="Myriad Pro" w:hAnsi="Myriad Pro" w:cs="Arial"/>
              <w:b/>
              <w:color w:val="4E4D4F"/>
            </w:rPr>
          </w:pPr>
          <w:r w:rsidRPr="00076606">
            <w:rPr>
              <w:rFonts w:ascii="Myriad Pro" w:hAnsi="Myriad Pro" w:cs="Arial"/>
              <w:b/>
              <w:color w:val="4E4D4F"/>
            </w:rPr>
            <w:t>Inicio de vigencia:</w:t>
          </w:r>
        </w:p>
        <w:p w14:paraId="07C12512" w14:textId="1A237831" w:rsidR="00C72892" w:rsidRPr="00076606" w:rsidRDefault="00C72892" w:rsidP="00C72892">
          <w:pPr>
            <w:pStyle w:val="Encabezado"/>
            <w:rPr>
              <w:rFonts w:ascii="Myriad Pro" w:hAnsi="Myriad Pro" w:cs="Arial"/>
              <w:color w:val="4E4D4F"/>
            </w:rPr>
          </w:pPr>
          <w:r w:rsidRPr="00076606">
            <w:rPr>
              <w:rFonts w:ascii="Myriad Pro" w:hAnsi="Myriad Pro" w:cs="Arial"/>
              <w:b/>
              <w:bCs/>
              <w:color w:val="2BA1D4"/>
            </w:rPr>
            <w:t>202</w:t>
          </w:r>
          <w:r w:rsidR="00076606">
            <w:rPr>
              <w:rFonts w:ascii="Myriad Pro" w:hAnsi="Myriad Pro" w:cs="Arial"/>
              <w:b/>
              <w:bCs/>
              <w:color w:val="2BA1D4"/>
            </w:rPr>
            <w:t>3</w:t>
          </w:r>
          <w:r w:rsidRPr="00076606">
            <w:rPr>
              <w:rFonts w:ascii="Myriad Pro" w:hAnsi="Myriad Pro" w:cs="Arial"/>
              <w:b/>
              <w:bCs/>
              <w:color w:val="2BA1D4"/>
            </w:rPr>
            <w:t>-</w:t>
          </w:r>
          <w:r w:rsidR="00AD1499" w:rsidRPr="00076606">
            <w:rPr>
              <w:rFonts w:ascii="Myriad Pro" w:hAnsi="Myriad Pro" w:cs="Arial"/>
              <w:b/>
              <w:bCs/>
              <w:color w:val="2BA1D4"/>
            </w:rPr>
            <w:t>08</w:t>
          </w:r>
          <w:r w:rsidRPr="00076606">
            <w:rPr>
              <w:rFonts w:ascii="Myriad Pro" w:hAnsi="Myriad Pro" w:cs="Arial"/>
              <w:b/>
              <w:bCs/>
              <w:color w:val="2BA1D4"/>
            </w:rPr>
            <w:t>-</w:t>
          </w:r>
          <w:r w:rsidR="00AD1499" w:rsidRPr="00076606">
            <w:rPr>
              <w:rFonts w:ascii="Myriad Pro" w:hAnsi="Myriad Pro" w:cs="Arial"/>
              <w:b/>
              <w:bCs/>
              <w:color w:val="2BA1D4"/>
            </w:rPr>
            <w:t>2</w:t>
          </w:r>
          <w:r w:rsidRPr="00076606">
            <w:rPr>
              <w:rFonts w:ascii="Myriad Pro" w:hAnsi="Myriad Pro" w:cs="Arial"/>
              <w:b/>
              <w:bCs/>
              <w:color w:val="2BA1D4"/>
            </w:rPr>
            <w:t>0</w:t>
          </w:r>
        </w:p>
      </w:tc>
    </w:tr>
  </w:tbl>
  <w:p w14:paraId="2A6DED0A" w14:textId="77777777" w:rsidR="00AA02AE" w:rsidRPr="003F6A74" w:rsidRDefault="00AA02AE">
    <w:pPr>
      <w:pStyle w:val="Encabezado"/>
      <w:rPr>
        <w:color w:val="4E4D4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4E74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43C2409"/>
    <w:multiLevelType w:val="multilevel"/>
    <w:tmpl w:val="FD64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21C6C"/>
    <w:multiLevelType w:val="multilevel"/>
    <w:tmpl w:val="012C4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28CF"/>
    <w:multiLevelType w:val="hybridMultilevel"/>
    <w:tmpl w:val="7228FE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C0D"/>
    <w:multiLevelType w:val="hybridMultilevel"/>
    <w:tmpl w:val="35AC5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C163608"/>
    <w:multiLevelType w:val="hybridMultilevel"/>
    <w:tmpl w:val="15222E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6E14308"/>
    <w:multiLevelType w:val="hybridMultilevel"/>
    <w:tmpl w:val="74BCB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338F8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51EA"/>
    <w:multiLevelType w:val="multilevel"/>
    <w:tmpl w:val="FD64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04393C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8D7"/>
    <w:multiLevelType w:val="hybridMultilevel"/>
    <w:tmpl w:val="CAAE1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7DFB484E"/>
    <w:multiLevelType w:val="hybridMultilevel"/>
    <w:tmpl w:val="505672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2804">
    <w:abstractNumId w:val="24"/>
  </w:num>
  <w:num w:numId="2" w16cid:durableId="753010193">
    <w:abstractNumId w:val="27"/>
  </w:num>
  <w:num w:numId="3" w16cid:durableId="194854147">
    <w:abstractNumId w:val="5"/>
  </w:num>
  <w:num w:numId="4" w16cid:durableId="600989182">
    <w:abstractNumId w:val="9"/>
  </w:num>
  <w:num w:numId="5" w16cid:durableId="1609242088">
    <w:abstractNumId w:val="11"/>
  </w:num>
  <w:num w:numId="6" w16cid:durableId="382363986">
    <w:abstractNumId w:val="4"/>
  </w:num>
  <w:num w:numId="7" w16cid:durableId="603538468">
    <w:abstractNumId w:val="7"/>
  </w:num>
  <w:num w:numId="8" w16cid:durableId="827552191">
    <w:abstractNumId w:val="8"/>
  </w:num>
  <w:num w:numId="9" w16cid:durableId="417336163">
    <w:abstractNumId w:val="15"/>
  </w:num>
  <w:num w:numId="10" w16cid:durableId="2055810148">
    <w:abstractNumId w:val="18"/>
  </w:num>
  <w:num w:numId="11" w16cid:durableId="360742807">
    <w:abstractNumId w:val="25"/>
  </w:num>
  <w:num w:numId="12" w16cid:durableId="1435247929">
    <w:abstractNumId w:val="6"/>
  </w:num>
  <w:num w:numId="13" w16cid:durableId="1833644217">
    <w:abstractNumId w:val="13"/>
  </w:num>
  <w:num w:numId="14" w16cid:durableId="1085494215">
    <w:abstractNumId w:val="1"/>
  </w:num>
  <w:num w:numId="15" w16cid:durableId="1576744805">
    <w:abstractNumId w:val="19"/>
  </w:num>
  <w:num w:numId="16" w16cid:durableId="1680808939">
    <w:abstractNumId w:val="17"/>
  </w:num>
  <w:num w:numId="17" w16cid:durableId="1722047356">
    <w:abstractNumId w:val="26"/>
  </w:num>
  <w:num w:numId="18" w16cid:durableId="1903248899">
    <w:abstractNumId w:val="28"/>
  </w:num>
  <w:num w:numId="19" w16cid:durableId="1828865157">
    <w:abstractNumId w:val="14"/>
  </w:num>
  <w:num w:numId="20" w16cid:durableId="2122214661">
    <w:abstractNumId w:val="10"/>
  </w:num>
  <w:num w:numId="21" w16cid:durableId="119155472">
    <w:abstractNumId w:val="16"/>
  </w:num>
  <w:num w:numId="22" w16cid:durableId="905527528">
    <w:abstractNumId w:val="3"/>
  </w:num>
  <w:num w:numId="23" w16cid:durableId="874124477">
    <w:abstractNumId w:val="23"/>
  </w:num>
  <w:num w:numId="24" w16cid:durableId="311758576">
    <w:abstractNumId w:val="22"/>
  </w:num>
  <w:num w:numId="25" w16cid:durableId="1453792810">
    <w:abstractNumId w:val="0"/>
  </w:num>
  <w:num w:numId="26" w16cid:durableId="69931028">
    <w:abstractNumId w:val="20"/>
  </w:num>
  <w:num w:numId="27" w16cid:durableId="1744644158">
    <w:abstractNumId w:val="12"/>
  </w:num>
  <w:num w:numId="28" w16cid:durableId="1546873247">
    <w:abstractNumId w:val="2"/>
  </w:num>
  <w:num w:numId="29" w16cid:durableId="79294169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342"/>
    <w:rsid w:val="0000050F"/>
    <w:rsid w:val="0000055D"/>
    <w:rsid w:val="000009E8"/>
    <w:rsid w:val="0000169C"/>
    <w:rsid w:val="000050C5"/>
    <w:rsid w:val="00005668"/>
    <w:rsid w:val="00007B84"/>
    <w:rsid w:val="000101FD"/>
    <w:rsid w:val="000103DC"/>
    <w:rsid w:val="000106E8"/>
    <w:rsid w:val="00011530"/>
    <w:rsid w:val="00011891"/>
    <w:rsid w:val="00012C72"/>
    <w:rsid w:val="00013371"/>
    <w:rsid w:val="000135DC"/>
    <w:rsid w:val="000136A4"/>
    <w:rsid w:val="00013A85"/>
    <w:rsid w:val="00014587"/>
    <w:rsid w:val="00015040"/>
    <w:rsid w:val="00015149"/>
    <w:rsid w:val="00015964"/>
    <w:rsid w:val="00015C49"/>
    <w:rsid w:val="000171BE"/>
    <w:rsid w:val="00017BA4"/>
    <w:rsid w:val="000205F0"/>
    <w:rsid w:val="00020B78"/>
    <w:rsid w:val="000212D3"/>
    <w:rsid w:val="0002192C"/>
    <w:rsid w:val="00023ADE"/>
    <w:rsid w:val="00024196"/>
    <w:rsid w:val="00024A0E"/>
    <w:rsid w:val="00025507"/>
    <w:rsid w:val="00026208"/>
    <w:rsid w:val="000269D2"/>
    <w:rsid w:val="00026CD7"/>
    <w:rsid w:val="00026EE1"/>
    <w:rsid w:val="0003078C"/>
    <w:rsid w:val="00031B2A"/>
    <w:rsid w:val="000329D4"/>
    <w:rsid w:val="00032A08"/>
    <w:rsid w:val="00034BCE"/>
    <w:rsid w:val="00034EB3"/>
    <w:rsid w:val="000352DB"/>
    <w:rsid w:val="00041BC0"/>
    <w:rsid w:val="000431DA"/>
    <w:rsid w:val="0004325C"/>
    <w:rsid w:val="00044E19"/>
    <w:rsid w:val="0004698C"/>
    <w:rsid w:val="00047AD6"/>
    <w:rsid w:val="00050DDE"/>
    <w:rsid w:val="000543EA"/>
    <w:rsid w:val="000552D3"/>
    <w:rsid w:val="00055931"/>
    <w:rsid w:val="000573DF"/>
    <w:rsid w:val="00057EF7"/>
    <w:rsid w:val="000610E8"/>
    <w:rsid w:val="000611D4"/>
    <w:rsid w:val="000613BE"/>
    <w:rsid w:val="000617C9"/>
    <w:rsid w:val="000626D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8B2"/>
    <w:rsid w:val="000728C3"/>
    <w:rsid w:val="00073075"/>
    <w:rsid w:val="000741B1"/>
    <w:rsid w:val="00074C31"/>
    <w:rsid w:val="000756ED"/>
    <w:rsid w:val="000760DA"/>
    <w:rsid w:val="00076606"/>
    <w:rsid w:val="0007714E"/>
    <w:rsid w:val="00080507"/>
    <w:rsid w:val="0008184C"/>
    <w:rsid w:val="00081E5A"/>
    <w:rsid w:val="0008208E"/>
    <w:rsid w:val="00082B1F"/>
    <w:rsid w:val="00084274"/>
    <w:rsid w:val="000843AF"/>
    <w:rsid w:val="00084470"/>
    <w:rsid w:val="00085901"/>
    <w:rsid w:val="00085CE2"/>
    <w:rsid w:val="000867CE"/>
    <w:rsid w:val="00086B5D"/>
    <w:rsid w:val="00090849"/>
    <w:rsid w:val="00090A6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CFE"/>
    <w:rsid w:val="000A152C"/>
    <w:rsid w:val="000A2A6A"/>
    <w:rsid w:val="000A45D5"/>
    <w:rsid w:val="000A51F7"/>
    <w:rsid w:val="000A5601"/>
    <w:rsid w:val="000A6499"/>
    <w:rsid w:val="000A78E8"/>
    <w:rsid w:val="000B03AA"/>
    <w:rsid w:val="000B10D9"/>
    <w:rsid w:val="000B15EA"/>
    <w:rsid w:val="000B2634"/>
    <w:rsid w:val="000B2F73"/>
    <w:rsid w:val="000B3FE7"/>
    <w:rsid w:val="000B6423"/>
    <w:rsid w:val="000B6AD4"/>
    <w:rsid w:val="000B74DF"/>
    <w:rsid w:val="000B7A49"/>
    <w:rsid w:val="000C02A9"/>
    <w:rsid w:val="000C08AC"/>
    <w:rsid w:val="000C091D"/>
    <w:rsid w:val="000C1790"/>
    <w:rsid w:val="000C2E21"/>
    <w:rsid w:val="000C33A0"/>
    <w:rsid w:val="000C3850"/>
    <w:rsid w:val="000C3967"/>
    <w:rsid w:val="000C4147"/>
    <w:rsid w:val="000C4E55"/>
    <w:rsid w:val="000C4E60"/>
    <w:rsid w:val="000C4F33"/>
    <w:rsid w:val="000C6711"/>
    <w:rsid w:val="000D1DA9"/>
    <w:rsid w:val="000D29A0"/>
    <w:rsid w:val="000D2E2D"/>
    <w:rsid w:val="000D5C86"/>
    <w:rsid w:val="000D5CAC"/>
    <w:rsid w:val="000D726F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FD0"/>
    <w:rsid w:val="000F1034"/>
    <w:rsid w:val="000F1284"/>
    <w:rsid w:val="000F1319"/>
    <w:rsid w:val="000F2A16"/>
    <w:rsid w:val="000F3277"/>
    <w:rsid w:val="000F3CE5"/>
    <w:rsid w:val="000F3E67"/>
    <w:rsid w:val="000F4A97"/>
    <w:rsid w:val="000F52AE"/>
    <w:rsid w:val="000F6943"/>
    <w:rsid w:val="00100E27"/>
    <w:rsid w:val="00100F38"/>
    <w:rsid w:val="001011DA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3F62"/>
    <w:rsid w:val="0011416F"/>
    <w:rsid w:val="00114782"/>
    <w:rsid w:val="001147DA"/>
    <w:rsid w:val="00114F9D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53A5"/>
    <w:rsid w:val="001265A8"/>
    <w:rsid w:val="00127346"/>
    <w:rsid w:val="00131708"/>
    <w:rsid w:val="00133243"/>
    <w:rsid w:val="001336EC"/>
    <w:rsid w:val="00135053"/>
    <w:rsid w:val="001359D0"/>
    <w:rsid w:val="00136C2C"/>
    <w:rsid w:val="00136DA9"/>
    <w:rsid w:val="00137006"/>
    <w:rsid w:val="001370C0"/>
    <w:rsid w:val="00137ED9"/>
    <w:rsid w:val="001407B0"/>
    <w:rsid w:val="00141D2B"/>
    <w:rsid w:val="00143DB2"/>
    <w:rsid w:val="00143FFF"/>
    <w:rsid w:val="00145530"/>
    <w:rsid w:val="001467EA"/>
    <w:rsid w:val="001468EA"/>
    <w:rsid w:val="00146BC5"/>
    <w:rsid w:val="001473E3"/>
    <w:rsid w:val="001552D5"/>
    <w:rsid w:val="00155633"/>
    <w:rsid w:val="00155BE2"/>
    <w:rsid w:val="00156BC8"/>
    <w:rsid w:val="00157705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62E"/>
    <w:rsid w:val="001758C1"/>
    <w:rsid w:val="0017743B"/>
    <w:rsid w:val="00177E8F"/>
    <w:rsid w:val="00181F74"/>
    <w:rsid w:val="00182181"/>
    <w:rsid w:val="001826B1"/>
    <w:rsid w:val="00182B57"/>
    <w:rsid w:val="00183C0A"/>
    <w:rsid w:val="00183DDD"/>
    <w:rsid w:val="00187ED7"/>
    <w:rsid w:val="00190354"/>
    <w:rsid w:val="00191559"/>
    <w:rsid w:val="00191655"/>
    <w:rsid w:val="001932AD"/>
    <w:rsid w:val="00194C46"/>
    <w:rsid w:val="00194D5C"/>
    <w:rsid w:val="001966D6"/>
    <w:rsid w:val="001967BD"/>
    <w:rsid w:val="001A0ADE"/>
    <w:rsid w:val="001A1730"/>
    <w:rsid w:val="001A17C5"/>
    <w:rsid w:val="001A1D3D"/>
    <w:rsid w:val="001A1F6E"/>
    <w:rsid w:val="001A241A"/>
    <w:rsid w:val="001A37F2"/>
    <w:rsid w:val="001A4044"/>
    <w:rsid w:val="001A4114"/>
    <w:rsid w:val="001A4168"/>
    <w:rsid w:val="001A41DF"/>
    <w:rsid w:val="001A55AC"/>
    <w:rsid w:val="001A636D"/>
    <w:rsid w:val="001B1845"/>
    <w:rsid w:val="001B19EC"/>
    <w:rsid w:val="001B2C3A"/>
    <w:rsid w:val="001B3746"/>
    <w:rsid w:val="001B534E"/>
    <w:rsid w:val="001B63B2"/>
    <w:rsid w:val="001B658B"/>
    <w:rsid w:val="001B68FA"/>
    <w:rsid w:val="001C07E8"/>
    <w:rsid w:val="001C0B5A"/>
    <w:rsid w:val="001C13E7"/>
    <w:rsid w:val="001C1754"/>
    <w:rsid w:val="001C18C6"/>
    <w:rsid w:val="001C1916"/>
    <w:rsid w:val="001C2406"/>
    <w:rsid w:val="001C260D"/>
    <w:rsid w:val="001C3542"/>
    <w:rsid w:val="001C35B3"/>
    <w:rsid w:val="001C4C2D"/>
    <w:rsid w:val="001C615A"/>
    <w:rsid w:val="001C6697"/>
    <w:rsid w:val="001C6CC8"/>
    <w:rsid w:val="001C7B56"/>
    <w:rsid w:val="001D0E34"/>
    <w:rsid w:val="001D0EED"/>
    <w:rsid w:val="001D149D"/>
    <w:rsid w:val="001D1C17"/>
    <w:rsid w:val="001D2E6A"/>
    <w:rsid w:val="001D4C02"/>
    <w:rsid w:val="001D4D64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3D4D"/>
    <w:rsid w:val="001F5015"/>
    <w:rsid w:val="001F55C9"/>
    <w:rsid w:val="0020019C"/>
    <w:rsid w:val="002002A1"/>
    <w:rsid w:val="00201B38"/>
    <w:rsid w:val="00202C6D"/>
    <w:rsid w:val="00205A9F"/>
    <w:rsid w:val="002072A3"/>
    <w:rsid w:val="002102B2"/>
    <w:rsid w:val="00211267"/>
    <w:rsid w:val="002119D6"/>
    <w:rsid w:val="00211C01"/>
    <w:rsid w:val="00213924"/>
    <w:rsid w:val="00213BFC"/>
    <w:rsid w:val="00214534"/>
    <w:rsid w:val="002146AA"/>
    <w:rsid w:val="00215BD4"/>
    <w:rsid w:val="0021764C"/>
    <w:rsid w:val="00222006"/>
    <w:rsid w:val="00222201"/>
    <w:rsid w:val="00222CDE"/>
    <w:rsid w:val="00222F00"/>
    <w:rsid w:val="0022376B"/>
    <w:rsid w:val="0022390F"/>
    <w:rsid w:val="00223C2B"/>
    <w:rsid w:val="002256F2"/>
    <w:rsid w:val="00226817"/>
    <w:rsid w:val="00226A67"/>
    <w:rsid w:val="00227FDE"/>
    <w:rsid w:val="002306B4"/>
    <w:rsid w:val="002316F6"/>
    <w:rsid w:val="00231F5A"/>
    <w:rsid w:val="00233211"/>
    <w:rsid w:val="002332F0"/>
    <w:rsid w:val="00235390"/>
    <w:rsid w:val="00235A5D"/>
    <w:rsid w:val="00236744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6FC"/>
    <w:rsid w:val="00247ED6"/>
    <w:rsid w:val="00250074"/>
    <w:rsid w:val="00250933"/>
    <w:rsid w:val="00251658"/>
    <w:rsid w:val="002531FD"/>
    <w:rsid w:val="00254742"/>
    <w:rsid w:val="00254D82"/>
    <w:rsid w:val="00256239"/>
    <w:rsid w:val="00256762"/>
    <w:rsid w:val="00257080"/>
    <w:rsid w:val="0026032B"/>
    <w:rsid w:val="002615D7"/>
    <w:rsid w:val="00261B3D"/>
    <w:rsid w:val="0026455F"/>
    <w:rsid w:val="00264BB7"/>
    <w:rsid w:val="00264E01"/>
    <w:rsid w:val="00266542"/>
    <w:rsid w:val="00266ED3"/>
    <w:rsid w:val="00270C45"/>
    <w:rsid w:val="0027153A"/>
    <w:rsid w:val="002721E7"/>
    <w:rsid w:val="002722E6"/>
    <w:rsid w:val="00272D99"/>
    <w:rsid w:val="00272F38"/>
    <w:rsid w:val="002736C5"/>
    <w:rsid w:val="00273BF7"/>
    <w:rsid w:val="00273D82"/>
    <w:rsid w:val="00273F0D"/>
    <w:rsid w:val="00274862"/>
    <w:rsid w:val="00274C81"/>
    <w:rsid w:val="0027521E"/>
    <w:rsid w:val="00276821"/>
    <w:rsid w:val="00277DD7"/>
    <w:rsid w:val="0028053A"/>
    <w:rsid w:val="002814F1"/>
    <w:rsid w:val="00281786"/>
    <w:rsid w:val="00282CCF"/>
    <w:rsid w:val="0028303F"/>
    <w:rsid w:val="00283889"/>
    <w:rsid w:val="00284C25"/>
    <w:rsid w:val="0028542D"/>
    <w:rsid w:val="002860AA"/>
    <w:rsid w:val="00287521"/>
    <w:rsid w:val="0029153A"/>
    <w:rsid w:val="002954FA"/>
    <w:rsid w:val="00296567"/>
    <w:rsid w:val="002A2FCD"/>
    <w:rsid w:val="002A3F47"/>
    <w:rsid w:val="002A48CE"/>
    <w:rsid w:val="002A4D74"/>
    <w:rsid w:val="002A5DEB"/>
    <w:rsid w:val="002A76EC"/>
    <w:rsid w:val="002B06B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69A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583"/>
    <w:rsid w:val="002C1F3F"/>
    <w:rsid w:val="002C31D9"/>
    <w:rsid w:val="002C388C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2722"/>
    <w:rsid w:val="002E2E09"/>
    <w:rsid w:val="002E2EE0"/>
    <w:rsid w:val="002E5DA8"/>
    <w:rsid w:val="002E7043"/>
    <w:rsid w:val="002E7C74"/>
    <w:rsid w:val="002F13DE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2CE"/>
    <w:rsid w:val="00301CBF"/>
    <w:rsid w:val="00302058"/>
    <w:rsid w:val="00302C95"/>
    <w:rsid w:val="00302DE2"/>
    <w:rsid w:val="00303FCA"/>
    <w:rsid w:val="00304CAB"/>
    <w:rsid w:val="0030535F"/>
    <w:rsid w:val="00306053"/>
    <w:rsid w:val="00306327"/>
    <w:rsid w:val="00306505"/>
    <w:rsid w:val="00306CC0"/>
    <w:rsid w:val="003074CB"/>
    <w:rsid w:val="00307B0A"/>
    <w:rsid w:val="00307FDA"/>
    <w:rsid w:val="00311000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595"/>
    <w:rsid w:val="00321C1F"/>
    <w:rsid w:val="00321CEB"/>
    <w:rsid w:val="00324950"/>
    <w:rsid w:val="00324EE2"/>
    <w:rsid w:val="003275F0"/>
    <w:rsid w:val="00327CB0"/>
    <w:rsid w:val="00332BE4"/>
    <w:rsid w:val="00334DD2"/>
    <w:rsid w:val="00336370"/>
    <w:rsid w:val="00336A28"/>
    <w:rsid w:val="00340569"/>
    <w:rsid w:val="0034296B"/>
    <w:rsid w:val="00343562"/>
    <w:rsid w:val="0034405C"/>
    <w:rsid w:val="003446D7"/>
    <w:rsid w:val="003446E4"/>
    <w:rsid w:val="00344890"/>
    <w:rsid w:val="003452BA"/>
    <w:rsid w:val="00347831"/>
    <w:rsid w:val="00347CF0"/>
    <w:rsid w:val="00350EA6"/>
    <w:rsid w:val="00352123"/>
    <w:rsid w:val="0035240A"/>
    <w:rsid w:val="003553AE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1F35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4F0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69C0"/>
    <w:rsid w:val="003910A3"/>
    <w:rsid w:val="0039289E"/>
    <w:rsid w:val="0039391E"/>
    <w:rsid w:val="00393C6A"/>
    <w:rsid w:val="00393D3D"/>
    <w:rsid w:val="00394719"/>
    <w:rsid w:val="0039471A"/>
    <w:rsid w:val="00397BE4"/>
    <w:rsid w:val="003A2374"/>
    <w:rsid w:val="003A31A4"/>
    <w:rsid w:val="003A461B"/>
    <w:rsid w:val="003A4F7D"/>
    <w:rsid w:val="003A56FB"/>
    <w:rsid w:val="003A62DC"/>
    <w:rsid w:val="003A6AED"/>
    <w:rsid w:val="003B0B38"/>
    <w:rsid w:val="003B0D91"/>
    <w:rsid w:val="003B13BF"/>
    <w:rsid w:val="003B175B"/>
    <w:rsid w:val="003B195A"/>
    <w:rsid w:val="003B37ED"/>
    <w:rsid w:val="003B3C99"/>
    <w:rsid w:val="003B474D"/>
    <w:rsid w:val="003B4CE2"/>
    <w:rsid w:val="003B4EBB"/>
    <w:rsid w:val="003B572A"/>
    <w:rsid w:val="003B78C0"/>
    <w:rsid w:val="003B7D19"/>
    <w:rsid w:val="003C350C"/>
    <w:rsid w:val="003C3B88"/>
    <w:rsid w:val="003C5296"/>
    <w:rsid w:val="003D1DD9"/>
    <w:rsid w:val="003D234A"/>
    <w:rsid w:val="003D2AAC"/>
    <w:rsid w:val="003D2B7F"/>
    <w:rsid w:val="003D3A07"/>
    <w:rsid w:val="003D3B82"/>
    <w:rsid w:val="003D4640"/>
    <w:rsid w:val="003D4704"/>
    <w:rsid w:val="003D4C8A"/>
    <w:rsid w:val="003D5EFB"/>
    <w:rsid w:val="003D7049"/>
    <w:rsid w:val="003E0FFC"/>
    <w:rsid w:val="003E2827"/>
    <w:rsid w:val="003E305B"/>
    <w:rsid w:val="003E32FF"/>
    <w:rsid w:val="003E3A8B"/>
    <w:rsid w:val="003E3DCE"/>
    <w:rsid w:val="003E4B0C"/>
    <w:rsid w:val="003E5531"/>
    <w:rsid w:val="003E68CA"/>
    <w:rsid w:val="003E7AD5"/>
    <w:rsid w:val="003E7B23"/>
    <w:rsid w:val="003E7D89"/>
    <w:rsid w:val="003F0517"/>
    <w:rsid w:val="003F07A0"/>
    <w:rsid w:val="003F0A1B"/>
    <w:rsid w:val="003F35EF"/>
    <w:rsid w:val="003F3C9E"/>
    <w:rsid w:val="003F47F2"/>
    <w:rsid w:val="003F49F0"/>
    <w:rsid w:val="003F5523"/>
    <w:rsid w:val="003F58E9"/>
    <w:rsid w:val="003F5FF5"/>
    <w:rsid w:val="003F6A74"/>
    <w:rsid w:val="003F6E9C"/>
    <w:rsid w:val="003F6EE3"/>
    <w:rsid w:val="003F74F2"/>
    <w:rsid w:val="003F7544"/>
    <w:rsid w:val="00400854"/>
    <w:rsid w:val="00401AB7"/>
    <w:rsid w:val="00401AB8"/>
    <w:rsid w:val="00402A4D"/>
    <w:rsid w:val="004033A1"/>
    <w:rsid w:val="00403BFC"/>
    <w:rsid w:val="00403D1A"/>
    <w:rsid w:val="004044D3"/>
    <w:rsid w:val="0040476C"/>
    <w:rsid w:val="004050CD"/>
    <w:rsid w:val="00405116"/>
    <w:rsid w:val="004052EC"/>
    <w:rsid w:val="00405C91"/>
    <w:rsid w:val="00405CB0"/>
    <w:rsid w:val="00406C4D"/>
    <w:rsid w:val="0040735E"/>
    <w:rsid w:val="00407671"/>
    <w:rsid w:val="00411BF8"/>
    <w:rsid w:val="00411E61"/>
    <w:rsid w:val="00412C3C"/>
    <w:rsid w:val="0041338A"/>
    <w:rsid w:val="00413B86"/>
    <w:rsid w:val="004143C9"/>
    <w:rsid w:val="0041502B"/>
    <w:rsid w:val="00415908"/>
    <w:rsid w:val="00416451"/>
    <w:rsid w:val="004168DA"/>
    <w:rsid w:val="00416F32"/>
    <w:rsid w:val="004202B0"/>
    <w:rsid w:val="00422573"/>
    <w:rsid w:val="004240CC"/>
    <w:rsid w:val="004241BB"/>
    <w:rsid w:val="00424884"/>
    <w:rsid w:val="0042548E"/>
    <w:rsid w:val="004254C3"/>
    <w:rsid w:val="0042557F"/>
    <w:rsid w:val="00431678"/>
    <w:rsid w:val="004322FB"/>
    <w:rsid w:val="00433D8D"/>
    <w:rsid w:val="00434235"/>
    <w:rsid w:val="004349BE"/>
    <w:rsid w:val="00436025"/>
    <w:rsid w:val="00437145"/>
    <w:rsid w:val="004376C2"/>
    <w:rsid w:val="00437872"/>
    <w:rsid w:val="0044156F"/>
    <w:rsid w:val="00442497"/>
    <w:rsid w:val="00444503"/>
    <w:rsid w:val="0044454B"/>
    <w:rsid w:val="0044612A"/>
    <w:rsid w:val="00446843"/>
    <w:rsid w:val="00446A66"/>
    <w:rsid w:val="00447008"/>
    <w:rsid w:val="00447556"/>
    <w:rsid w:val="0045023D"/>
    <w:rsid w:val="0045033B"/>
    <w:rsid w:val="004506F5"/>
    <w:rsid w:val="00451658"/>
    <w:rsid w:val="00451736"/>
    <w:rsid w:val="004518E7"/>
    <w:rsid w:val="00451F7A"/>
    <w:rsid w:val="00452768"/>
    <w:rsid w:val="0045294C"/>
    <w:rsid w:val="00453763"/>
    <w:rsid w:val="00453AB0"/>
    <w:rsid w:val="00453BBD"/>
    <w:rsid w:val="004548C5"/>
    <w:rsid w:val="0045492C"/>
    <w:rsid w:val="00456570"/>
    <w:rsid w:val="00457009"/>
    <w:rsid w:val="00457671"/>
    <w:rsid w:val="00457A15"/>
    <w:rsid w:val="004600B1"/>
    <w:rsid w:val="004605CB"/>
    <w:rsid w:val="004606C3"/>
    <w:rsid w:val="00460787"/>
    <w:rsid w:val="00461BB7"/>
    <w:rsid w:val="0046255E"/>
    <w:rsid w:val="004625C6"/>
    <w:rsid w:val="00462731"/>
    <w:rsid w:val="00462EF1"/>
    <w:rsid w:val="00465E59"/>
    <w:rsid w:val="004663D7"/>
    <w:rsid w:val="00467E4E"/>
    <w:rsid w:val="00467EF0"/>
    <w:rsid w:val="0047018B"/>
    <w:rsid w:val="00470836"/>
    <w:rsid w:val="00471B67"/>
    <w:rsid w:val="00472BD2"/>
    <w:rsid w:val="00474242"/>
    <w:rsid w:val="00475D9C"/>
    <w:rsid w:val="004776B8"/>
    <w:rsid w:val="0048022F"/>
    <w:rsid w:val="00480B80"/>
    <w:rsid w:val="00480E42"/>
    <w:rsid w:val="00481751"/>
    <w:rsid w:val="00484792"/>
    <w:rsid w:val="00484AF9"/>
    <w:rsid w:val="00485356"/>
    <w:rsid w:val="00485D10"/>
    <w:rsid w:val="004862D6"/>
    <w:rsid w:val="0048684D"/>
    <w:rsid w:val="00486916"/>
    <w:rsid w:val="004869BA"/>
    <w:rsid w:val="00487E87"/>
    <w:rsid w:val="004916CE"/>
    <w:rsid w:val="00491AA1"/>
    <w:rsid w:val="0049474E"/>
    <w:rsid w:val="004949AB"/>
    <w:rsid w:val="0049598B"/>
    <w:rsid w:val="0049750F"/>
    <w:rsid w:val="004A081B"/>
    <w:rsid w:val="004A2563"/>
    <w:rsid w:val="004A2B01"/>
    <w:rsid w:val="004A41A2"/>
    <w:rsid w:val="004A4CF1"/>
    <w:rsid w:val="004A7AD0"/>
    <w:rsid w:val="004A7D10"/>
    <w:rsid w:val="004B1FA1"/>
    <w:rsid w:val="004B2E80"/>
    <w:rsid w:val="004B5091"/>
    <w:rsid w:val="004B5C00"/>
    <w:rsid w:val="004B6350"/>
    <w:rsid w:val="004B6725"/>
    <w:rsid w:val="004B6AB0"/>
    <w:rsid w:val="004B6ED0"/>
    <w:rsid w:val="004C13F2"/>
    <w:rsid w:val="004C167A"/>
    <w:rsid w:val="004C32FA"/>
    <w:rsid w:val="004C4327"/>
    <w:rsid w:val="004C438E"/>
    <w:rsid w:val="004C4DDE"/>
    <w:rsid w:val="004C5C82"/>
    <w:rsid w:val="004C6202"/>
    <w:rsid w:val="004C6277"/>
    <w:rsid w:val="004C63BA"/>
    <w:rsid w:val="004C766C"/>
    <w:rsid w:val="004C7DFD"/>
    <w:rsid w:val="004D087B"/>
    <w:rsid w:val="004D27C7"/>
    <w:rsid w:val="004D2A40"/>
    <w:rsid w:val="004D42B5"/>
    <w:rsid w:val="004D445D"/>
    <w:rsid w:val="004D5108"/>
    <w:rsid w:val="004D5B03"/>
    <w:rsid w:val="004D69C5"/>
    <w:rsid w:val="004D760F"/>
    <w:rsid w:val="004D7DE2"/>
    <w:rsid w:val="004E0860"/>
    <w:rsid w:val="004E2DE2"/>
    <w:rsid w:val="004E3908"/>
    <w:rsid w:val="004E3B5D"/>
    <w:rsid w:val="004E535D"/>
    <w:rsid w:val="004E6B3A"/>
    <w:rsid w:val="004E7464"/>
    <w:rsid w:val="004F0820"/>
    <w:rsid w:val="004F26D1"/>
    <w:rsid w:val="004F3862"/>
    <w:rsid w:val="004F3A79"/>
    <w:rsid w:val="004F3F4E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30F9"/>
    <w:rsid w:val="00503180"/>
    <w:rsid w:val="00503194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A09"/>
    <w:rsid w:val="005318AB"/>
    <w:rsid w:val="00532167"/>
    <w:rsid w:val="00532C30"/>
    <w:rsid w:val="005346A9"/>
    <w:rsid w:val="00535A2F"/>
    <w:rsid w:val="00535C9B"/>
    <w:rsid w:val="005361F1"/>
    <w:rsid w:val="0053785C"/>
    <w:rsid w:val="005407D9"/>
    <w:rsid w:val="00542876"/>
    <w:rsid w:val="0054291A"/>
    <w:rsid w:val="005429D3"/>
    <w:rsid w:val="005445AF"/>
    <w:rsid w:val="0054709D"/>
    <w:rsid w:val="0054738C"/>
    <w:rsid w:val="0055041C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4FC5"/>
    <w:rsid w:val="00565893"/>
    <w:rsid w:val="00567134"/>
    <w:rsid w:val="005709ED"/>
    <w:rsid w:val="00570C14"/>
    <w:rsid w:val="00571914"/>
    <w:rsid w:val="005720D0"/>
    <w:rsid w:val="005730D3"/>
    <w:rsid w:val="00573F99"/>
    <w:rsid w:val="0057473F"/>
    <w:rsid w:val="0057527E"/>
    <w:rsid w:val="005758D1"/>
    <w:rsid w:val="0057634B"/>
    <w:rsid w:val="0057665B"/>
    <w:rsid w:val="0057691C"/>
    <w:rsid w:val="00577884"/>
    <w:rsid w:val="00577D71"/>
    <w:rsid w:val="00577EFB"/>
    <w:rsid w:val="00577F0A"/>
    <w:rsid w:val="005839C2"/>
    <w:rsid w:val="0058411B"/>
    <w:rsid w:val="00584385"/>
    <w:rsid w:val="005845A4"/>
    <w:rsid w:val="00586276"/>
    <w:rsid w:val="005862F4"/>
    <w:rsid w:val="00587EAE"/>
    <w:rsid w:val="005912CB"/>
    <w:rsid w:val="00591C64"/>
    <w:rsid w:val="005925B5"/>
    <w:rsid w:val="00593FA8"/>
    <w:rsid w:val="00594897"/>
    <w:rsid w:val="005949EC"/>
    <w:rsid w:val="00596A4B"/>
    <w:rsid w:val="00597C78"/>
    <w:rsid w:val="005A18E2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B3A2D"/>
    <w:rsid w:val="005B3E1A"/>
    <w:rsid w:val="005B3E7C"/>
    <w:rsid w:val="005B479B"/>
    <w:rsid w:val="005B49CB"/>
    <w:rsid w:val="005B5351"/>
    <w:rsid w:val="005B5466"/>
    <w:rsid w:val="005B5B8E"/>
    <w:rsid w:val="005B6733"/>
    <w:rsid w:val="005B6A91"/>
    <w:rsid w:val="005B7217"/>
    <w:rsid w:val="005B7CD5"/>
    <w:rsid w:val="005C0CA4"/>
    <w:rsid w:val="005C1162"/>
    <w:rsid w:val="005C2885"/>
    <w:rsid w:val="005C37BA"/>
    <w:rsid w:val="005C5A0F"/>
    <w:rsid w:val="005C798B"/>
    <w:rsid w:val="005C7A58"/>
    <w:rsid w:val="005D05A1"/>
    <w:rsid w:val="005D09B2"/>
    <w:rsid w:val="005D0DD3"/>
    <w:rsid w:val="005D187E"/>
    <w:rsid w:val="005D25E4"/>
    <w:rsid w:val="005D34F5"/>
    <w:rsid w:val="005D3991"/>
    <w:rsid w:val="005D3C1F"/>
    <w:rsid w:val="005D641D"/>
    <w:rsid w:val="005D6B25"/>
    <w:rsid w:val="005D7555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B18"/>
    <w:rsid w:val="005F5E80"/>
    <w:rsid w:val="005F6330"/>
    <w:rsid w:val="005F71A3"/>
    <w:rsid w:val="005F71D7"/>
    <w:rsid w:val="00601ADA"/>
    <w:rsid w:val="006020B1"/>
    <w:rsid w:val="006040DB"/>
    <w:rsid w:val="00604190"/>
    <w:rsid w:val="006041D8"/>
    <w:rsid w:val="00604632"/>
    <w:rsid w:val="00605437"/>
    <w:rsid w:val="00606105"/>
    <w:rsid w:val="00606FB2"/>
    <w:rsid w:val="00610DD0"/>
    <w:rsid w:val="0061137B"/>
    <w:rsid w:val="00611505"/>
    <w:rsid w:val="00612427"/>
    <w:rsid w:val="00612A13"/>
    <w:rsid w:val="00612DBE"/>
    <w:rsid w:val="006138B3"/>
    <w:rsid w:val="00613BCE"/>
    <w:rsid w:val="0061465F"/>
    <w:rsid w:val="00614B6D"/>
    <w:rsid w:val="006151E1"/>
    <w:rsid w:val="00615592"/>
    <w:rsid w:val="00617837"/>
    <w:rsid w:val="00617BED"/>
    <w:rsid w:val="00621929"/>
    <w:rsid w:val="0062261A"/>
    <w:rsid w:val="00622B73"/>
    <w:rsid w:val="00622E04"/>
    <w:rsid w:val="0062330F"/>
    <w:rsid w:val="006233AE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441D"/>
    <w:rsid w:val="00636CB1"/>
    <w:rsid w:val="0063720D"/>
    <w:rsid w:val="00641DE6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5027A"/>
    <w:rsid w:val="00651163"/>
    <w:rsid w:val="00651463"/>
    <w:rsid w:val="00651D1F"/>
    <w:rsid w:val="00652251"/>
    <w:rsid w:val="006531B5"/>
    <w:rsid w:val="00653E94"/>
    <w:rsid w:val="00654944"/>
    <w:rsid w:val="00654CE6"/>
    <w:rsid w:val="006556E8"/>
    <w:rsid w:val="0065645F"/>
    <w:rsid w:val="0066183B"/>
    <w:rsid w:val="00661F94"/>
    <w:rsid w:val="006644F4"/>
    <w:rsid w:val="00665899"/>
    <w:rsid w:val="00665A17"/>
    <w:rsid w:val="00666047"/>
    <w:rsid w:val="006663AC"/>
    <w:rsid w:val="00670B7F"/>
    <w:rsid w:val="00671087"/>
    <w:rsid w:val="00672A96"/>
    <w:rsid w:val="00672B4B"/>
    <w:rsid w:val="00672F52"/>
    <w:rsid w:val="0067574C"/>
    <w:rsid w:val="00677C94"/>
    <w:rsid w:val="00677F9F"/>
    <w:rsid w:val="0068010E"/>
    <w:rsid w:val="006845B4"/>
    <w:rsid w:val="006864A3"/>
    <w:rsid w:val="00686C4A"/>
    <w:rsid w:val="00686DF7"/>
    <w:rsid w:val="00690B47"/>
    <w:rsid w:val="006911D2"/>
    <w:rsid w:val="00691F83"/>
    <w:rsid w:val="00692680"/>
    <w:rsid w:val="00692D2D"/>
    <w:rsid w:val="00692EF5"/>
    <w:rsid w:val="00693020"/>
    <w:rsid w:val="006934D7"/>
    <w:rsid w:val="00694578"/>
    <w:rsid w:val="00695244"/>
    <w:rsid w:val="00695448"/>
    <w:rsid w:val="0069583D"/>
    <w:rsid w:val="00695ACF"/>
    <w:rsid w:val="00695C11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1B7"/>
    <w:rsid w:val="006A6CE9"/>
    <w:rsid w:val="006B04B6"/>
    <w:rsid w:val="006B179B"/>
    <w:rsid w:val="006B1E96"/>
    <w:rsid w:val="006B2001"/>
    <w:rsid w:val="006B3A77"/>
    <w:rsid w:val="006B3FCE"/>
    <w:rsid w:val="006B664E"/>
    <w:rsid w:val="006B66FD"/>
    <w:rsid w:val="006C01A1"/>
    <w:rsid w:val="006C0F01"/>
    <w:rsid w:val="006C16F9"/>
    <w:rsid w:val="006C319C"/>
    <w:rsid w:val="006C33D5"/>
    <w:rsid w:val="006C3BFF"/>
    <w:rsid w:val="006C528C"/>
    <w:rsid w:val="006C6CA3"/>
    <w:rsid w:val="006D00A5"/>
    <w:rsid w:val="006D022C"/>
    <w:rsid w:val="006D0C4F"/>
    <w:rsid w:val="006D218B"/>
    <w:rsid w:val="006D30B7"/>
    <w:rsid w:val="006D3F88"/>
    <w:rsid w:val="006D4BF6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6B35"/>
    <w:rsid w:val="006E71E7"/>
    <w:rsid w:val="006E7C7A"/>
    <w:rsid w:val="006E7CE3"/>
    <w:rsid w:val="006F0319"/>
    <w:rsid w:val="006F16B3"/>
    <w:rsid w:val="006F2C95"/>
    <w:rsid w:val="006F2D7A"/>
    <w:rsid w:val="006F347A"/>
    <w:rsid w:val="006F46A6"/>
    <w:rsid w:val="006F4989"/>
    <w:rsid w:val="006F54B8"/>
    <w:rsid w:val="006F602E"/>
    <w:rsid w:val="00700B13"/>
    <w:rsid w:val="007011A9"/>
    <w:rsid w:val="00701348"/>
    <w:rsid w:val="00701D03"/>
    <w:rsid w:val="00701D64"/>
    <w:rsid w:val="00701EAC"/>
    <w:rsid w:val="0070260F"/>
    <w:rsid w:val="007029F0"/>
    <w:rsid w:val="00703244"/>
    <w:rsid w:val="007041E4"/>
    <w:rsid w:val="00704700"/>
    <w:rsid w:val="00704A87"/>
    <w:rsid w:val="0070614D"/>
    <w:rsid w:val="007062F5"/>
    <w:rsid w:val="00710FAB"/>
    <w:rsid w:val="00713729"/>
    <w:rsid w:val="00713A3A"/>
    <w:rsid w:val="00714088"/>
    <w:rsid w:val="007141B4"/>
    <w:rsid w:val="007146A0"/>
    <w:rsid w:val="00714D8A"/>
    <w:rsid w:val="0071581F"/>
    <w:rsid w:val="00715CDB"/>
    <w:rsid w:val="00715CFB"/>
    <w:rsid w:val="007173C5"/>
    <w:rsid w:val="00717807"/>
    <w:rsid w:val="00717AA6"/>
    <w:rsid w:val="00717DA3"/>
    <w:rsid w:val="00720A07"/>
    <w:rsid w:val="007216E2"/>
    <w:rsid w:val="00721A55"/>
    <w:rsid w:val="00721C69"/>
    <w:rsid w:val="00721EBB"/>
    <w:rsid w:val="007231BD"/>
    <w:rsid w:val="007241D3"/>
    <w:rsid w:val="007249BF"/>
    <w:rsid w:val="007265E6"/>
    <w:rsid w:val="0072752E"/>
    <w:rsid w:val="00730830"/>
    <w:rsid w:val="00730B61"/>
    <w:rsid w:val="007312B5"/>
    <w:rsid w:val="00731D9B"/>
    <w:rsid w:val="00731E2A"/>
    <w:rsid w:val="00734796"/>
    <w:rsid w:val="007372A6"/>
    <w:rsid w:val="0074117A"/>
    <w:rsid w:val="00741C62"/>
    <w:rsid w:val="00742132"/>
    <w:rsid w:val="00745274"/>
    <w:rsid w:val="00745DDA"/>
    <w:rsid w:val="007468A6"/>
    <w:rsid w:val="00746B95"/>
    <w:rsid w:val="007473C6"/>
    <w:rsid w:val="00747C56"/>
    <w:rsid w:val="00747DB5"/>
    <w:rsid w:val="007504D2"/>
    <w:rsid w:val="007508D3"/>
    <w:rsid w:val="00750A20"/>
    <w:rsid w:val="00751634"/>
    <w:rsid w:val="00751C11"/>
    <w:rsid w:val="0075275C"/>
    <w:rsid w:val="00755EB8"/>
    <w:rsid w:val="00756DF6"/>
    <w:rsid w:val="00756E18"/>
    <w:rsid w:val="007602C2"/>
    <w:rsid w:val="0076030C"/>
    <w:rsid w:val="0076063D"/>
    <w:rsid w:val="007606F5"/>
    <w:rsid w:val="007607B6"/>
    <w:rsid w:val="007616E6"/>
    <w:rsid w:val="00761F22"/>
    <w:rsid w:val="00763D37"/>
    <w:rsid w:val="0076556A"/>
    <w:rsid w:val="00765FDE"/>
    <w:rsid w:val="00766595"/>
    <w:rsid w:val="007666BE"/>
    <w:rsid w:val="00766F0D"/>
    <w:rsid w:val="00767119"/>
    <w:rsid w:val="0076777E"/>
    <w:rsid w:val="00767F76"/>
    <w:rsid w:val="007701AE"/>
    <w:rsid w:val="00770E90"/>
    <w:rsid w:val="007710CF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4653"/>
    <w:rsid w:val="00785E38"/>
    <w:rsid w:val="0078686D"/>
    <w:rsid w:val="00787488"/>
    <w:rsid w:val="00787C69"/>
    <w:rsid w:val="00790BC8"/>
    <w:rsid w:val="00790EB1"/>
    <w:rsid w:val="0079256B"/>
    <w:rsid w:val="007942A0"/>
    <w:rsid w:val="007942EC"/>
    <w:rsid w:val="007946E9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78C3"/>
    <w:rsid w:val="007B1411"/>
    <w:rsid w:val="007B1865"/>
    <w:rsid w:val="007B2E83"/>
    <w:rsid w:val="007B3D4A"/>
    <w:rsid w:val="007B5365"/>
    <w:rsid w:val="007B6974"/>
    <w:rsid w:val="007B69A9"/>
    <w:rsid w:val="007B6C48"/>
    <w:rsid w:val="007B703C"/>
    <w:rsid w:val="007B7975"/>
    <w:rsid w:val="007B7AAC"/>
    <w:rsid w:val="007C2F2A"/>
    <w:rsid w:val="007C48F9"/>
    <w:rsid w:val="007C4B0A"/>
    <w:rsid w:val="007C56F4"/>
    <w:rsid w:val="007C62D7"/>
    <w:rsid w:val="007C65A1"/>
    <w:rsid w:val="007C7B62"/>
    <w:rsid w:val="007D02EF"/>
    <w:rsid w:val="007D0656"/>
    <w:rsid w:val="007D425B"/>
    <w:rsid w:val="007D4744"/>
    <w:rsid w:val="007D47AD"/>
    <w:rsid w:val="007D5EA1"/>
    <w:rsid w:val="007D5EF4"/>
    <w:rsid w:val="007D6A56"/>
    <w:rsid w:val="007D7520"/>
    <w:rsid w:val="007D779C"/>
    <w:rsid w:val="007D7AAA"/>
    <w:rsid w:val="007E12D9"/>
    <w:rsid w:val="007E13F8"/>
    <w:rsid w:val="007E16C3"/>
    <w:rsid w:val="007E17B8"/>
    <w:rsid w:val="007E1B55"/>
    <w:rsid w:val="007E1CFF"/>
    <w:rsid w:val="007E2F94"/>
    <w:rsid w:val="007E4F8A"/>
    <w:rsid w:val="007E5042"/>
    <w:rsid w:val="007E5519"/>
    <w:rsid w:val="007E5DDA"/>
    <w:rsid w:val="007E5F39"/>
    <w:rsid w:val="007E7B4C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67B1"/>
    <w:rsid w:val="007F77D1"/>
    <w:rsid w:val="007F782E"/>
    <w:rsid w:val="00801AEC"/>
    <w:rsid w:val="008030C5"/>
    <w:rsid w:val="00803248"/>
    <w:rsid w:val="00803A43"/>
    <w:rsid w:val="00803D40"/>
    <w:rsid w:val="00807875"/>
    <w:rsid w:val="00807D2F"/>
    <w:rsid w:val="00810DE3"/>
    <w:rsid w:val="008114F9"/>
    <w:rsid w:val="008129AC"/>
    <w:rsid w:val="00813491"/>
    <w:rsid w:val="00813821"/>
    <w:rsid w:val="008142E2"/>
    <w:rsid w:val="00814372"/>
    <w:rsid w:val="00814734"/>
    <w:rsid w:val="00814FE2"/>
    <w:rsid w:val="0081589A"/>
    <w:rsid w:val="00815D77"/>
    <w:rsid w:val="00817D6E"/>
    <w:rsid w:val="0082023F"/>
    <w:rsid w:val="00820B31"/>
    <w:rsid w:val="0082109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A63"/>
    <w:rsid w:val="0083253E"/>
    <w:rsid w:val="008336E5"/>
    <w:rsid w:val="008349AA"/>
    <w:rsid w:val="008355A9"/>
    <w:rsid w:val="00835F63"/>
    <w:rsid w:val="0083641E"/>
    <w:rsid w:val="00837332"/>
    <w:rsid w:val="00841404"/>
    <w:rsid w:val="00841556"/>
    <w:rsid w:val="00842988"/>
    <w:rsid w:val="00843F51"/>
    <w:rsid w:val="00844711"/>
    <w:rsid w:val="00844BAC"/>
    <w:rsid w:val="00844D9D"/>
    <w:rsid w:val="00845249"/>
    <w:rsid w:val="008456FA"/>
    <w:rsid w:val="008467C9"/>
    <w:rsid w:val="008468FA"/>
    <w:rsid w:val="00846AAB"/>
    <w:rsid w:val="008478B8"/>
    <w:rsid w:val="00850331"/>
    <w:rsid w:val="008519B5"/>
    <w:rsid w:val="00851BF8"/>
    <w:rsid w:val="00852565"/>
    <w:rsid w:val="00852A6F"/>
    <w:rsid w:val="00852C6D"/>
    <w:rsid w:val="00853B1C"/>
    <w:rsid w:val="00854E3F"/>
    <w:rsid w:val="00856BF1"/>
    <w:rsid w:val="0085767B"/>
    <w:rsid w:val="00860510"/>
    <w:rsid w:val="008624B4"/>
    <w:rsid w:val="00864692"/>
    <w:rsid w:val="00864CEE"/>
    <w:rsid w:val="00865616"/>
    <w:rsid w:val="00866DE9"/>
    <w:rsid w:val="008677FB"/>
    <w:rsid w:val="00867D9B"/>
    <w:rsid w:val="00870012"/>
    <w:rsid w:val="0087044B"/>
    <w:rsid w:val="00872C1C"/>
    <w:rsid w:val="008730A3"/>
    <w:rsid w:val="00873A20"/>
    <w:rsid w:val="008747E8"/>
    <w:rsid w:val="00875E75"/>
    <w:rsid w:val="00876375"/>
    <w:rsid w:val="008765C6"/>
    <w:rsid w:val="008765E8"/>
    <w:rsid w:val="00876B7B"/>
    <w:rsid w:val="008806F4"/>
    <w:rsid w:val="00881498"/>
    <w:rsid w:val="008825AB"/>
    <w:rsid w:val="0088353F"/>
    <w:rsid w:val="00883A7F"/>
    <w:rsid w:val="008842CB"/>
    <w:rsid w:val="008860A8"/>
    <w:rsid w:val="0089114B"/>
    <w:rsid w:val="00891EB0"/>
    <w:rsid w:val="0089377B"/>
    <w:rsid w:val="00894516"/>
    <w:rsid w:val="00895836"/>
    <w:rsid w:val="00895F25"/>
    <w:rsid w:val="00896AB1"/>
    <w:rsid w:val="00896D2D"/>
    <w:rsid w:val="0089710B"/>
    <w:rsid w:val="00897919"/>
    <w:rsid w:val="00897A6F"/>
    <w:rsid w:val="00897BCD"/>
    <w:rsid w:val="008A08B3"/>
    <w:rsid w:val="008A0920"/>
    <w:rsid w:val="008A0B03"/>
    <w:rsid w:val="008A1147"/>
    <w:rsid w:val="008A1691"/>
    <w:rsid w:val="008A1F6A"/>
    <w:rsid w:val="008A623F"/>
    <w:rsid w:val="008A6668"/>
    <w:rsid w:val="008A6712"/>
    <w:rsid w:val="008A6A48"/>
    <w:rsid w:val="008B0C56"/>
    <w:rsid w:val="008B1D9B"/>
    <w:rsid w:val="008B25A1"/>
    <w:rsid w:val="008B2AA0"/>
    <w:rsid w:val="008B3D2F"/>
    <w:rsid w:val="008B575C"/>
    <w:rsid w:val="008B5FDD"/>
    <w:rsid w:val="008B6014"/>
    <w:rsid w:val="008B7218"/>
    <w:rsid w:val="008C1CDC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1EFB"/>
    <w:rsid w:val="008D2EC9"/>
    <w:rsid w:val="008D7C25"/>
    <w:rsid w:val="008E1518"/>
    <w:rsid w:val="008E1CCB"/>
    <w:rsid w:val="008E23DA"/>
    <w:rsid w:val="008E25E8"/>
    <w:rsid w:val="008E27E7"/>
    <w:rsid w:val="008E2F01"/>
    <w:rsid w:val="008E40EA"/>
    <w:rsid w:val="008E522F"/>
    <w:rsid w:val="008E5814"/>
    <w:rsid w:val="008E5841"/>
    <w:rsid w:val="008E58BC"/>
    <w:rsid w:val="008E719D"/>
    <w:rsid w:val="008E76E6"/>
    <w:rsid w:val="008F0433"/>
    <w:rsid w:val="008F0E16"/>
    <w:rsid w:val="008F1C03"/>
    <w:rsid w:val="008F1DA5"/>
    <w:rsid w:val="008F21C9"/>
    <w:rsid w:val="008F31E6"/>
    <w:rsid w:val="008F5107"/>
    <w:rsid w:val="008F60AC"/>
    <w:rsid w:val="008F6638"/>
    <w:rsid w:val="008F6725"/>
    <w:rsid w:val="008F6ADA"/>
    <w:rsid w:val="008F721D"/>
    <w:rsid w:val="008F767A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5B2"/>
    <w:rsid w:val="009128D6"/>
    <w:rsid w:val="009130A1"/>
    <w:rsid w:val="00913FC8"/>
    <w:rsid w:val="009143D9"/>
    <w:rsid w:val="00914B84"/>
    <w:rsid w:val="009161F6"/>
    <w:rsid w:val="00917E1D"/>
    <w:rsid w:val="009208E4"/>
    <w:rsid w:val="009210F9"/>
    <w:rsid w:val="00921E63"/>
    <w:rsid w:val="00923308"/>
    <w:rsid w:val="00923EDC"/>
    <w:rsid w:val="0092402F"/>
    <w:rsid w:val="009243DB"/>
    <w:rsid w:val="00925667"/>
    <w:rsid w:val="00925EC8"/>
    <w:rsid w:val="0092650C"/>
    <w:rsid w:val="0092795E"/>
    <w:rsid w:val="009303AF"/>
    <w:rsid w:val="00930761"/>
    <w:rsid w:val="00930C2A"/>
    <w:rsid w:val="00931013"/>
    <w:rsid w:val="009311F7"/>
    <w:rsid w:val="009343AF"/>
    <w:rsid w:val="00934B77"/>
    <w:rsid w:val="009353D1"/>
    <w:rsid w:val="00935E27"/>
    <w:rsid w:val="009368AD"/>
    <w:rsid w:val="00936A64"/>
    <w:rsid w:val="00936CC8"/>
    <w:rsid w:val="00937C4F"/>
    <w:rsid w:val="009402D3"/>
    <w:rsid w:val="00940948"/>
    <w:rsid w:val="00940DD9"/>
    <w:rsid w:val="009418EA"/>
    <w:rsid w:val="009421E8"/>
    <w:rsid w:val="00943494"/>
    <w:rsid w:val="0094550A"/>
    <w:rsid w:val="0094586E"/>
    <w:rsid w:val="00946074"/>
    <w:rsid w:val="00947D8A"/>
    <w:rsid w:val="0095118B"/>
    <w:rsid w:val="009526DC"/>
    <w:rsid w:val="00954316"/>
    <w:rsid w:val="00954C26"/>
    <w:rsid w:val="0095777D"/>
    <w:rsid w:val="00957796"/>
    <w:rsid w:val="00957E81"/>
    <w:rsid w:val="00957ED8"/>
    <w:rsid w:val="0096064D"/>
    <w:rsid w:val="0096175E"/>
    <w:rsid w:val="0096189D"/>
    <w:rsid w:val="0096213D"/>
    <w:rsid w:val="009628EC"/>
    <w:rsid w:val="00964966"/>
    <w:rsid w:val="0096646D"/>
    <w:rsid w:val="0097171B"/>
    <w:rsid w:val="00971F61"/>
    <w:rsid w:val="00972484"/>
    <w:rsid w:val="0097261C"/>
    <w:rsid w:val="00973133"/>
    <w:rsid w:val="00973FC2"/>
    <w:rsid w:val="00975834"/>
    <w:rsid w:val="00975E57"/>
    <w:rsid w:val="00976697"/>
    <w:rsid w:val="00976961"/>
    <w:rsid w:val="00977CF5"/>
    <w:rsid w:val="00980658"/>
    <w:rsid w:val="00980F4D"/>
    <w:rsid w:val="00982E0F"/>
    <w:rsid w:val="00983415"/>
    <w:rsid w:val="009852B3"/>
    <w:rsid w:val="009857C6"/>
    <w:rsid w:val="00985CE7"/>
    <w:rsid w:val="0098602B"/>
    <w:rsid w:val="00986D01"/>
    <w:rsid w:val="00987909"/>
    <w:rsid w:val="009938E8"/>
    <w:rsid w:val="00993FC7"/>
    <w:rsid w:val="00995C55"/>
    <w:rsid w:val="00995C7E"/>
    <w:rsid w:val="009960E7"/>
    <w:rsid w:val="0099666E"/>
    <w:rsid w:val="00996BB6"/>
    <w:rsid w:val="0099732B"/>
    <w:rsid w:val="009A1320"/>
    <w:rsid w:val="009A13AF"/>
    <w:rsid w:val="009A1BCE"/>
    <w:rsid w:val="009A2B96"/>
    <w:rsid w:val="009A331A"/>
    <w:rsid w:val="009A34B0"/>
    <w:rsid w:val="009A3E1C"/>
    <w:rsid w:val="009A49A9"/>
    <w:rsid w:val="009A656D"/>
    <w:rsid w:val="009A6939"/>
    <w:rsid w:val="009A6DE9"/>
    <w:rsid w:val="009B3288"/>
    <w:rsid w:val="009B45E4"/>
    <w:rsid w:val="009B4AB1"/>
    <w:rsid w:val="009B7ECA"/>
    <w:rsid w:val="009C0047"/>
    <w:rsid w:val="009C0202"/>
    <w:rsid w:val="009C0765"/>
    <w:rsid w:val="009C1438"/>
    <w:rsid w:val="009C246D"/>
    <w:rsid w:val="009C2ED0"/>
    <w:rsid w:val="009C4933"/>
    <w:rsid w:val="009C5E53"/>
    <w:rsid w:val="009C6DE8"/>
    <w:rsid w:val="009C745A"/>
    <w:rsid w:val="009D040F"/>
    <w:rsid w:val="009D041A"/>
    <w:rsid w:val="009D04D1"/>
    <w:rsid w:val="009D0A94"/>
    <w:rsid w:val="009D0CDC"/>
    <w:rsid w:val="009D23FD"/>
    <w:rsid w:val="009D2D70"/>
    <w:rsid w:val="009D5EBF"/>
    <w:rsid w:val="009D6306"/>
    <w:rsid w:val="009D6DE0"/>
    <w:rsid w:val="009D6E23"/>
    <w:rsid w:val="009D78FE"/>
    <w:rsid w:val="009E0D3F"/>
    <w:rsid w:val="009E25C7"/>
    <w:rsid w:val="009E3B1F"/>
    <w:rsid w:val="009E3BC9"/>
    <w:rsid w:val="009E3DD3"/>
    <w:rsid w:val="009E40F3"/>
    <w:rsid w:val="009E499E"/>
    <w:rsid w:val="009E4FAB"/>
    <w:rsid w:val="009E58DE"/>
    <w:rsid w:val="009E591A"/>
    <w:rsid w:val="009E6888"/>
    <w:rsid w:val="009E70B9"/>
    <w:rsid w:val="009E75C7"/>
    <w:rsid w:val="009F05B1"/>
    <w:rsid w:val="009F0914"/>
    <w:rsid w:val="009F3973"/>
    <w:rsid w:val="009F4070"/>
    <w:rsid w:val="009F4D7F"/>
    <w:rsid w:val="009F5626"/>
    <w:rsid w:val="009F5AB0"/>
    <w:rsid w:val="009F5BEA"/>
    <w:rsid w:val="009F6748"/>
    <w:rsid w:val="009F6E72"/>
    <w:rsid w:val="009F6FDD"/>
    <w:rsid w:val="009F70B8"/>
    <w:rsid w:val="00A00FA4"/>
    <w:rsid w:val="00A01D38"/>
    <w:rsid w:val="00A01FF5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701"/>
    <w:rsid w:val="00A1199E"/>
    <w:rsid w:val="00A123FB"/>
    <w:rsid w:val="00A124B6"/>
    <w:rsid w:val="00A127A6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8C5"/>
    <w:rsid w:val="00A22EFF"/>
    <w:rsid w:val="00A24667"/>
    <w:rsid w:val="00A248B7"/>
    <w:rsid w:val="00A25B45"/>
    <w:rsid w:val="00A30CFF"/>
    <w:rsid w:val="00A350AA"/>
    <w:rsid w:val="00A35108"/>
    <w:rsid w:val="00A35ACC"/>
    <w:rsid w:val="00A36B43"/>
    <w:rsid w:val="00A37F00"/>
    <w:rsid w:val="00A4029C"/>
    <w:rsid w:val="00A40471"/>
    <w:rsid w:val="00A41B37"/>
    <w:rsid w:val="00A43433"/>
    <w:rsid w:val="00A500F8"/>
    <w:rsid w:val="00A50BB0"/>
    <w:rsid w:val="00A52996"/>
    <w:rsid w:val="00A52FCA"/>
    <w:rsid w:val="00A57C19"/>
    <w:rsid w:val="00A6031F"/>
    <w:rsid w:val="00A612C2"/>
    <w:rsid w:val="00A61DEC"/>
    <w:rsid w:val="00A63213"/>
    <w:rsid w:val="00A6331E"/>
    <w:rsid w:val="00A64E87"/>
    <w:rsid w:val="00A667BB"/>
    <w:rsid w:val="00A7199D"/>
    <w:rsid w:val="00A71D8D"/>
    <w:rsid w:val="00A72435"/>
    <w:rsid w:val="00A726B6"/>
    <w:rsid w:val="00A7454E"/>
    <w:rsid w:val="00A74DFF"/>
    <w:rsid w:val="00A77C6C"/>
    <w:rsid w:val="00A8025E"/>
    <w:rsid w:val="00A81A82"/>
    <w:rsid w:val="00A81CD3"/>
    <w:rsid w:val="00A81DE9"/>
    <w:rsid w:val="00A82052"/>
    <w:rsid w:val="00A82BAC"/>
    <w:rsid w:val="00A82CF7"/>
    <w:rsid w:val="00A831B9"/>
    <w:rsid w:val="00A84363"/>
    <w:rsid w:val="00A85440"/>
    <w:rsid w:val="00A85552"/>
    <w:rsid w:val="00A85628"/>
    <w:rsid w:val="00A869E3"/>
    <w:rsid w:val="00A874E1"/>
    <w:rsid w:val="00A901D0"/>
    <w:rsid w:val="00A9078C"/>
    <w:rsid w:val="00A917AF"/>
    <w:rsid w:val="00A93631"/>
    <w:rsid w:val="00A93924"/>
    <w:rsid w:val="00A93DEA"/>
    <w:rsid w:val="00A944D1"/>
    <w:rsid w:val="00A94B67"/>
    <w:rsid w:val="00A9611D"/>
    <w:rsid w:val="00A96F7F"/>
    <w:rsid w:val="00A979DF"/>
    <w:rsid w:val="00AA02AE"/>
    <w:rsid w:val="00AA0D45"/>
    <w:rsid w:val="00AA14A4"/>
    <w:rsid w:val="00AA215C"/>
    <w:rsid w:val="00AA3E0D"/>
    <w:rsid w:val="00AA3F4C"/>
    <w:rsid w:val="00AA4B02"/>
    <w:rsid w:val="00AA4B98"/>
    <w:rsid w:val="00AA523F"/>
    <w:rsid w:val="00AA5FDF"/>
    <w:rsid w:val="00AA75EC"/>
    <w:rsid w:val="00AA795F"/>
    <w:rsid w:val="00AB005F"/>
    <w:rsid w:val="00AB00E1"/>
    <w:rsid w:val="00AB048A"/>
    <w:rsid w:val="00AB0FD5"/>
    <w:rsid w:val="00AB3975"/>
    <w:rsid w:val="00AB3FF8"/>
    <w:rsid w:val="00AB44C4"/>
    <w:rsid w:val="00AB49AA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070A"/>
    <w:rsid w:val="00AC187E"/>
    <w:rsid w:val="00AC1FC7"/>
    <w:rsid w:val="00AC3A7C"/>
    <w:rsid w:val="00AC3B47"/>
    <w:rsid w:val="00AC3C14"/>
    <w:rsid w:val="00AC4297"/>
    <w:rsid w:val="00AC4A16"/>
    <w:rsid w:val="00AC58F2"/>
    <w:rsid w:val="00AC74B3"/>
    <w:rsid w:val="00AD0EA6"/>
    <w:rsid w:val="00AD1499"/>
    <w:rsid w:val="00AD1AA1"/>
    <w:rsid w:val="00AD28E9"/>
    <w:rsid w:val="00AD3AF6"/>
    <w:rsid w:val="00AD43C6"/>
    <w:rsid w:val="00AD4DCC"/>
    <w:rsid w:val="00AD5535"/>
    <w:rsid w:val="00AD7A5F"/>
    <w:rsid w:val="00AD7F6C"/>
    <w:rsid w:val="00AE1608"/>
    <w:rsid w:val="00AE3612"/>
    <w:rsid w:val="00AE3881"/>
    <w:rsid w:val="00AE3C5A"/>
    <w:rsid w:val="00AE4164"/>
    <w:rsid w:val="00AE433E"/>
    <w:rsid w:val="00AE76D4"/>
    <w:rsid w:val="00AE7E99"/>
    <w:rsid w:val="00AF01AC"/>
    <w:rsid w:val="00AF0AA9"/>
    <w:rsid w:val="00AF1AE9"/>
    <w:rsid w:val="00AF2755"/>
    <w:rsid w:val="00AF298A"/>
    <w:rsid w:val="00AF310F"/>
    <w:rsid w:val="00AF4243"/>
    <w:rsid w:val="00AF58B5"/>
    <w:rsid w:val="00AF5984"/>
    <w:rsid w:val="00AF5D06"/>
    <w:rsid w:val="00AF639C"/>
    <w:rsid w:val="00AF699E"/>
    <w:rsid w:val="00AF708C"/>
    <w:rsid w:val="00B005E2"/>
    <w:rsid w:val="00B032C2"/>
    <w:rsid w:val="00B03872"/>
    <w:rsid w:val="00B03E86"/>
    <w:rsid w:val="00B05037"/>
    <w:rsid w:val="00B06B16"/>
    <w:rsid w:val="00B0776D"/>
    <w:rsid w:val="00B10239"/>
    <w:rsid w:val="00B119B0"/>
    <w:rsid w:val="00B140BC"/>
    <w:rsid w:val="00B1493F"/>
    <w:rsid w:val="00B14C19"/>
    <w:rsid w:val="00B14ED2"/>
    <w:rsid w:val="00B1645D"/>
    <w:rsid w:val="00B1734F"/>
    <w:rsid w:val="00B17D3B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450"/>
    <w:rsid w:val="00B318EC"/>
    <w:rsid w:val="00B31E67"/>
    <w:rsid w:val="00B3216B"/>
    <w:rsid w:val="00B32C78"/>
    <w:rsid w:val="00B3360A"/>
    <w:rsid w:val="00B33C6D"/>
    <w:rsid w:val="00B33E2F"/>
    <w:rsid w:val="00B34243"/>
    <w:rsid w:val="00B36185"/>
    <w:rsid w:val="00B3625D"/>
    <w:rsid w:val="00B400BB"/>
    <w:rsid w:val="00B40953"/>
    <w:rsid w:val="00B4194E"/>
    <w:rsid w:val="00B41B9F"/>
    <w:rsid w:val="00B42933"/>
    <w:rsid w:val="00B432BC"/>
    <w:rsid w:val="00B433AB"/>
    <w:rsid w:val="00B43CF5"/>
    <w:rsid w:val="00B44DC8"/>
    <w:rsid w:val="00B451C4"/>
    <w:rsid w:val="00B46E1F"/>
    <w:rsid w:val="00B475A1"/>
    <w:rsid w:val="00B47A2C"/>
    <w:rsid w:val="00B47FAC"/>
    <w:rsid w:val="00B51447"/>
    <w:rsid w:val="00B521D2"/>
    <w:rsid w:val="00B52B0F"/>
    <w:rsid w:val="00B544FF"/>
    <w:rsid w:val="00B54E77"/>
    <w:rsid w:val="00B55966"/>
    <w:rsid w:val="00B5715F"/>
    <w:rsid w:val="00B574D9"/>
    <w:rsid w:val="00B6030F"/>
    <w:rsid w:val="00B61A12"/>
    <w:rsid w:val="00B61D12"/>
    <w:rsid w:val="00B62155"/>
    <w:rsid w:val="00B62A26"/>
    <w:rsid w:val="00B62A91"/>
    <w:rsid w:val="00B638FC"/>
    <w:rsid w:val="00B640D4"/>
    <w:rsid w:val="00B64D10"/>
    <w:rsid w:val="00B657EF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760A"/>
    <w:rsid w:val="00B87D28"/>
    <w:rsid w:val="00B91B50"/>
    <w:rsid w:val="00B927BC"/>
    <w:rsid w:val="00B92ED2"/>
    <w:rsid w:val="00B93C9A"/>
    <w:rsid w:val="00B945A4"/>
    <w:rsid w:val="00B94911"/>
    <w:rsid w:val="00B94B50"/>
    <w:rsid w:val="00B964E3"/>
    <w:rsid w:val="00B97491"/>
    <w:rsid w:val="00B97579"/>
    <w:rsid w:val="00BA0997"/>
    <w:rsid w:val="00BA1DAD"/>
    <w:rsid w:val="00BA3CB2"/>
    <w:rsid w:val="00BA4614"/>
    <w:rsid w:val="00BA4F0A"/>
    <w:rsid w:val="00BA71A2"/>
    <w:rsid w:val="00BA7D35"/>
    <w:rsid w:val="00BB0D28"/>
    <w:rsid w:val="00BB26F3"/>
    <w:rsid w:val="00BB2ABC"/>
    <w:rsid w:val="00BB2C62"/>
    <w:rsid w:val="00BB371E"/>
    <w:rsid w:val="00BB4C71"/>
    <w:rsid w:val="00BB4EF3"/>
    <w:rsid w:val="00BB556E"/>
    <w:rsid w:val="00BB78CF"/>
    <w:rsid w:val="00BC1B37"/>
    <w:rsid w:val="00BC2E51"/>
    <w:rsid w:val="00BC3AD8"/>
    <w:rsid w:val="00BC3D6D"/>
    <w:rsid w:val="00BC4ED9"/>
    <w:rsid w:val="00BC5DDC"/>
    <w:rsid w:val="00BC6558"/>
    <w:rsid w:val="00BD10A5"/>
    <w:rsid w:val="00BD375B"/>
    <w:rsid w:val="00BD4085"/>
    <w:rsid w:val="00BD4DEA"/>
    <w:rsid w:val="00BD6E11"/>
    <w:rsid w:val="00BD77E2"/>
    <w:rsid w:val="00BE01BB"/>
    <w:rsid w:val="00BE1662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296"/>
    <w:rsid w:val="00C01DA9"/>
    <w:rsid w:val="00C01E25"/>
    <w:rsid w:val="00C02155"/>
    <w:rsid w:val="00C02FD9"/>
    <w:rsid w:val="00C0431C"/>
    <w:rsid w:val="00C06022"/>
    <w:rsid w:val="00C0626B"/>
    <w:rsid w:val="00C10DD0"/>
    <w:rsid w:val="00C14694"/>
    <w:rsid w:val="00C1472B"/>
    <w:rsid w:val="00C14B2C"/>
    <w:rsid w:val="00C1528B"/>
    <w:rsid w:val="00C154DF"/>
    <w:rsid w:val="00C15EF2"/>
    <w:rsid w:val="00C1623B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2691F"/>
    <w:rsid w:val="00C307B4"/>
    <w:rsid w:val="00C3278D"/>
    <w:rsid w:val="00C32F39"/>
    <w:rsid w:val="00C331DF"/>
    <w:rsid w:val="00C33226"/>
    <w:rsid w:val="00C34832"/>
    <w:rsid w:val="00C34DD8"/>
    <w:rsid w:val="00C405DC"/>
    <w:rsid w:val="00C41420"/>
    <w:rsid w:val="00C432C4"/>
    <w:rsid w:val="00C439DD"/>
    <w:rsid w:val="00C458A2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2892"/>
    <w:rsid w:val="00C72C85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1E3"/>
    <w:rsid w:val="00C82454"/>
    <w:rsid w:val="00C83513"/>
    <w:rsid w:val="00C853F6"/>
    <w:rsid w:val="00C85F82"/>
    <w:rsid w:val="00C863C1"/>
    <w:rsid w:val="00C864AE"/>
    <w:rsid w:val="00C869F6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1482"/>
    <w:rsid w:val="00CA2E25"/>
    <w:rsid w:val="00CA5D60"/>
    <w:rsid w:val="00CA5F21"/>
    <w:rsid w:val="00CA6AD6"/>
    <w:rsid w:val="00CA7B36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5C3E"/>
    <w:rsid w:val="00CB63A7"/>
    <w:rsid w:val="00CB671D"/>
    <w:rsid w:val="00CB67A2"/>
    <w:rsid w:val="00CB69F1"/>
    <w:rsid w:val="00CC12E2"/>
    <w:rsid w:val="00CC15BB"/>
    <w:rsid w:val="00CC258E"/>
    <w:rsid w:val="00CC3949"/>
    <w:rsid w:val="00CC71C0"/>
    <w:rsid w:val="00CC7AC2"/>
    <w:rsid w:val="00CD04A4"/>
    <w:rsid w:val="00CD0AA4"/>
    <w:rsid w:val="00CD19AB"/>
    <w:rsid w:val="00CD1CE5"/>
    <w:rsid w:val="00CD2110"/>
    <w:rsid w:val="00CD216B"/>
    <w:rsid w:val="00CD2B02"/>
    <w:rsid w:val="00CD2E7D"/>
    <w:rsid w:val="00CD30E1"/>
    <w:rsid w:val="00CD3D58"/>
    <w:rsid w:val="00CD443C"/>
    <w:rsid w:val="00CD4E8E"/>
    <w:rsid w:val="00CD4E9C"/>
    <w:rsid w:val="00CD5E3A"/>
    <w:rsid w:val="00CD63EE"/>
    <w:rsid w:val="00CD6B4F"/>
    <w:rsid w:val="00CD726E"/>
    <w:rsid w:val="00CD73E5"/>
    <w:rsid w:val="00CE01DA"/>
    <w:rsid w:val="00CE14CA"/>
    <w:rsid w:val="00CE1DB1"/>
    <w:rsid w:val="00CE2068"/>
    <w:rsid w:val="00CE3DB2"/>
    <w:rsid w:val="00CE3F5A"/>
    <w:rsid w:val="00CE55B9"/>
    <w:rsid w:val="00CE6699"/>
    <w:rsid w:val="00CF0582"/>
    <w:rsid w:val="00CF0DF2"/>
    <w:rsid w:val="00CF1366"/>
    <w:rsid w:val="00CF2812"/>
    <w:rsid w:val="00CF5094"/>
    <w:rsid w:val="00CF5842"/>
    <w:rsid w:val="00CF6165"/>
    <w:rsid w:val="00CF7BDA"/>
    <w:rsid w:val="00CF7D04"/>
    <w:rsid w:val="00D00CB5"/>
    <w:rsid w:val="00D00FEF"/>
    <w:rsid w:val="00D025A8"/>
    <w:rsid w:val="00D025FF"/>
    <w:rsid w:val="00D0377F"/>
    <w:rsid w:val="00D04511"/>
    <w:rsid w:val="00D04D76"/>
    <w:rsid w:val="00D04EFB"/>
    <w:rsid w:val="00D06297"/>
    <w:rsid w:val="00D07134"/>
    <w:rsid w:val="00D10A28"/>
    <w:rsid w:val="00D110EF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11F8"/>
    <w:rsid w:val="00D22721"/>
    <w:rsid w:val="00D246EE"/>
    <w:rsid w:val="00D24B42"/>
    <w:rsid w:val="00D24C3A"/>
    <w:rsid w:val="00D27246"/>
    <w:rsid w:val="00D324F5"/>
    <w:rsid w:val="00D330CC"/>
    <w:rsid w:val="00D335E4"/>
    <w:rsid w:val="00D33704"/>
    <w:rsid w:val="00D357C8"/>
    <w:rsid w:val="00D37D5D"/>
    <w:rsid w:val="00D37E23"/>
    <w:rsid w:val="00D413F0"/>
    <w:rsid w:val="00D41CDD"/>
    <w:rsid w:val="00D42254"/>
    <w:rsid w:val="00D429FE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57FC9"/>
    <w:rsid w:val="00D6001A"/>
    <w:rsid w:val="00D613B5"/>
    <w:rsid w:val="00D625C0"/>
    <w:rsid w:val="00D62B58"/>
    <w:rsid w:val="00D63274"/>
    <w:rsid w:val="00D63A1B"/>
    <w:rsid w:val="00D6535B"/>
    <w:rsid w:val="00D6692F"/>
    <w:rsid w:val="00D67D17"/>
    <w:rsid w:val="00D7113B"/>
    <w:rsid w:val="00D71616"/>
    <w:rsid w:val="00D72822"/>
    <w:rsid w:val="00D72C14"/>
    <w:rsid w:val="00D72F06"/>
    <w:rsid w:val="00D73AFF"/>
    <w:rsid w:val="00D73CC6"/>
    <w:rsid w:val="00D74D91"/>
    <w:rsid w:val="00D771B0"/>
    <w:rsid w:val="00D772FB"/>
    <w:rsid w:val="00D77ABB"/>
    <w:rsid w:val="00D8027B"/>
    <w:rsid w:val="00D82963"/>
    <w:rsid w:val="00D82C86"/>
    <w:rsid w:val="00D8361B"/>
    <w:rsid w:val="00D856EB"/>
    <w:rsid w:val="00D860BD"/>
    <w:rsid w:val="00D86FA4"/>
    <w:rsid w:val="00D87573"/>
    <w:rsid w:val="00D90A51"/>
    <w:rsid w:val="00D911B3"/>
    <w:rsid w:val="00D92A98"/>
    <w:rsid w:val="00D943BF"/>
    <w:rsid w:val="00DA1839"/>
    <w:rsid w:val="00DA385B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53D"/>
    <w:rsid w:val="00DB6FA8"/>
    <w:rsid w:val="00DB7A76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1E25"/>
    <w:rsid w:val="00DE2126"/>
    <w:rsid w:val="00DE44E4"/>
    <w:rsid w:val="00DE558D"/>
    <w:rsid w:val="00DE5EAA"/>
    <w:rsid w:val="00DE6037"/>
    <w:rsid w:val="00DE61D8"/>
    <w:rsid w:val="00DE743A"/>
    <w:rsid w:val="00DE7665"/>
    <w:rsid w:val="00DF0A3E"/>
    <w:rsid w:val="00DF18FD"/>
    <w:rsid w:val="00DF22B8"/>
    <w:rsid w:val="00DF3AB0"/>
    <w:rsid w:val="00DF69FA"/>
    <w:rsid w:val="00DF6BED"/>
    <w:rsid w:val="00DF76CC"/>
    <w:rsid w:val="00E009DC"/>
    <w:rsid w:val="00E01B4E"/>
    <w:rsid w:val="00E01DAE"/>
    <w:rsid w:val="00E04A16"/>
    <w:rsid w:val="00E04BCE"/>
    <w:rsid w:val="00E05EE6"/>
    <w:rsid w:val="00E05F04"/>
    <w:rsid w:val="00E06952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0EE5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F59"/>
    <w:rsid w:val="00E32355"/>
    <w:rsid w:val="00E3466F"/>
    <w:rsid w:val="00E349E9"/>
    <w:rsid w:val="00E35D47"/>
    <w:rsid w:val="00E35D9B"/>
    <w:rsid w:val="00E36AF9"/>
    <w:rsid w:val="00E372EF"/>
    <w:rsid w:val="00E373E2"/>
    <w:rsid w:val="00E37ABD"/>
    <w:rsid w:val="00E40054"/>
    <w:rsid w:val="00E40406"/>
    <w:rsid w:val="00E40DE4"/>
    <w:rsid w:val="00E43BA1"/>
    <w:rsid w:val="00E440FA"/>
    <w:rsid w:val="00E444DB"/>
    <w:rsid w:val="00E448C4"/>
    <w:rsid w:val="00E46187"/>
    <w:rsid w:val="00E462BC"/>
    <w:rsid w:val="00E462C3"/>
    <w:rsid w:val="00E50257"/>
    <w:rsid w:val="00E50BC8"/>
    <w:rsid w:val="00E5299F"/>
    <w:rsid w:val="00E53B46"/>
    <w:rsid w:val="00E53D16"/>
    <w:rsid w:val="00E53E52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5B79"/>
    <w:rsid w:val="00E65EBF"/>
    <w:rsid w:val="00E6609F"/>
    <w:rsid w:val="00E70306"/>
    <w:rsid w:val="00E706D5"/>
    <w:rsid w:val="00E71AAD"/>
    <w:rsid w:val="00E74468"/>
    <w:rsid w:val="00E75AA7"/>
    <w:rsid w:val="00E75F23"/>
    <w:rsid w:val="00E76C4A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69D5"/>
    <w:rsid w:val="00E97114"/>
    <w:rsid w:val="00EA184C"/>
    <w:rsid w:val="00EA280F"/>
    <w:rsid w:val="00EA293D"/>
    <w:rsid w:val="00EA3559"/>
    <w:rsid w:val="00EA3DB6"/>
    <w:rsid w:val="00EA483E"/>
    <w:rsid w:val="00EA6B83"/>
    <w:rsid w:val="00EA7364"/>
    <w:rsid w:val="00EB03B1"/>
    <w:rsid w:val="00EB08B1"/>
    <w:rsid w:val="00EB0AF7"/>
    <w:rsid w:val="00EB22EA"/>
    <w:rsid w:val="00EB3081"/>
    <w:rsid w:val="00EB3DCE"/>
    <w:rsid w:val="00EB4159"/>
    <w:rsid w:val="00EB4618"/>
    <w:rsid w:val="00EB4773"/>
    <w:rsid w:val="00EB4BBD"/>
    <w:rsid w:val="00EB53E1"/>
    <w:rsid w:val="00EB6228"/>
    <w:rsid w:val="00EB65A0"/>
    <w:rsid w:val="00EB6D75"/>
    <w:rsid w:val="00EB7EF0"/>
    <w:rsid w:val="00EC020C"/>
    <w:rsid w:val="00EC0F14"/>
    <w:rsid w:val="00EC1AEC"/>
    <w:rsid w:val="00EC204D"/>
    <w:rsid w:val="00EC2467"/>
    <w:rsid w:val="00EC5630"/>
    <w:rsid w:val="00EC5EF2"/>
    <w:rsid w:val="00EC669F"/>
    <w:rsid w:val="00EC71AE"/>
    <w:rsid w:val="00ED00F8"/>
    <w:rsid w:val="00ED1580"/>
    <w:rsid w:val="00ED2EB1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603"/>
    <w:rsid w:val="00EE6804"/>
    <w:rsid w:val="00EF022F"/>
    <w:rsid w:val="00EF06FF"/>
    <w:rsid w:val="00EF0705"/>
    <w:rsid w:val="00EF086A"/>
    <w:rsid w:val="00EF08C4"/>
    <w:rsid w:val="00EF29E0"/>
    <w:rsid w:val="00EF54D6"/>
    <w:rsid w:val="00EF6C06"/>
    <w:rsid w:val="00EF6E28"/>
    <w:rsid w:val="00EF71BE"/>
    <w:rsid w:val="00EF74A6"/>
    <w:rsid w:val="00EF7672"/>
    <w:rsid w:val="00F000E6"/>
    <w:rsid w:val="00F0050B"/>
    <w:rsid w:val="00F00DDB"/>
    <w:rsid w:val="00F020DE"/>
    <w:rsid w:val="00F02342"/>
    <w:rsid w:val="00F02583"/>
    <w:rsid w:val="00F02AF5"/>
    <w:rsid w:val="00F02F51"/>
    <w:rsid w:val="00F0571A"/>
    <w:rsid w:val="00F103BA"/>
    <w:rsid w:val="00F1099B"/>
    <w:rsid w:val="00F10BE8"/>
    <w:rsid w:val="00F12573"/>
    <w:rsid w:val="00F12884"/>
    <w:rsid w:val="00F13ECB"/>
    <w:rsid w:val="00F17AF7"/>
    <w:rsid w:val="00F17C68"/>
    <w:rsid w:val="00F20CA9"/>
    <w:rsid w:val="00F21B17"/>
    <w:rsid w:val="00F22311"/>
    <w:rsid w:val="00F2247C"/>
    <w:rsid w:val="00F23F8F"/>
    <w:rsid w:val="00F26837"/>
    <w:rsid w:val="00F301E9"/>
    <w:rsid w:val="00F30467"/>
    <w:rsid w:val="00F31FD3"/>
    <w:rsid w:val="00F326AA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378A0"/>
    <w:rsid w:val="00F40365"/>
    <w:rsid w:val="00F41861"/>
    <w:rsid w:val="00F42058"/>
    <w:rsid w:val="00F43916"/>
    <w:rsid w:val="00F43CA2"/>
    <w:rsid w:val="00F47651"/>
    <w:rsid w:val="00F47856"/>
    <w:rsid w:val="00F5112D"/>
    <w:rsid w:val="00F5149E"/>
    <w:rsid w:val="00F51B1A"/>
    <w:rsid w:val="00F53B1E"/>
    <w:rsid w:val="00F53E72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6D4"/>
    <w:rsid w:val="00F63789"/>
    <w:rsid w:val="00F63E5D"/>
    <w:rsid w:val="00F65638"/>
    <w:rsid w:val="00F6657C"/>
    <w:rsid w:val="00F66D97"/>
    <w:rsid w:val="00F67157"/>
    <w:rsid w:val="00F710C0"/>
    <w:rsid w:val="00F712A3"/>
    <w:rsid w:val="00F71BBC"/>
    <w:rsid w:val="00F72932"/>
    <w:rsid w:val="00F74A88"/>
    <w:rsid w:val="00F757C3"/>
    <w:rsid w:val="00F800DD"/>
    <w:rsid w:val="00F804F2"/>
    <w:rsid w:val="00F80F23"/>
    <w:rsid w:val="00F81C13"/>
    <w:rsid w:val="00F82056"/>
    <w:rsid w:val="00F8387B"/>
    <w:rsid w:val="00F83E05"/>
    <w:rsid w:val="00F84213"/>
    <w:rsid w:val="00F853F1"/>
    <w:rsid w:val="00F8579B"/>
    <w:rsid w:val="00F85BCC"/>
    <w:rsid w:val="00F85BDE"/>
    <w:rsid w:val="00F90218"/>
    <w:rsid w:val="00F91FA2"/>
    <w:rsid w:val="00F922C4"/>
    <w:rsid w:val="00F94E15"/>
    <w:rsid w:val="00F9502E"/>
    <w:rsid w:val="00F954F1"/>
    <w:rsid w:val="00F95C58"/>
    <w:rsid w:val="00F96C01"/>
    <w:rsid w:val="00F97141"/>
    <w:rsid w:val="00FA0F96"/>
    <w:rsid w:val="00FA27F1"/>
    <w:rsid w:val="00FA29AB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1FC3"/>
    <w:rsid w:val="00FB287F"/>
    <w:rsid w:val="00FB4F00"/>
    <w:rsid w:val="00FB749F"/>
    <w:rsid w:val="00FC0615"/>
    <w:rsid w:val="00FC0A2E"/>
    <w:rsid w:val="00FC10F5"/>
    <w:rsid w:val="00FC15F5"/>
    <w:rsid w:val="00FC1A44"/>
    <w:rsid w:val="00FC3928"/>
    <w:rsid w:val="00FC594B"/>
    <w:rsid w:val="00FC6625"/>
    <w:rsid w:val="00FC70BA"/>
    <w:rsid w:val="00FC7128"/>
    <w:rsid w:val="00FC7253"/>
    <w:rsid w:val="00FC7F57"/>
    <w:rsid w:val="00FD0C36"/>
    <w:rsid w:val="00FD0E34"/>
    <w:rsid w:val="00FD2AB5"/>
    <w:rsid w:val="00FD42A0"/>
    <w:rsid w:val="00FD5948"/>
    <w:rsid w:val="00FD6037"/>
    <w:rsid w:val="00FD7655"/>
    <w:rsid w:val="00FE0860"/>
    <w:rsid w:val="00FE0F8A"/>
    <w:rsid w:val="00FE5662"/>
    <w:rsid w:val="00FE696F"/>
    <w:rsid w:val="00FE76A5"/>
    <w:rsid w:val="00FE77BF"/>
    <w:rsid w:val="00FF0340"/>
    <w:rsid w:val="00FF0609"/>
    <w:rsid w:val="00FF1419"/>
    <w:rsid w:val="00FF2F6A"/>
    <w:rsid w:val="00FF3539"/>
    <w:rsid w:val="00FF3647"/>
    <w:rsid w:val="00FF3EC8"/>
    <w:rsid w:val="00FF471E"/>
    <w:rsid w:val="00FF4789"/>
    <w:rsid w:val="00FF4CC6"/>
    <w:rsid w:val="00FF5164"/>
    <w:rsid w:val="00FF5703"/>
    <w:rsid w:val="00FF6205"/>
    <w:rsid w:val="00FF62B8"/>
    <w:rsid w:val="00FF67A6"/>
    <w:rsid w:val="00FF7124"/>
    <w:rsid w:val="00FF7853"/>
    <w:rsid w:val="53E9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B9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975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5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customStyle="1" w:styleId="contenido">
    <w:name w:val="contenido"/>
    <w:basedOn w:val="Normal"/>
    <w:rsid w:val="002722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0" w:after="120"/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2722E6"/>
    <w:rPr>
      <w:rFonts w:ascii="Arial" w:hAnsi="Arial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2722E6"/>
    <w:rPr>
      <w:rFonts w:ascii="Arial" w:hAnsi="Arial"/>
      <w:sz w:val="16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A7D1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A7D1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2E7043"/>
    <w:rPr>
      <w:color w:val="0000FF"/>
      <w:u w:val="single"/>
    </w:rPr>
  </w:style>
  <w:style w:type="paragraph" w:customStyle="1" w:styleId="Default">
    <w:name w:val="Default"/>
    <w:rsid w:val="007E7B4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9758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7.190.139.42/~aoxlabsgc/si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ach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FAEB-146A-4BFA-81EF-CEE10A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TC-013</vt:lpstr>
    </vt:vector>
  </TitlesOfParts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TC-013</dc:title>
  <dc:creator/>
  <dc:description>Autor de documento original: LOGC750219</dc:description>
  <cp:lastModifiedBy/>
  <cp:revision>1</cp:revision>
  <dcterms:created xsi:type="dcterms:W3CDTF">2018-01-22T14:15:00Z</dcterms:created>
  <dcterms:modified xsi:type="dcterms:W3CDTF">2024-03-05T17:22:00Z</dcterms:modified>
</cp:coreProperties>
</file>